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7E" w:rsidRDefault="00B77817" w:rsidP="003801C9">
      <w:pPr>
        <w:autoSpaceDE w:val="0"/>
        <w:autoSpaceDN w:val="0"/>
        <w:adjustRightInd w:val="0"/>
        <w:ind w:left="-284"/>
        <w:jc w:val="right"/>
      </w:pPr>
      <w:proofErr w:type="gramStart"/>
      <w:r w:rsidRPr="006D2EC3">
        <w:t xml:space="preserve">Приложение  </w:t>
      </w:r>
      <w:r w:rsidR="00D34A7E">
        <w:t>№</w:t>
      </w:r>
      <w:proofErr w:type="gramEnd"/>
      <w:r w:rsidR="00D34A7E">
        <w:t xml:space="preserve"> 2 </w:t>
      </w:r>
      <w:r w:rsidR="003801C9">
        <w:t xml:space="preserve">к </w:t>
      </w:r>
      <w:r w:rsidR="00D34A7E">
        <w:t>п</w:t>
      </w:r>
      <w:r w:rsidR="003801C9">
        <w:t xml:space="preserve">риказу ГБУ РК «РДТ» </w:t>
      </w:r>
    </w:p>
    <w:p w:rsidR="00B77817" w:rsidRDefault="003801C9" w:rsidP="003801C9">
      <w:pPr>
        <w:autoSpaceDE w:val="0"/>
        <w:autoSpaceDN w:val="0"/>
        <w:adjustRightInd w:val="0"/>
        <w:ind w:left="-284"/>
        <w:jc w:val="right"/>
      </w:pPr>
      <w:r>
        <w:t>от 09.01.2023 № 1</w:t>
      </w:r>
      <w:r w:rsidR="00D34A7E">
        <w:t>-од</w:t>
      </w:r>
    </w:p>
    <w:p w:rsidR="00896A24" w:rsidRDefault="00896A24" w:rsidP="00C2333E">
      <w:pPr>
        <w:autoSpaceDE w:val="0"/>
        <w:autoSpaceDN w:val="0"/>
        <w:adjustRightInd w:val="0"/>
        <w:ind w:left="-284"/>
        <w:jc w:val="right"/>
      </w:pPr>
    </w:p>
    <w:p w:rsidR="00C2333E" w:rsidRPr="00D34A7E" w:rsidRDefault="00C2333E" w:rsidP="00C2333E">
      <w:pPr>
        <w:autoSpaceDE w:val="0"/>
        <w:autoSpaceDN w:val="0"/>
        <w:adjustRightInd w:val="0"/>
        <w:ind w:left="-284"/>
        <w:jc w:val="right"/>
        <w:rPr>
          <w:bCs/>
        </w:rPr>
      </w:pPr>
      <w:r w:rsidRPr="00D34A7E">
        <w:rPr>
          <w:bCs/>
        </w:rPr>
        <w:t>УТВЕРЖДАЮ</w:t>
      </w:r>
      <w:r w:rsidR="00D34A7E">
        <w:rPr>
          <w:bCs/>
        </w:rPr>
        <w:t>:</w:t>
      </w:r>
    </w:p>
    <w:p w:rsidR="00C2333E" w:rsidRPr="00D34A7E" w:rsidRDefault="00C2333E" w:rsidP="00C2333E">
      <w:pPr>
        <w:autoSpaceDE w:val="0"/>
        <w:autoSpaceDN w:val="0"/>
        <w:adjustRightInd w:val="0"/>
        <w:ind w:left="-284"/>
        <w:jc w:val="right"/>
        <w:rPr>
          <w:bCs/>
        </w:rPr>
      </w:pPr>
    </w:p>
    <w:p w:rsidR="00D34A7E" w:rsidRDefault="00C2333E" w:rsidP="00C2333E">
      <w:pPr>
        <w:autoSpaceDE w:val="0"/>
        <w:autoSpaceDN w:val="0"/>
        <w:adjustRightInd w:val="0"/>
        <w:ind w:left="-284"/>
        <w:jc w:val="right"/>
        <w:rPr>
          <w:bCs/>
        </w:rPr>
      </w:pPr>
      <w:r w:rsidRPr="00D34A7E">
        <w:rPr>
          <w:bCs/>
        </w:rPr>
        <w:t xml:space="preserve">  </w:t>
      </w:r>
      <w:proofErr w:type="spellStart"/>
      <w:r w:rsidR="00D34A7E">
        <w:rPr>
          <w:bCs/>
        </w:rPr>
        <w:t>И.о</w:t>
      </w:r>
      <w:proofErr w:type="spellEnd"/>
      <w:r w:rsidR="00D34A7E">
        <w:rPr>
          <w:bCs/>
        </w:rPr>
        <w:t>.</w:t>
      </w:r>
      <w:r w:rsidR="00D34A7E">
        <w:rPr>
          <w:bCs/>
        </w:rPr>
        <w:t xml:space="preserve"> </w:t>
      </w:r>
      <w:r w:rsidR="00D34A7E">
        <w:rPr>
          <w:bCs/>
        </w:rPr>
        <w:t>д</w:t>
      </w:r>
      <w:r w:rsidR="00D34A7E" w:rsidRPr="00D34A7E">
        <w:rPr>
          <w:bCs/>
        </w:rPr>
        <w:t>иректор</w:t>
      </w:r>
      <w:r w:rsidR="00D34A7E">
        <w:rPr>
          <w:bCs/>
        </w:rPr>
        <w:t>а</w:t>
      </w:r>
      <w:r w:rsidR="00D34A7E" w:rsidRPr="00D34A7E">
        <w:rPr>
          <w:bCs/>
        </w:rPr>
        <w:t xml:space="preserve">                                </w:t>
      </w:r>
    </w:p>
    <w:p w:rsidR="00E644F0" w:rsidRPr="00D34A7E" w:rsidRDefault="00E644F0" w:rsidP="00C2333E">
      <w:pPr>
        <w:autoSpaceDE w:val="0"/>
        <w:autoSpaceDN w:val="0"/>
        <w:adjustRightInd w:val="0"/>
        <w:ind w:left="-284"/>
        <w:jc w:val="right"/>
        <w:rPr>
          <w:bCs/>
        </w:rPr>
      </w:pPr>
      <w:r w:rsidRPr="00D34A7E">
        <w:rPr>
          <w:bCs/>
        </w:rPr>
        <w:t>ГБУ РК «Республиканский Дом творчества</w:t>
      </w:r>
    </w:p>
    <w:p w:rsidR="00E644F0" w:rsidRPr="00D34A7E" w:rsidRDefault="00E644F0" w:rsidP="00C2333E">
      <w:pPr>
        <w:autoSpaceDE w:val="0"/>
        <w:autoSpaceDN w:val="0"/>
        <w:adjustRightInd w:val="0"/>
        <w:ind w:left="-284"/>
        <w:jc w:val="right"/>
        <w:rPr>
          <w:bCs/>
        </w:rPr>
      </w:pPr>
    </w:p>
    <w:p w:rsidR="00C2333E" w:rsidRPr="006D2EC3" w:rsidRDefault="00C2333E" w:rsidP="00C2333E">
      <w:pPr>
        <w:autoSpaceDE w:val="0"/>
        <w:autoSpaceDN w:val="0"/>
        <w:adjustRightInd w:val="0"/>
        <w:ind w:left="-284"/>
        <w:jc w:val="right"/>
        <w:rPr>
          <w:b/>
          <w:bCs/>
        </w:rPr>
      </w:pPr>
      <w:bookmarkStart w:id="0" w:name="_GoBack"/>
      <w:bookmarkEnd w:id="0"/>
      <w:r w:rsidRPr="00D34A7E">
        <w:rPr>
          <w:bCs/>
        </w:rPr>
        <w:t xml:space="preserve">           Терентьева Л.Б</w:t>
      </w:r>
      <w:r w:rsidRPr="006D2EC3">
        <w:rPr>
          <w:b/>
          <w:bCs/>
        </w:rPr>
        <w:t>.</w:t>
      </w:r>
    </w:p>
    <w:p w:rsidR="00E644F0" w:rsidRPr="006D2EC3" w:rsidRDefault="00E644F0" w:rsidP="00C2333E">
      <w:pPr>
        <w:autoSpaceDE w:val="0"/>
        <w:autoSpaceDN w:val="0"/>
        <w:adjustRightInd w:val="0"/>
        <w:ind w:left="-284"/>
        <w:jc w:val="right"/>
        <w:rPr>
          <w:b/>
          <w:bCs/>
        </w:rPr>
      </w:pPr>
    </w:p>
    <w:p w:rsidR="00C2333E" w:rsidRPr="00D34A7E" w:rsidRDefault="003801C9" w:rsidP="00C2333E">
      <w:pPr>
        <w:autoSpaceDE w:val="0"/>
        <w:autoSpaceDN w:val="0"/>
        <w:adjustRightInd w:val="0"/>
        <w:ind w:left="-284"/>
        <w:jc w:val="right"/>
        <w:rPr>
          <w:bCs/>
        </w:rPr>
      </w:pPr>
      <w:r w:rsidRPr="00D34A7E">
        <w:rPr>
          <w:bCs/>
        </w:rPr>
        <w:t>09</w:t>
      </w:r>
      <w:r w:rsidR="004B6E62" w:rsidRPr="00D34A7E">
        <w:rPr>
          <w:bCs/>
        </w:rPr>
        <w:t>.01.</w:t>
      </w:r>
      <w:r w:rsidR="0037788E" w:rsidRPr="00D34A7E">
        <w:rPr>
          <w:bCs/>
        </w:rPr>
        <w:t>2023</w:t>
      </w:r>
      <w:r w:rsidR="00D34A7E" w:rsidRPr="00D34A7E">
        <w:rPr>
          <w:bCs/>
        </w:rPr>
        <w:t xml:space="preserve"> </w:t>
      </w:r>
    </w:p>
    <w:p w:rsidR="00896A24" w:rsidRDefault="00896A24" w:rsidP="00C2333E">
      <w:pPr>
        <w:autoSpaceDE w:val="0"/>
        <w:autoSpaceDN w:val="0"/>
        <w:adjustRightInd w:val="0"/>
        <w:ind w:left="-284"/>
        <w:jc w:val="right"/>
        <w:rPr>
          <w:b/>
          <w:bCs/>
        </w:rPr>
      </w:pPr>
    </w:p>
    <w:p w:rsidR="00896A24" w:rsidRPr="006D2EC3" w:rsidRDefault="00896A24" w:rsidP="00C2333E">
      <w:pPr>
        <w:autoSpaceDE w:val="0"/>
        <w:autoSpaceDN w:val="0"/>
        <w:adjustRightInd w:val="0"/>
        <w:ind w:left="-284"/>
        <w:jc w:val="right"/>
        <w:rPr>
          <w:b/>
          <w:bCs/>
        </w:rPr>
      </w:pPr>
    </w:p>
    <w:p w:rsidR="00C2333E" w:rsidRPr="006D2EC3" w:rsidRDefault="00C2333E" w:rsidP="00C2333E">
      <w:pPr>
        <w:autoSpaceDE w:val="0"/>
        <w:autoSpaceDN w:val="0"/>
        <w:adjustRightInd w:val="0"/>
        <w:ind w:left="-284"/>
        <w:jc w:val="right"/>
        <w:rPr>
          <w:b/>
          <w:bCs/>
        </w:rPr>
      </w:pPr>
    </w:p>
    <w:p w:rsidR="0091558C" w:rsidRPr="00D34A7E" w:rsidRDefault="00C2333E" w:rsidP="0091558C">
      <w:pPr>
        <w:autoSpaceDE w:val="0"/>
        <w:autoSpaceDN w:val="0"/>
        <w:adjustRightInd w:val="0"/>
        <w:ind w:left="-284"/>
        <w:jc w:val="center"/>
        <w:rPr>
          <w:bCs/>
        </w:rPr>
      </w:pPr>
      <w:r w:rsidRPr="006D2EC3">
        <w:rPr>
          <w:b/>
          <w:bCs/>
        </w:rPr>
        <w:t>ПЛАН исполнения</w:t>
      </w:r>
      <w:r w:rsidR="0037788E">
        <w:rPr>
          <w:b/>
          <w:bCs/>
        </w:rPr>
        <w:t xml:space="preserve"> </w:t>
      </w:r>
      <w:r w:rsidR="0091558C" w:rsidRPr="0091558C">
        <w:rPr>
          <w:b/>
          <w:bCs/>
        </w:rPr>
        <w:t>ГБУ РК «Республиканский Дом творчества</w:t>
      </w:r>
    </w:p>
    <w:p w:rsidR="00C2333E" w:rsidRDefault="0037788E" w:rsidP="00C2333E">
      <w:pPr>
        <w:autoSpaceDE w:val="0"/>
        <w:autoSpaceDN w:val="0"/>
        <w:adjustRightInd w:val="0"/>
        <w:ind w:left="-284"/>
        <w:jc w:val="center"/>
        <w:rPr>
          <w:b/>
          <w:bCs/>
        </w:rPr>
      </w:pPr>
      <w:r>
        <w:rPr>
          <w:b/>
          <w:bCs/>
        </w:rPr>
        <w:t>государственного задания в 2023</w:t>
      </w:r>
      <w:r w:rsidR="00C2333E" w:rsidRPr="006D2EC3">
        <w:rPr>
          <w:b/>
          <w:bCs/>
        </w:rPr>
        <w:t xml:space="preserve"> году</w:t>
      </w:r>
    </w:p>
    <w:p w:rsidR="00896A24" w:rsidRDefault="00896A24" w:rsidP="00896A24">
      <w:pPr>
        <w:suppressAutoHyphens/>
        <w:ind w:left="-284"/>
        <w:rPr>
          <w:b/>
          <w:bCs/>
        </w:rPr>
      </w:pPr>
    </w:p>
    <w:p w:rsidR="00896A24" w:rsidRDefault="00896A24" w:rsidP="00896A24">
      <w:pPr>
        <w:suppressAutoHyphens/>
        <w:ind w:left="-284"/>
        <w:rPr>
          <w:lang w:eastAsia="ar-SA"/>
        </w:rPr>
      </w:pPr>
      <w:r>
        <w:rPr>
          <w:b/>
          <w:bCs/>
        </w:rPr>
        <w:t>*</w:t>
      </w:r>
      <w:r w:rsidRPr="00896A24">
        <w:rPr>
          <w:lang w:eastAsia="ar-SA"/>
        </w:rPr>
        <w:t xml:space="preserve"> </w:t>
      </w:r>
      <w:r>
        <w:rPr>
          <w:lang w:eastAsia="ar-SA"/>
        </w:rPr>
        <w:t>Всего 277 мероприятий; 415 участников от союзов</w:t>
      </w:r>
    </w:p>
    <w:p w:rsidR="00896A24" w:rsidRDefault="00896A24" w:rsidP="00896A24">
      <w:pPr>
        <w:suppressAutoHyphens/>
        <w:rPr>
          <w:lang w:eastAsia="ar-SA"/>
        </w:rPr>
      </w:pPr>
    </w:p>
    <w:p w:rsidR="00896A24" w:rsidRPr="00BD0339" w:rsidRDefault="00896A24" w:rsidP="00896A24">
      <w:pPr>
        <w:numPr>
          <w:ilvl w:val="0"/>
          <w:numId w:val="2"/>
        </w:numPr>
        <w:suppressAutoHyphens/>
        <w:ind w:left="-284" w:firstLine="0"/>
        <w:rPr>
          <w:lang w:eastAsia="ar-SA"/>
        </w:rPr>
      </w:pPr>
      <w:r>
        <w:rPr>
          <w:lang w:eastAsia="ar-SA"/>
        </w:rPr>
        <w:t xml:space="preserve">Мастер-классы, консультации - </w:t>
      </w:r>
      <w:r>
        <w:t xml:space="preserve">132 </w:t>
      </w:r>
    </w:p>
    <w:p w:rsidR="00896A24" w:rsidRDefault="00896A24" w:rsidP="00896A24">
      <w:pPr>
        <w:numPr>
          <w:ilvl w:val="0"/>
          <w:numId w:val="2"/>
        </w:numPr>
        <w:suppressAutoHyphens/>
        <w:ind w:left="-284" w:firstLine="0"/>
        <w:rPr>
          <w:lang w:eastAsia="ar-SA"/>
        </w:rPr>
      </w:pPr>
      <w:r w:rsidRPr="009048C5">
        <w:rPr>
          <w:lang w:eastAsia="ar-SA"/>
        </w:rPr>
        <w:t xml:space="preserve">Творческие </w:t>
      </w:r>
      <w:proofErr w:type="gramStart"/>
      <w:r w:rsidRPr="009048C5">
        <w:rPr>
          <w:lang w:eastAsia="ar-SA"/>
        </w:rPr>
        <w:t>встречи  –</w:t>
      </w:r>
      <w:proofErr w:type="gramEnd"/>
      <w:r>
        <w:rPr>
          <w:lang w:eastAsia="ar-SA"/>
        </w:rPr>
        <w:t xml:space="preserve"> </w:t>
      </w:r>
      <w:r>
        <w:t xml:space="preserve">115 </w:t>
      </w:r>
    </w:p>
    <w:p w:rsidR="00896A24" w:rsidRPr="00441525" w:rsidRDefault="00896A24" w:rsidP="00896A24">
      <w:pPr>
        <w:numPr>
          <w:ilvl w:val="0"/>
          <w:numId w:val="2"/>
        </w:numPr>
        <w:suppressAutoHyphens/>
        <w:ind w:left="-284" w:firstLine="0"/>
        <w:rPr>
          <w:b/>
          <w:bCs/>
          <w:lang w:eastAsia="ar-SA"/>
        </w:rPr>
      </w:pPr>
      <w:r w:rsidRPr="00C81368">
        <w:rPr>
          <w:lang w:eastAsia="ar-SA"/>
        </w:rPr>
        <w:t xml:space="preserve">Выставки (пленэры) </w:t>
      </w:r>
      <w:r>
        <w:rPr>
          <w:lang w:eastAsia="ar-SA"/>
        </w:rPr>
        <w:t>–</w:t>
      </w:r>
      <w:r w:rsidRPr="00C81368">
        <w:rPr>
          <w:lang w:eastAsia="ar-SA"/>
        </w:rPr>
        <w:t xml:space="preserve"> </w:t>
      </w:r>
      <w:r>
        <w:t xml:space="preserve">30 </w:t>
      </w:r>
    </w:p>
    <w:p w:rsidR="00896A24" w:rsidRPr="006D2EC3" w:rsidRDefault="00896A24" w:rsidP="00C2333E">
      <w:pPr>
        <w:autoSpaceDE w:val="0"/>
        <w:autoSpaceDN w:val="0"/>
        <w:adjustRightInd w:val="0"/>
        <w:ind w:left="-284"/>
        <w:jc w:val="center"/>
        <w:rPr>
          <w:b/>
          <w:bCs/>
        </w:rPr>
      </w:pPr>
    </w:p>
    <w:p w:rsidR="0068143C" w:rsidRPr="006D2EC3" w:rsidRDefault="0068143C" w:rsidP="0068143C">
      <w:pPr>
        <w:autoSpaceDE w:val="0"/>
        <w:autoSpaceDN w:val="0"/>
        <w:adjustRightInd w:val="0"/>
        <w:ind w:left="-284"/>
        <w:jc w:val="center"/>
        <w:rPr>
          <w:b/>
          <w:bCs/>
        </w:rPr>
      </w:pPr>
      <w:r w:rsidRPr="006D2EC3">
        <w:rPr>
          <w:b/>
          <w:bCs/>
        </w:rPr>
        <w:t>Литературное на</w:t>
      </w:r>
      <w:r w:rsidR="007377ED" w:rsidRPr="006D2EC3">
        <w:rPr>
          <w:b/>
          <w:bCs/>
        </w:rPr>
        <w:t xml:space="preserve">правление деятельности  </w:t>
      </w:r>
    </w:p>
    <w:p w:rsidR="0068143C" w:rsidRPr="006D2EC3" w:rsidRDefault="0068143C" w:rsidP="0068143C">
      <w:pPr>
        <w:autoSpaceDE w:val="0"/>
        <w:autoSpaceDN w:val="0"/>
        <w:adjustRightInd w:val="0"/>
        <w:ind w:left="-284"/>
        <w:rPr>
          <w:b/>
          <w:bCs/>
        </w:rPr>
      </w:pPr>
    </w:p>
    <w:tbl>
      <w:tblPr>
        <w:tblpPr w:leftFromText="180" w:rightFromText="180" w:vertAnchor="text" w:horzAnchor="margin" w:tblpXSpec="center" w:tblpY="72"/>
        <w:tblW w:w="10031" w:type="dxa"/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1134"/>
        <w:gridCol w:w="5846"/>
        <w:gridCol w:w="1525"/>
      </w:tblGrid>
      <w:tr w:rsidR="0068143C" w:rsidRPr="006D2EC3" w:rsidTr="00AC5C4D">
        <w:trPr>
          <w:trHeight w:val="6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  <w:rPr>
                <w:b/>
                <w:bCs/>
              </w:rPr>
            </w:pPr>
            <w:r w:rsidRPr="006D2EC3">
              <w:rPr>
                <w:b/>
                <w:bCs/>
              </w:rPr>
              <w:t>№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  <w:rPr>
                <w:b/>
                <w:bCs/>
              </w:rPr>
            </w:pPr>
            <w:r w:rsidRPr="006D2EC3">
              <w:rPr>
                <w:b/>
                <w:bCs/>
              </w:rPr>
              <w:t>ПП</w:t>
            </w:r>
          </w:p>
          <w:p w:rsidR="0068143C" w:rsidRPr="006D2EC3" w:rsidRDefault="0068143C" w:rsidP="00AC5C4D">
            <w:pPr>
              <w:jc w:val="center"/>
              <w:rPr>
                <w:b/>
                <w:bCs/>
              </w:rPr>
            </w:pPr>
            <w:r w:rsidRPr="006D2EC3">
              <w:rPr>
                <w:b/>
                <w:bCs/>
              </w:rPr>
              <w:t>Г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  <w:rPr>
                <w:b/>
                <w:bCs/>
              </w:rPr>
            </w:pPr>
            <w:r w:rsidRPr="006D2EC3">
              <w:rPr>
                <w:b/>
                <w:bCs/>
              </w:rPr>
              <w:t xml:space="preserve">Кол-во </w:t>
            </w:r>
            <w:proofErr w:type="spellStart"/>
            <w:r w:rsidRPr="006D2EC3">
              <w:rPr>
                <w:b/>
                <w:bCs/>
              </w:rPr>
              <w:t>меропр</w:t>
            </w:r>
            <w:proofErr w:type="spellEnd"/>
            <w:r w:rsidR="00E644F0" w:rsidRPr="006D2EC3">
              <w:rPr>
                <w:b/>
                <w:bCs/>
              </w:rPr>
              <w:t>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  <w:rPr>
                <w:b/>
                <w:bCs/>
              </w:rPr>
            </w:pPr>
            <w:r w:rsidRPr="006D2EC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rPr>
                <w:b/>
                <w:bCs/>
              </w:rPr>
              <w:t>Сроки проведения</w:t>
            </w:r>
          </w:p>
        </w:tc>
      </w:tr>
      <w:tr w:rsidR="0068143C" w:rsidRPr="006D2EC3" w:rsidTr="00AC5C4D">
        <w:trPr>
          <w:trHeight w:val="225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ПЕРВЫЙ КВАРТАЛ</w:t>
            </w:r>
          </w:p>
        </w:tc>
      </w:tr>
      <w:tr w:rsidR="0068143C" w:rsidRPr="006D2EC3" w:rsidTr="00AC5C4D">
        <w:trPr>
          <w:trHeight w:val="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68143C" w:rsidP="00AC5C4D">
            <w:pPr>
              <w:snapToGrid w:val="0"/>
              <w:jc w:val="center"/>
            </w:pPr>
            <w:r w:rsidRPr="006D2EC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2C0418" w:rsidP="00AC5C4D">
            <w:pPr>
              <w:jc w:val="center"/>
            </w:pPr>
            <w:r w:rsidRPr="006D2EC3">
              <w:t>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68143C" w:rsidP="00AC5C4D">
            <w:r w:rsidRPr="006D2EC3">
              <w:t>Консультации молодым авторам</w:t>
            </w:r>
          </w:p>
          <w:p w:rsidR="002C0418" w:rsidRPr="006D2EC3" w:rsidRDefault="002C0418" w:rsidP="00AC5C4D">
            <w:pPr>
              <w:rPr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январь - март</w:t>
            </w:r>
          </w:p>
        </w:tc>
      </w:tr>
      <w:tr w:rsidR="002C0418" w:rsidRPr="006D2EC3" w:rsidTr="00AC5C4D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418" w:rsidRPr="006D2EC3" w:rsidRDefault="002C0418" w:rsidP="00AC5C4D">
            <w:pPr>
              <w:snapToGrid w:val="0"/>
              <w:jc w:val="center"/>
            </w:pPr>
            <w:r w:rsidRPr="006D2EC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418" w:rsidRPr="006D2EC3" w:rsidRDefault="002C0418" w:rsidP="00AC5C4D">
            <w:pPr>
              <w:jc w:val="center"/>
            </w:pPr>
            <w:r w:rsidRPr="006D2EC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418" w:rsidRPr="006D2EC3" w:rsidRDefault="002C0418" w:rsidP="00AC5C4D">
            <w:pPr>
              <w:jc w:val="center"/>
            </w:pPr>
            <w:r w:rsidRPr="006D2EC3"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418" w:rsidRPr="006D2EC3" w:rsidRDefault="002C0418" w:rsidP="00AC5C4D">
            <w:r w:rsidRPr="006D2EC3">
              <w:t xml:space="preserve">Мастер-классы  молодым </w:t>
            </w:r>
            <w:proofErr w:type="spellStart"/>
            <w:r w:rsidRPr="006D2EC3">
              <w:t>коми</w:t>
            </w:r>
            <w:proofErr w:type="spellEnd"/>
            <w:r w:rsidRPr="006D2EC3">
              <w:t xml:space="preserve"> и русским автора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418" w:rsidRPr="006D2EC3" w:rsidRDefault="002C0418" w:rsidP="00AC5C4D">
            <w:pPr>
              <w:jc w:val="center"/>
            </w:pPr>
            <w:r w:rsidRPr="006D2EC3">
              <w:t>январь - март</w:t>
            </w:r>
          </w:p>
        </w:tc>
      </w:tr>
      <w:tr w:rsidR="002C0418" w:rsidRPr="006D2EC3" w:rsidTr="00AC5C4D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418" w:rsidRPr="006D2EC3" w:rsidRDefault="00F72E2E" w:rsidP="00AC5C4D">
            <w:pPr>
              <w:snapToGrid w:val="0"/>
              <w:jc w:val="center"/>
            </w:pPr>
            <w:r w:rsidRPr="006D2EC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418" w:rsidRPr="006D2EC3" w:rsidRDefault="002C0418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418" w:rsidRPr="006D2EC3" w:rsidRDefault="002C0418" w:rsidP="00AC5C4D">
            <w:pPr>
              <w:jc w:val="center"/>
            </w:pPr>
            <w:r w:rsidRPr="006D2EC3"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88E" w:rsidRPr="006D2EC3" w:rsidRDefault="002C0418" w:rsidP="00091CF6">
            <w:r w:rsidRPr="006D2EC3">
              <w:t>Творческие встречи с юными читателями школ г. Сыктывка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418" w:rsidRPr="006D2EC3" w:rsidRDefault="002C0418" w:rsidP="00AC5C4D">
            <w:pPr>
              <w:jc w:val="center"/>
            </w:pPr>
            <w:r w:rsidRPr="006D2EC3">
              <w:t>январь - март</w:t>
            </w:r>
          </w:p>
        </w:tc>
      </w:tr>
      <w:tr w:rsidR="0037788E" w:rsidRPr="006D2EC3" w:rsidTr="00AC5C4D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8E" w:rsidRPr="006D2EC3" w:rsidRDefault="0037788E" w:rsidP="00AC5C4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8E" w:rsidRPr="006D2EC3" w:rsidRDefault="0037788E" w:rsidP="00AC5C4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8E" w:rsidRPr="006D2EC3" w:rsidRDefault="0037788E" w:rsidP="00AC5C4D">
            <w:pPr>
              <w:jc w:val="center"/>
            </w:pPr>
            <w: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8E" w:rsidRPr="006D2EC3" w:rsidRDefault="0037788E" w:rsidP="00AC5C4D">
            <w:r w:rsidRPr="0037788E">
              <w:t>Тво</w:t>
            </w:r>
            <w:r>
              <w:t xml:space="preserve">рческий вечер писателя П.Ф. </w:t>
            </w:r>
            <w:proofErr w:type="spellStart"/>
            <w:r>
              <w:t>Лимерова</w:t>
            </w:r>
            <w:proofErr w:type="spellEnd"/>
            <w:r>
              <w:t xml:space="preserve"> (К 65-летию ученого, писателя</w:t>
            </w:r>
            <w:r w:rsidRPr="0037788E"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88E" w:rsidRPr="006D2EC3" w:rsidRDefault="0037788E" w:rsidP="00AC5C4D">
            <w:pPr>
              <w:jc w:val="center"/>
            </w:pPr>
            <w:r>
              <w:t>февраль</w:t>
            </w:r>
          </w:p>
        </w:tc>
      </w:tr>
      <w:tr w:rsidR="0068143C" w:rsidRPr="006D2EC3" w:rsidTr="00AC5C4D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F72E2E" w:rsidP="00AC5C4D">
            <w:pPr>
              <w:snapToGrid w:val="0"/>
              <w:jc w:val="center"/>
            </w:pPr>
            <w:r w:rsidRPr="006D2EC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37788E" w:rsidP="00AC5C4D">
            <w:r>
              <w:t>Вечер памяти</w:t>
            </w:r>
            <w:r w:rsidRPr="0037788E">
              <w:t xml:space="preserve"> </w:t>
            </w:r>
            <w:proofErr w:type="spellStart"/>
            <w:r w:rsidRPr="0037788E">
              <w:t>коми</w:t>
            </w:r>
            <w:proofErr w:type="spellEnd"/>
            <w:r w:rsidRPr="0037788E">
              <w:t xml:space="preserve"> писателя Е.В. Козлово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3C" w:rsidRPr="006D2EC3" w:rsidRDefault="0037788E" w:rsidP="00AC5C4D">
            <w:pPr>
              <w:jc w:val="center"/>
            </w:pPr>
            <w:r>
              <w:t>февраль</w:t>
            </w:r>
          </w:p>
        </w:tc>
      </w:tr>
      <w:tr w:rsidR="0068143C" w:rsidRPr="006D2EC3" w:rsidTr="00AC5C4D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F72E2E" w:rsidP="00AC5C4D">
            <w:pPr>
              <w:snapToGrid w:val="0"/>
              <w:jc w:val="center"/>
            </w:pPr>
            <w:r w:rsidRPr="006D2EC3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2738" w:rsidRPr="006D2EC3" w:rsidRDefault="0037788E" w:rsidP="00AC5C4D">
            <w:r w:rsidRPr="0037788E">
              <w:t xml:space="preserve">Вечер памяти </w:t>
            </w:r>
            <w:proofErr w:type="spellStart"/>
            <w:r w:rsidRPr="0037788E">
              <w:t>коми</w:t>
            </w:r>
            <w:proofErr w:type="spellEnd"/>
            <w:r w:rsidRPr="0037788E">
              <w:t xml:space="preserve"> писателя</w:t>
            </w:r>
            <w:r>
              <w:t xml:space="preserve"> А.С. Одинцова (К 85-летию писателя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43C" w:rsidRPr="006D2EC3" w:rsidRDefault="0037788E" w:rsidP="00AC5C4D">
            <w:pPr>
              <w:jc w:val="center"/>
            </w:pPr>
            <w:r>
              <w:t>февраль</w:t>
            </w:r>
          </w:p>
        </w:tc>
      </w:tr>
      <w:tr w:rsidR="00EE2738" w:rsidRPr="006D2EC3" w:rsidTr="00AC5C4D">
        <w:trPr>
          <w:trHeight w:val="24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38" w:rsidRPr="006D2EC3" w:rsidRDefault="00800170" w:rsidP="00AC5C4D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38" w:rsidRPr="006D2EC3" w:rsidRDefault="00EE2738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38" w:rsidRPr="006D2EC3" w:rsidRDefault="00EE2738" w:rsidP="00AC5C4D">
            <w:pPr>
              <w:jc w:val="center"/>
            </w:pPr>
            <w:r w:rsidRPr="006D2EC3"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38" w:rsidRPr="006D2EC3" w:rsidRDefault="0081260D" w:rsidP="00AC5C4D">
            <w:r w:rsidRPr="0081260D">
              <w:t>Творчес</w:t>
            </w:r>
            <w:r>
              <w:t>кий вечер поэта А.В. Канева (К 60-летию поэта</w:t>
            </w:r>
            <w:r w:rsidRPr="0081260D"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38" w:rsidRPr="006D2EC3" w:rsidRDefault="0081260D" w:rsidP="00AC5C4D">
            <w:pPr>
              <w:jc w:val="center"/>
            </w:pPr>
            <w:r>
              <w:t>март</w:t>
            </w:r>
          </w:p>
        </w:tc>
      </w:tr>
      <w:tr w:rsidR="0068143C" w:rsidRPr="006D2EC3" w:rsidTr="00AC5C4D">
        <w:trPr>
          <w:trHeight w:val="5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800170" w:rsidP="00AC5C4D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B47D1A" w:rsidP="00AC5C4D">
            <w:pPr>
              <w:jc w:val="center"/>
            </w:pPr>
            <w: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2E2E" w:rsidRPr="006D2EC3" w:rsidRDefault="0081260D" w:rsidP="00AC5C4D">
            <w:r w:rsidRPr="0081260D">
              <w:t>Вечер па</w:t>
            </w:r>
            <w:r>
              <w:t xml:space="preserve">мяти </w:t>
            </w:r>
            <w:proofErr w:type="spellStart"/>
            <w:r>
              <w:t>коми</w:t>
            </w:r>
            <w:proofErr w:type="spellEnd"/>
            <w:r>
              <w:t xml:space="preserve"> писателя В.Д. </w:t>
            </w:r>
            <w:proofErr w:type="spellStart"/>
            <w:r>
              <w:t>Леканова</w:t>
            </w:r>
            <w:proofErr w:type="spellEnd"/>
            <w:r>
              <w:t xml:space="preserve"> (К 105-летию писателя, драматурга</w:t>
            </w:r>
            <w:r w:rsidRPr="0081260D"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43C" w:rsidRPr="006D2EC3" w:rsidRDefault="0026297B" w:rsidP="00AC5C4D">
            <w:pPr>
              <w:jc w:val="center"/>
            </w:pPr>
            <w:r w:rsidRPr="006D2EC3">
              <w:t>март</w:t>
            </w:r>
          </w:p>
        </w:tc>
      </w:tr>
      <w:tr w:rsidR="00F72E2E" w:rsidRPr="006D2EC3" w:rsidTr="00AC5C4D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2E" w:rsidRPr="006D2EC3" w:rsidRDefault="00800170" w:rsidP="00AC5C4D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2E" w:rsidRPr="006D2EC3" w:rsidRDefault="00F72E2E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2E" w:rsidRPr="006D2EC3" w:rsidRDefault="0064314D" w:rsidP="00AC5C4D">
            <w:pPr>
              <w:jc w:val="center"/>
            </w:pPr>
            <w: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2E" w:rsidRPr="006D2EC3" w:rsidRDefault="00F72E2E" w:rsidP="00AC5C4D">
            <w:pPr>
              <w:rPr>
                <w:bCs/>
              </w:rPr>
            </w:pPr>
            <w:r w:rsidRPr="006D2EC3">
              <w:rPr>
                <w:bCs/>
              </w:rPr>
              <w:t>Творческие встречи с читателями в филиалах Центральной городской библиотеки к Всемирному Дню пис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E" w:rsidRPr="006D2EC3" w:rsidRDefault="00F72E2E" w:rsidP="00AC5C4D">
            <w:pPr>
              <w:jc w:val="center"/>
            </w:pPr>
            <w:r w:rsidRPr="006D2EC3">
              <w:t>март</w:t>
            </w:r>
          </w:p>
        </w:tc>
      </w:tr>
      <w:tr w:rsidR="0068143C" w:rsidRPr="006D2EC3" w:rsidTr="00AC5C4D">
        <w:trPr>
          <w:trHeight w:val="279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snapToGrid w:val="0"/>
              <w:jc w:val="center"/>
            </w:pPr>
            <w:r w:rsidRPr="006D2EC3">
              <w:t>По отдельному плану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r w:rsidRPr="006D2EC3">
              <w:t>Поэтическая эстафе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21 марта</w:t>
            </w:r>
          </w:p>
        </w:tc>
      </w:tr>
      <w:tr w:rsidR="004D2101" w:rsidRPr="006D2EC3" w:rsidTr="00AC5C4D">
        <w:trPr>
          <w:trHeight w:val="279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101" w:rsidRPr="006D2EC3" w:rsidRDefault="004D2101" w:rsidP="00AC5C4D">
            <w:pPr>
              <w:snapToGrid w:val="0"/>
              <w:jc w:val="center"/>
            </w:pPr>
            <w:r w:rsidRPr="006D2EC3">
              <w:t>По отдельному плану</w:t>
            </w:r>
          </w:p>
          <w:p w:rsidR="004D2101" w:rsidRPr="006D2EC3" w:rsidRDefault="004D2101" w:rsidP="00AC5C4D">
            <w:pPr>
              <w:snapToGrid w:val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101" w:rsidRPr="006D2EC3" w:rsidRDefault="004D2101" w:rsidP="00AC5C4D">
            <w:r w:rsidRPr="006D2EC3">
              <w:t>Мастер-класс</w:t>
            </w:r>
            <w:r w:rsidR="001C4AC9" w:rsidRPr="006D2EC3">
              <w:t xml:space="preserve"> – </w:t>
            </w:r>
            <w:r w:rsidR="008A368F">
              <w:t>9</w:t>
            </w:r>
            <w:r w:rsidR="001C4AC9" w:rsidRPr="006D2EC3">
              <w:t xml:space="preserve"> мероприятий</w:t>
            </w:r>
          </w:p>
          <w:p w:rsidR="004D2101" w:rsidRPr="006D2EC3" w:rsidRDefault="004D2101" w:rsidP="008A368F">
            <w:r w:rsidRPr="006D2EC3">
              <w:t>Творческие встречи</w:t>
            </w:r>
            <w:r w:rsidR="001C4AC9" w:rsidRPr="006D2EC3">
              <w:t xml:space="preserve"> – </w:t>
            </w:r>
            <w:r w:rsidR="008A368F">
              <w:t>12</w:t>
            </w:r>
            <w:r w:rsidR="001C4AC9" w:rsidRPr="006D2EC3">
              <w:t xml:space="preserve"> мероприят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101" w:rsidRPr="006D2EC3" w:rsidRDefault="004D2101" w:rsidP="00AC5C4D">
            <w:pPr>
              <w:jc w:val="center"/>
            </w:pPr>
            <w:r w:rsidRPr="006D2EC3">
              <w:t>Январь- март</w:t>
            </w:r>
          </w:p>
        </w:tc>
      </w:tr>
      <w:tr w:rsidR="0068143C" w:rsidRPr="006D2EC3" w:rsidTr="00AC5C4D">
        <w:trPr>
          <w:trHeight w:val="279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snapToGrid w:val="0"/>
              <w:jc w:val="center"/>
            </w:pPr>
            <w:r w:rsidRPr="006D2EC3">
              <w:t>Постоянно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r w:rsidRPr="006D2EC3">
              <w:t xml:space="preserve">Консультирование посредством </w:t>
            </w:r>
            <w:proofErr w:type="spellStart"/>
            <w:r w:rsidRPr="006D2EC3">
              <w:t>интернет-ресурсов</w:t>
            </w:r>
            <w:proofErr w:type="spellEnd"/>
          </w:p>
          <w:p w:rsidR="0068143C" w:rsidRPr="006D2EC3" w:rsidRDefault="0068143C" w:rsidP="00AC5C4D">
            <w:r w:rsidRPr="006D2EC3">
              <w:t xml:space="preserve"> (скайп, </w:t>
            </w:r>
            <w:proofErr w:type="spellStart"/>
            <w:r w:rsidRPr="006D2EC3">
              <w:t>ВКонтакте</w:t>
            </w:r>
            <w:proofErr w:type="spellEnd"/>
            <w:r w:rsidRPr="006D2EC3"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январь-март</w:t>
            </w:r>
          </w:p>
        </w:tc>
      </w:tr>
      <w:tr w:rsidR="0068143C" w:rsidRPr="006D2EC3" w:rsidTr="00AC5C4D">
        <w:trPr>
          <w:trHeight w:val="259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  <w:rPr>
                <w:b/>
              </w:rPr>
            </w:pPr>
            <w:r w:rsidRPr="006D2EC3">
              <w:rPr>
                <w:b/>
              </w:rPr>
              <w:lastRenderedPageBreak/>
              <w:t xml:space="preserve">         </w:t>
            </w:r>
            <w:r w:rsidR="002C0418" w:rsidRPr="006D2EC3">
              <w:rPr>
                <w:b/>
              </w:rPr>
              <w:t>Всего 34: 1 – 18; 2 – 16</w:t>
            </w:r>
            <w:r w:rsidRPr="006D2EC3">
              <w:rPr>
                <w:b/>
              </w:rPr>
              <w:t>. Участников от союза не менее 70</w:t>
            </w:r>
          </w:p>
        </w:tc>
      </w:tr>
      <w:tr w:rsidR="0068143C" w:rsidRPr="006D2EC3" w:rsidTr="00AC5C4D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ВТОРОЙ КВАРТАЛ</w:t>
            </w:r>
          </w:p>
        </w:tc>
      </w:tr>
      <w:tr w:rsidR="0068143C" w:rsidRPr="006D2EC3" w:rsidTr="00091CF6">
        <w:trPr>
          <w:trHeight w:val="474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800170" w:rsidP="00AC5C4D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0F179B" w:rsidP="00AC5C4D">
            <w:pPr>
              <w:snapToGrid w:val="0"/>
              <w:jc w:val="center"/>
            </w:pPr>
            <w:r w:rsidRPr="006D2EC3">
              <w:t>12</w:t>
            </w:r>
          </w:p>
        </w:tc>
        <w:tc>
          <w:tcPr>
            <w:tcW w:w="5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AC5C4D" w:rsidP="00AC5C4D">
            <w:r>
              <w:t xml:space="preserve">Мастер-классы </w:t>
            </w:r>
            <w:r w:rsidR="0068143C" w:rsidRPr="006D2EC3">
              <w:t xml:space="preserve">молодым </w:t>
            </w:r>
            <w:proofErr w:type="spellStart"/>
            <w:r w:rsidR="00F72E2E" w:rsidRPr="006D2EC3">
              <w:t>коми</w:t>
            </w:r>
            <w:proofErr w:type="spellEnd"/>
            <w:r w:rsidR="00F72E2E" w:rsidRPr="006D2EC3">
              <w:t xml:space="preserve"> и русским авторам </w:t>
            </w:r>
          </w:p>
          <w:p w:rsidR="000F179B" w:rsidRPr="006D2EC3" w:rsidRDefault="000F179B" w:rsidP="00AC5C4D"/>
        </w:tc>
        <w:tc>
          <w:tcPr>
            <w:tcW w:w="15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апрель-июнь</w:t>
            </w:r>
          </w:p>
        </w:tc>
      </w:tr>
      <w:tr w:rsidR="000F179B" w:rsidRPr="006D2EC3" w:rsidTr="00AC5C4D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9B" w:rsidRPr="006D2EC3" w:rsidRDefault="00EE2738" w:rsidP="00AC5C4D">
            <w:pPr>
              <w:jc w:val="center"/>
            </w:pPr>
            <w:r w:rsidRPr="006D2EC3">
              <w:t>1</w:t>
            </w:r>
            <w:r w:rsidR="0080017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9B" w:rsidRPr="006D2EC3" w:rsidRDefault="000F179B" w:rsidP="00AC5C4D">
            <w:pPr>
              <w:jc w:val="center"/>
            </w:pPr>
            <w:r w:rsidRPr="006D2EC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9B" w:rsidRPr="006D2EC3" w:rsidRDefault="00811515" w:rsidP="00AC5C4D">
            <w:pPr>
              <w:snapToGrid w:val="0"/>
              <w:jc w:val="center"/>
            </w:pPr>
            <w:r w:rsidRPr="006D2EC3">
              <w:t>1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9B" w:rsidRPr="006D2EC3" w:rsidRDefault="000F179B" w:rsidP="00AC5C4D">
            <w:r w:rsidRPr="006D2EC3">
              <w:t>Консультации молодым автора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9B" w:rsidRPr="006D2EC3" w:rsidRDefault="00811515" w:rsidP="00AC5C4D">
            <w:pPr>
              <w:jc w:val="center"/>
            </w:pPr>
            <w:r w:rsidRPr="006D2EC3">
              <w:t>апрель-июнь</w:t>
            </w:r>
          </w:p>
        </w:tc>
      </w:tr>
      <w:tr w:rsidR="0068143C" w:rsidRPr="006D2EC3" w:rsidTr="00AC5C4D">
        <w:trPr>
          <w:trHeight w:val="699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0F179B" w:rsidP="00AC5C4D">
            <w:pPr>
              <w:jc w:val="center"/>
            </w:pPr>
            <w:r w:rsidRPr="006D2EC3">
              <w:t>1</w:t>
            </w:r>
            <w:r w:rsidR="00800170"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536A9D" w:rsidP="00AC5C4D">
            <w:pPr>
              <w:snapToGrid w:val="0"/>
              <w:jc w:val="center"/>
            </w:pPr>
            <w:r>
              <w:t>9</w:t>
            </w:r>
          </w:p>
        </w:tc>
        <w:tc>
          <w:tcPr>
            <w:tcW w:w="5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68143C" w:rsidP="00AC5C4D">
            <w:r w:rsidRPr="006D2EC3">
              <w:t>Творческие встречи с читателями в филиалах Центральной городской библиотеки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апрель-июнь</w:t>
            </w:r>
          </w:p>
        </w:tc>
      </w:tr>
      <w:tr w:rsidR="00811515" w:rsidRPr="006D2EC3" w:rsidTr="00091CF6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15" w:rsidRPr="006D2EC3" w:rsidRDefault="00EE2738" w:rsidP="00AC5C4D">
            <w:pPr>
              <w:jc w:val="center"/>
            </w:pPr>
            <w:r w:rsidRPr="006D2EC3">
              <w:t>1</w:t>
            </w:r>
            <w:r w:rsidR="008001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15" w:rsidRPr="006D2EC3" w:rsidRDefault="00811515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15" w:rsidRPr="006D2EC3" w:rsidRDefault="00811515" w:rsidP="00AC5C4D">
            <w:pPr>
              <w:snapToGrid w:val="0"/>
              <w:jc w:val="center"/>
            </w:pPr>
            <w:r w:rsidRPr="006D2EC3"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15" w:rsidRPr="006D2EC3" w:rsidRDefault="00811515" w:rsidP="00AC5C4D">
            <w:r w:rsidRPr="006D2EC3">
              <w:t>Творческие встречи с юными читателями школ г. Сыктывка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15" w:rsidRPr="006D2EC3" w:rsidRDefault="00EB506E" w:rsidP="00AC5C4D">
            <w:pPr>
              <w:jc w:val="center"/>
            </w:pPr>
            <w:r w:rsidRPr="006D2EC3">
              <w:t>апрель-июнь</w:t>
            </w:r>
          </w:p>
        </w:tc>
      </w:tr>
      <w:tr w:rsidR="0068143C" w:rsidRPr="006D2EC3" w:rsidTr="00091CF6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0F179B" w:rsidP="00AC5C4D">
            <w:pPr>
              <w:jc w:val="center"/>
            </w:pPr>
            <w:r w:rsidRPr="006D2EC3">
              <w:t>1</w:t>
            </w:r>
            <w:r w:rsidR="00800170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811515" w:rsidP="00AC5C4D">
            <w:pPr>
              <w:snapToGrid w:val="0"/>
              <w:jc w:val="center"/>
            </w:pPr>
            <w:r w:rsidRPr="006D2EC3">
              <w:t>1</w:t>
            </w:r>
          </w:p>
        </w:tc>
        <w:tc>
          <w:tcPr>
            <w:tcW w:w="58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68143C" w:rsidP="00AC5C4D">
            <w:r w:rsidRPr="006D2EC3">
              <w:t xml:space="preserve">Творческая встреча с </w:t>
            </w:r>
            <w:r w:rsidR="0028514B">
              <w:t xml:space="preserve">народным писателем РК </w:t>
            </w:r>
            <w:r w:rsidRPr="006D2EC3">
              <w:t xml:space="preserve">писателем П.М. </w:t>
            </w:r>
            <w:proofErr w:type="spellStart"/>
            <w:r w:rsidRPr="006D2EC3">
              <w:t>Столпо</w:t>
            </w:r>
            <w:r w:rsidR="00A8672C" w:rsidRPr="006D2EC3">
              <w:t>вским</w:t>
            </w:r>
            <w:proofErr w:type="spellEnd"/>
            <w:r w:rsidR="0028514B">
              <w:t xml:space="preserve"> (К 80-летию писателя)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апрель</w:t>
            </w:r>
          </w:p>
        </w:tc>
      </w:tr>
      <w:tr w:rsidR="0028514B" w:rsidRPr="006D2EC3" w:rsidTr="00091CF6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4B" w:rsidRPr="006D2EC3" w:rsidRDefault="0028514B" w:rsidP="00AC5C4D">
            <w:pPr>
              <w:jc w:val="center"/>
            </w:pPr>
            <w:r>
              <w:t>1</w:t>
            </w:r>
            <w:r w:rsidR="008001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4B" w:rsidRPr="006D2EC3" w:rsidRDefault="0028514B" w:rsidP="00AC5C4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4B" w:rsidRPr="006D2EC3" w:rsidRDefault="0028514B" w:rsidP="00AC5C4D">
            <w:pPr>
              <w:snapToGrid w:val="0"/>
              <w:jc w:val="center"/>
            </w:pPr>
            <w: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4B" w:rsidRPr="006D2EC3" w:rsidRDefault="0028514B" w:rsidP="00AC5C4D">
            <w:r w:rsidRPr="0028514B">
              <w:t>Вечер па</w:t>
            </w:r>
            <w:r>
              <w:t xml:space="preserve">мяти </w:t>
            </w:r>
            <w:proofErr w:type="spellStart"/>
            <w:r>
              <w:t>коми</w:t>
            </w:r>
            <w:proofErr w:type="spellEnd"/>
            <w:r>
              <w:t xml:space="preserve"> писателя С.С. Раевского (К 10</w:t>
            </w:r>
            <w:r w:rsidRPr="0028514B">
              <w:t>5-летию писателя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4B" w:rsidRPr="006D2EC3" w:rsidRDefault="0028514B" w:rsidP="00AC5C4D">
            <w:pPr>
              <w:jc w:val="center"/>
            </w:pPr>
            <w:r>
              <w:t>апрель</w:t>
            </w:r>
          </w:p>
        </w:tc>
      </w:tr>
      <w:tr w:rsidR="0068143C" w:rsidRPr="006D2EC3" w:rsidTr="00091CF6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0F179B" w:rsidP="00AC5C4D">
            <w:pPr>
              <w:jc w:val="center"/>
            </w:pPr>
            <w:r w:rsidRPr="006D2EC3">
              <w:t>1</w:t>
            </w:r>
            <w:r w:rsidR="00800170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snapToGrid w:val="0"/>
              <w:jc w:val="center"/>
            </w:pPr>
            <w:r w:rsidRPr="006D2EC3"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A8672C" w:rsidP="00AC5C4D">
            <w:r w:rsidRPr="006D2EC3">
              <w:t>Творческая встреча с читателями</w:t>
            </w:r>
            <w:r w:rsidR="0028514B">
              <w:t xml:space="preserve">. Презентация сборника стихов А.Е. Ванеева </w:t>
            </w:r>
            <w:r w:rsidR="007B4D16" w:rsidRPr="007B4D16">
              <w:t>«</w:t>
            </w:r>
            <w:proofErr w:type="spellStart"/>
            <w:r w:rsidR="007B4D16" w:rsidRPr="007B4D16">
              <w:t>Гӧрд</w:t>
            </w:r>
            <w:proofErr w:type="spellEnd"/>
            <w:r w:rsidR="007B4D16" w:rsidRPr="007B4D16">
              <w:t xml:space="preserve"> </w:t>
            </w:r>
            <w:proofErr w:type="spellStart"/>
            <w:r w:rsidR="007B4D16" w:rsidRPr="007B4D16">
              <w:t>морӧса</w:t>
            </w:r>
            <w:proofErr w:type="spellEnd"/>
            <w:r w:rsidR="007B4D16" w:rsidRPr="007B4D16">
              <w:t xml:space="preserve"> </w:t>
            </w:r>
            <w:proofErr w:type="spellStart"/>
            <w:r w:rsidR="007B4D16" w:rsidRPr="007B4D16">
              <w:t>жонь</w:t>
            </w:r>
            <w:proofErr w:type="spellEnd"/>
            <w:r w:rsidR="007B4D16" w:rsidRPr="007B4D16"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апрель</w:t>
            </w:r>
          </w:p>
        </w:tc>
      </w:tr>
      <w:tr w:rsidR="0068143C" w:rsidRPr="006D2EC3" w:rsidTr="00091CF6">
        <w:trPr>
          <w:trHeight w:val="2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0F179B" w:rsidP="00AC5C4D">
            <w:pPr>
              <w:jc w:val="center"/>
            </w:pPr>
            <w:r w:rsidRPr="006D2EC3">
              <w:t>1</w:t>
            </w:r>
            <w:r w:rsidR="00800170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68143C" w:rsidP="00AC5C4D">
            <w:pPr>
              <w:snapToGrid w:val="0"/>
              <w:jc w:val="center"/>
            </w:pPr>
            <w:r w:rsidRPr="006D2EC3"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C4D" w:rsidRPr="006D2EC3" w:rsidRDefault="0068143C" w:rsidP="00091CF6">
            <w:r w:rsidRPr="006D2EC3">
              <w:t>Ко Дню Победы</w:t>
            </w:r>
            <w:r w:rsidR="00EB506E" w:rsidRPr="006D2EC3">
              <w:t>.  Вечер памяти поэтов-ф</w:t>
            </w:r>
            <w:r w:rsidR="00AC5C4D">
              <w:t>ронтовик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43C" w:rsidRPr="006D2EC3" w:rsidRDefault="00EB506E" w:rsidP="00AC5C4D">
            <w:pPr>
              <w:jc w:val="center"/>
            </w:pPr>
            <w:r w:rsidRPr="006D2EC3">
              <w:t xml:space="preserve"> май</w:t>
            </w:r>
          </w:p>
        </w:tc>
      </w:tr>
      <w:tr w:rsidR="00A8672C" w:rsidRPr="006D2EC3" w:rsidTr="00091CF6">
        <w:trPr>
          <w:trHeight w:val="81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72C" w:rsidRPr="006D2EC3" w:rsidRDefault="000F179B" w:rsidP="00AC5C4D">
            <w:pPr>
              <w:jc w:val="center"/>
            </w:pPr>
            <w:r w:rsidRPr="006D2EC3">
              <w:t>1</w:t>
            </w:r>
            <w:r w:rsidR="0080017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72C" w:rsidRPr="006D2EC3" w:rsidRDefault="000F179B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72C" w:rsidRPr="006D2EC3" w:rsidRDefault="00811515" w:rsidP="00AC5C4D">
            <w:pPr>
              <w:jc w:val="center"/>
            </w:pPr>
            <w:r w:rsidRPr="006D2EC3"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C4D" w:rsidRPr="006D2EC3" w:rsidRDefault="00A8672C" w:rsidP="00AC5C4D">
            <w:r w:rsidRPr="006D2EC3">
              <w:t xml:space="preserve">Творческая встреча с читателями. Презентация литературного молодежного альманаха «Белый бор». </w:t>
            </w:r>
            <w:r w:rsidR="00AC5C4D">
              <w:t>Выпуск 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72C" w:rsidRPr="006D2EC3" w:rsidRDefault="00A8672C" w:rsidP="00AC5C4D">
            <w:pPr>
              <w:jc w:val="center"/>
            </w:pPr>
            <w:r w:rsidRPr="006D2EC3">
              <w:t>май</w:t>
            </w:r>
          </w:p>
        </w:tc>
      </w:tr>
      <w:tr w:rsidR="00AC5C4D" w:rsidRPr="006D2EC3" w:rsidTr="00091CF6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C4D" w:rsidRPr="006D2EC3" w:rsidRDefault="00AC5C4D" w:rsidP="00AC5C4D">
            <w:pPr>
              <w:jc w:val="center"/>
            </w:pPr>
            <w:r>
              <w:t>1</w:t>
            </w:r>
            <w:r w:rsidR="00800170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C4D" w:rsidRPr="006D2EC3" w:rsidRDefault="00AC5C4D" w:rsidP="00AC5C4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C4D" w:rsidRPr="006D2EC3" w:rsidRDefault="00AC5C4D" w:rsidP="00AC5C4D">
            <w:pPr>
              <w:jc w:val="center"/>
            </w:pPr>
            <w: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C4D" w:rsidRPr="006D2EC3" w:rsidRDefault="00AC5C4D" w:rsidP="00AC5C4D">
            <w:r w:rsidRPr="00AC5C4D">
              <w:t>Вечер пам</w:t>
            </w:r>
            <w:r>
              <w:t xml:space="preserve">яти </w:t>
            </w:r>
            <w:proofErr w:type="spellStart"/>
            <w:r>
              <w:t>коми</w:t>
            </w:r>
            <w:proofErr w:type="spellEnd"/>
            <w:r>
              <w:t xml:space="preserve"> писателя В.Е. </w:t>
            </w:r>
            <w:proofErr w:type="spellStart"/>
            <w:r>
              <w:t>Напалкова</w:t>
            </w:r>
            <w:proofErr w:type="spellEnd"/>
            <w:r>
              <w:t xml:space="preserve"> (К 8</w:t>
            </w:r>
            <w:r w:rsidRPr="00AC5C4D">
              <w:t>5-летию писателя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C4D" w:rsidRPr="006D2EC3" w:rsidRDefault="00AC5C4D" w:rsidP="00AC5C4D">
            <w:pPr>
              <w:jc w:val="center"/>
            </w:pPr>
          </w:p>
        </w:tc>
      </w:tr>
      <w:tr w:rsidR="00CD1692" w:rsidRPr="006D2EC3" w:rsidTr="00AC5C4D">
        <w:trPr>
          <w:trHeight w:val="512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692" w:rsidRPr="006D2EC3" w:rsidRDefault="00CD1692" w:rsidP="00AC5C4D">
            <w:pPr>
              <w:snapToGrid w:val="0"/>
              <w:jc w:val="center"/>
            </w:pPr>
            <w:r w:rsidRPr="006D2EC3">
              <w:t>По отдельному плану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9" w:rsidRPr="006D2EC3" w:rsidRDefault="001C4AC9" w:rsidP="00AC5C4D">
            <w:r w:rsidRPr="006D2EC3">
              <w:t xml:space="preserve">Мастер-класс – </w:t>
            </w:r>
            <w:r w:rsidR="00775880">
              <w:t>9</w:t>
            </w:r>
            <w:r w:rsidRPr="006D2EC3">
              <w:t xml:space="preserve"> мероприятий</w:t>
            </w:r>
          </w:p>
          <w:p w:rsidR="00CD1692" w:rsidRPr="006D2EC3" w:rsidRDefault="001C4AC9" w:rsidP="00775880">
            <w:r w:rsidRPr="006D2EC3">
              <w:t xml:space="preserve">Творческие встречи – </w:t>
            </w:r>
            <w:r w:rsidR="00775880">
              <w:t>12</w:t>
            </w:r>
            <w:r w:rsidRPr="006D2EC3">
              <w:t xml:space="preserve"> мероприят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692" w:rsidRPr="006D2EC3" w:rsidRDefault="00CD1692" w:rsidP="00AC5C4D">
            <w:pPr>
              <w:jc w:val="center"/>
            </w:pPr>
            <w:r w:rsidRPr="006D2EC3">
              <w:t>Апрель-июнь</w:t>
            </w:r>
          </w:p>
        </w:tc>
      </w:tr>
      <w:tr w:rsidR="00431AC5" w:rsidRPr="006D2EC3" w:rsidTr="00AC5C4D">
        <w:trPr>
          <w:trHeight w:val="512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5" w:rsidRPr="006D2EC3" w:rsidRDefault="00431AC5" w:rsidP="00AC5C4D">
            <w:pPr>
              <w:snapToGrid w:val="0"/>
              <w:jc w:val="center"/>
            </w:pPr>
            <w:r w:rsidRPr="006D2EC3">
              <w:t>По отдельному плану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5" w:rsidRPr="006D2EC3" w:rsidRDefault="002653A8" w:rsidP="00AC5C4D">
            <w:r w:rsidRPr="006D2EC3">
              <w:t>Творческое литературное мероприятие «Судьба по имени победа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5" w:rsidRPr="006D2EC3" w:rsidRDefault="002653A8" w:rsidP="00AC5C4D">
            <w:pPr>
              <w:jc w:val="center"/>
            </w:pPr>
            <w:r w:rsidRPr="006D2EC3">
              <w:t>С 6 по 9 мая</w:t>
            </w:r>
          </w:p>
        </w:tc>
      </w:tr>
      <w:tr w:rsidR="00431AC5" w:rsidRPr="006D2EC3" w:rsidTr="00AC5C4D">
        <w:trPr>
          <w:trHeight w:val="512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5" w:rsidRPr="006D2EC3" w:rsidRDefault="00431AC5" w:rsidP="00AC5C4D">
            <w:pPr>
              <w:snapToGrid w:val="0"/>
              <w:jc w:val="center"/>
            </w:pPr>
            <w:r w:rsidRPr="006D2EC3">
              <w:t>По отдельному плану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5" w:rsidRPr="006D2EC3" w:rsidRDefault="002653A8" w:rsidP="00AC5C4D">
            <w:r w:rsidRPr="006D2EC3">
              <w:t>Творческое литературное мероприятие «Планета под названием детство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5" w:rsidRPr="006D2EC3" w:rsidRDefault="002653A8" w:rsidP="00AC5C4D">
            <w:pPr>
              <w:jc w:val="center"/>
            </w:pPr>
            <w:r w:rsidRPr="006D2EC3">
              <w:t>31 мая, 2 июня</w:t>
            </w:r>
          </w:p>
        </w:tc>
      </w:tr>
      <w:tr w:rsidR="0068143C" w:rsidRPr="006D2EC3" w:rsidTr="00AC5C4D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snapToGrid w:val="0"/>
              <w:jc w:val="center"/>
            </w:pPr>
            <w:r w:rsidRPr="006D2EC3">
              <w:t>Постоянно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r w:rsidRPr="006D2EC3">
              <w:t xml:space="preserve">Консультирование посредством </w:t>
            </w:r>
            <w:proofErr w:type="spellStart"/>
            <w:r w:rsidRPr="006D2EC3">
              <w:t>интернет-ресурсов</w:t>
            </w:r>
            <w:proofErr w:type="spellEnd"/>
            <w:r w:rsidRPr="006D2EC3">
              <w:t xml:space="preserve"> (скайп, </w:t>
            </w:r>
            <w:proofErr w:type="spellStart"/>
            <w:r w:rsidRPr="006D2EC3">
              <w:t>ВКонтакте</w:t>
            </w:r>
            <w:proofErr w:type="spellEnd"/>
            <w:r w:rsidRPr="006D2EC3"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jc w:val="center"/>
            </w:pPr>
            <w:r w:rsidRPr="006D2EC3">
              <w:t>март-июнь</w:t>
            </w:r>
          </w:p>
        </w:tc>
      </w:tr>
      <w:tr w:rsidR="0068143C" w:rsidRPr="006D2EC3" w:rsidTr="00AC5C4D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3C" w:rsidRPr="006D2EC3" w:rsidRDefault="000F179B" w:rsidP="00AC5C4D">
            <w:pPr>
              <w:snapToGrid w:val="0"/>
              <w:jc w:val="center"/>
              <w:rPr>
                <w:b/>
              </w:rPr>
            </w:pPr>
            <w:r w:rsidRPr="006D2EC3">
              <w:rPr>
                <w:b/>
              </w:rPr>
              <w:t>Всего 43: 1 – 23</w:t>
            </w:r>
            <w:r w:rsidR="0068143C" w:rsidRPr="006D2EC3">
              <w:rPr>
                <w:b/>
              </w:rPr>
              <w:t>; 2 – 20. Участников от союза не менее 70</w:t>
            </w:r>
          </w:p>
        </w:tc>
      </w:tr>
      <w:tr w:rsidR="0068143C" w:rsidRPr="006D2EC3" w:rsidTr="00AC5C4D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3C" w:rsidRPr="006D2EC3" w:rsidRDefault="0068143C" w:rsidP="00AC5C4D">
            <w:pPr>
              <w:snapToGrid w:val="0"/>
              <w:jc w:val="center"/>
            </w:pPr>
            <w:r w:rsidRPr="006D2EC3">
              <w:t>ТРЕТИЙ  КВАРТАЛ</w:t>
            </w:r>
          </w:p>
        </w:tc>
      </w:tr>
      <w:tr w:rsidR="0068143C" w:rsidRPr="006D2EC3" w:rsidTr="00AC5C4D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800170" w:rsidP="00AC5C4D">
            <w:pPr>
              <w:snapToGrid w:val="0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3548BE" w:rsidP="00AC5C4D">
            <w:pPr>
              <w:jc w:val="center"/>
            </w:pPr>
            <w:r w:rsidRPr="006D2EC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43C" w:rsidRPr="006D2EC3" w:rsidRDefault="003548BE" w:rsidP="00AC5C4D">
            <w:pPr>
              <w:snapToGrid w:val="0"/>
              <w:jc w:val="center"/>
            </w:pPr>
            <w:r w:rsidRPr="006D2EC3">
              <w:t>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8BE" w:rsidRPr="006D2EC3" w:rsidRDefault="003548BE" w:rsidP="00AC5C4D">
            <w:r w:rsidRPr="006D2EC3">
              <w:t>Консультации молодым авторам</w:t>
            </w:r>
          </w:p>
          <w:p w:rsidR="0068143C" w:rsidRPr="006D2EC3" w:rsidRDefault="0068143C" w:rsidP="00AC5C4D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43C" w:rsidRPr="006D2EC3" w:rsidRDefault="003548BE" w:rsidP="00AC5C4D">
            <w:pPr>
              <w:jc w:val="center"/>
            </w:pPr>
            <w:r w:rsidRPr="006D2EC3">
              <w:t>июль-сентябрь</w:t>
            </w:r>
          </w:p>
        </w:tc>
      </w:tr>
      <w:tr w:rsidR="003548BE" w:rsidRPr="006D2EC3" w:rsidTr="00091CF6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EE2738" w:rsidP="00AC5C4D">
            <w:pPr>
              <w:snapToGrid w:val="0"/>
              <w:jc w:val="center"/>
            </w:pPr>
            <w:r w:rsidRPr="006D2EC3">
              <w:t>2</w:t>
            </w:r>
            <w:r w:rsidR="0080017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snapToGrid w:val="0"/>
              <w:jc w:val="center"/>
            </w:pPr>
            <w:r w:rsidRPr="006D2EC3"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r w:rsidRPr="006D2EC3">
              <w:t>Мастер-классы с юными филолога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июль</w:t>
            </w:r>
          </w:p>
        </w:tc>
      </w:tr>
      <w:tr w:rsidR="003548BE" w:rsidRPr="006D2EC3" w:rsidTr="00AC5C4D">
        <w:trPr>
          <w:trHeight w:val="4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EE2738" w:rsidP="00AC5C4D">
            <w:pPr>
              <w:snapToGrid w:val="0"/>
              <w:jc w:val="center"/>
            </w:pPr>
            <w:r w:rsidRPr="006D2EC3">
              <w:t>2</w:t>
            </w:r>
            <w:r w:rsidR="0080017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  <w:rPr>
                <w:lang w:val="en-US"/>
              </w:rPr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16A83" w:rsidP="00AC5C4D">
            <w:pPr>
              <w:snapToGrid w:val="0"/>
              <w:jc w:val="center"/>
            </w:pPr>
            <w:r>
              <w:t>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r w:rsidRPr="006D2EC3">
              <w:t>Творческие встречи с читателями в филиалах Центральной городской библиоте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июль</w:t>
            </w:r>
          </w:p>
        </w:tc>
      </w:tr>
      <w:tr w:rsidR="003548BE" w:rsidRPr="006D2EC3" w:rsidTr="00AC5C4D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EE2738" w:rsidP="00AC5C4D">
            <w:pPr>
              <w:snapToGrid w:val="0"/>
              <w:jc w:val="center"/>
            </w:pPr>
            <w:r w:rsidRPr="006D2EC3">
              <w:t>2</w:t>
            </w:r>
            <w:r w:rsidR="0080017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496AEA" w:rsidP="00AC5C4D">
            <w:pPr>
              <w:snapToGrid w:val="0"/>
              <w:jc w:val="center"/>
            </w:pPr>
            <w:r w:rsidRPr="006D2EC3">
              <w:t>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r w:rsidRPr="006D2EC3">
              <w:t xml:space="preserve">Ландшафтный фестиваль поэзии в </w:t>
            </w:r>
            <w:proofErr w:type="spellStart"/>
            <w:r w:rsidRPr="006D2EC3">
              <w:t>Усть-Вымском</w:t>
            </w:r>
            <w:proofErr w:type="spellEnd"/>
            <w:r w:rsidRPr="006D2EC3">
              <w:t xml:space="preserve"> район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июль</w:t>
            </w:r>
          </w:p>
        </w:tc>
      </w:tr>
      <w:tr w:rsidR="003548BE" w:rsidRPr="006D2EC3" w:rsidTr="00091CF6">
        <w:trPr>
          <w:trHeight w:val="4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8BE" w:rsidRPr="006D2EC3" w:rsidRDefault="00EE2738" w:rsidP="00AC5C4D">
            <w:pPr>
              <w:snapToGrid w:val="0"/>
              <w:jc w:val="center"/>
            </w:pPr>
            <w:r w:rsidRPr="006D2EC3">
              <w:t>2</w:t>
            </w:r>
            <w:r w:rsidR="0080017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8BE" w:rsidRPr="006D2EC3" w:rsidRDefault="003548BE" w:rsidP="00AC5C4D">
            <w:pPr>
              <w:snapToGrid w:val="0"/>
              <w:jc w:val="center"/>
            </w:pPr>
            <w:r w:rsidRPr="006D2EC3"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8BE" w:rsidRPr="006D2EC3" w:rsidRDefault="003548BE" w:rsidP="00AC5C4D">
            <w:r w:rsidRPr="006D2EC3">
              <w:t>Вечер памят</w:t>
            </w:r>
            <w:r w:rsidR="00BD46B7">
              <w:t>и народного поэта РК А.Е. Ванеева (К 90</w:t>
            </w:r>
            <w:r w:rsidRPr="006D2EC3">
              <w:t>-летию поэта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июль</w:t>
            </w:r>
          </w:p>
        </w:tc>
      </w:tr>
      <w:tr w:rsidR="003548BE" w:rsidRPr="006D2EC3" w:rsidTr="00AC5C4D">
        <w:trPr>
          <w:trHeight w:val="4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EE2738" w:rsidP="00AC5C4D">
            <w:pPr>
              <w:snapToGrid w:val="0"/>
              <w:jc w:val="center"/>
            </w:pPr>
            <w:r w:rsidRPr="006D2EC3">
              <w:t>2</w:t>
            </w:r>
            <w:r w:rsidR="00800170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D23CF6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D23CF6" w:rsidP="00AC5C4D">
            <w:pPr>
              <w:snapToGrid w:val="0"/>
              <w:jc w:val="center"/>
            </w:pPr>
            <w:r w:rsidRPr="006D2EC3"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D23CF6" w:rsidP="00AC5C4D">
            <w:r w:rsidRPr="006D2EC3">
              <w:t xml:space="preserve">Творческий вечер </w:t>
            </w:r>
            <w:r w:rsidR="00037747">
              <w:t>народного поэта РК Н.А. Мирошниченко (К 8</w:t>
            </w:r>
            <w:r w:rsidRPr="006D2EC3">
              <w:t>0-летию поэта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D23CF6" w:rsidP="00AC5C4D">
            <w:pPr>
              <w:jc w:val="center"/>
            </w:pPr>
            <w:r w:rsidRPr="006D2EC3">
              <w:t>июль</w:t>
            </w:r>
          </w:p>
        </w:tc>
      </w:tr>
      <w:tr w:rsidR="003548BE" w:rsidRPr="006D2EC3" w:rsidTr="00AC5C4D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800170" w:rsidP="00AC5C4D">
            <w:pPr>
              <w:snapToGrid w:val="0"/>
              <w:jc w:val="center"/>
            </w:pPr>
            <w:r>
              <w:t>25</w:t>
            </w:r>
          </w:p>
          <w:p w:rsidR="003548BE" w:rsidRPr="006D2EC3" w:rsidRDefault="003548BE" w:rsidP="00AC5C4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D23CF6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D23CF6" w:rsidP="00AC5C4D">
            <w:pPr>
              <w:snapToGrid w:val="0"/>
              <w:jc w:val="center"/>
            </w:pPr>
            <w:r w:rsidRPr="006D2EC3"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D23CF6" w:rsidP="00AC5C4D">
            <w:r w:rsidRPr="006D2EC3">
              <w:t xml:space="preserve">Вечер памяти </w:t>
            </w:r>
            <w:r w:rsidR="00037747">
              <w:t>народного писателя РК И.Г. Торопова (К 95-летию писателя</w:t>
            </w:r>
            <w:r w:rsidRPr="006D2EC3"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D23CF6" w:rsidP="00AC5C4D">
            <w:pPr>
              <w:jc w:val="center"/>
            </w:pPr>
            <w:r w:rsidRPr="006D2EC3">
              <w:t>август</w:t>
            </w:r>
          </w:p>
        </w:tc>
      </w:tr>
      <w:tr w:rsidR="003548BE" w:rsidRPr="006D2EC3" w:rsidTr="00AC5C4D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CD0198" w:rsidP="00AC5C4D">
            <w:pPr>
              <w:snapToGrid w:val="0"/>
              <w:jc w:val="center"/>
            </w:pPr>
            <w:r>
              <w:t>2</w:t>
            </w:r>
            <w:r w:rsidR="00800170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D23CF6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D23CF6" w:rsidP="00AC5C4D">
            <w:pPr>
              <w:snapToGrid w:val="0"/>
              <w:jc w:val="center"/>
            </w:pPr>
            <w:r w:rsidRPr="006D2EC3"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D23CF6" w:rsidP="00AC5C4D">
            <w:r w:rsidRPr="006D2EC3">
              <w:t xml:space="preserve">Вечер памяти </w:t>
            </w:r>
            <w:proofErr w:type="spellStart"/>
            <w:r w:rsidR="00CD0198">
              <w:t>коми</w:t>
            </w:r>
            <w:proofErr w:type="spellEnd"/>
            <w:r w:rsidR="00CD0198">
              <w:t xml:space="preserve"> писателя А.В. Ульянова</w:t>
            </w:r>
            <w:r w:rsidR="005543BC">
              <w:t xml:space="preserve"> (К 7</w:t>
            </w:r>
            <w:r w:rsidRPr="006D2EC3">
              <w:t>0-летию</w:t>
            </w:r>
            <w:r w:rsidR="00F05919" w:rsidRPr="006D2EC3">
              <w:t xml:space="preserve"> </w:t>
            </w:r>
            <w:r w:rsidR="005543BC">
              <w:t>писателя</w:t>
            </w:r>
            <w:r w:rsidRPr="006D2EC3"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CD0198" w:rsidP="00AC5C4D">
            <w:pPr>
              <w:jc w:val="center"/>
            </w:pPr>
            <w:r>
              <w:t>сентябрь</w:t>
            </w:r>
          </w:p>
        </w:tc>
      </w:tr>
      <w:tr w:rsidR="00431AC5" w:rsidRPr="006D2EC3" w:rsidTr="00AC5C4D">
        <w:trPr>
          <w:trHeight w:val="301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5" w:rsidRPr="006D2EC3" w:rsidRDefault="00431AC5" w:rsidP="00AC5C4D">
            <w:pPr>
              <w:snapToGrid w:val="0"/>
              <w:jc w:val="center"/>
            </w:pPr>
            <w:r w:rsidRPr="006D2EC3">
              <w:t>По отдельному плану</w:t>
            </w:r>
          </w:p>
          <w:p w:rsidR="00431AC5" w:rsidRPr="006D2EC3" w:rsidRDefault="00431AC5" w:rsidP="00AC5C4D">
            <w:pPr>
              <w:snapToGrid w:val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9" w:rsidRPr="006D2EC3" w:rsidRDefault="008A368F" w:rsidP="00AC5C4D">
            <w:r>
              <w:t>Мастер-класс – 9</w:t>
            </w:r>
            <w:r w:rsidR="001C4AC9" w:rsidRPr="006D2EC3">
              <w:t xml:space="preserve"> мероприятий</w:t>
            </w:r>
          </w:p>
          <w:p w:rsidR="00431AC5" w:rsidRPr="006D2EC3" w:rsidRDefault="001C4AC9" w:rsidP="008A368F">
            <w:r w:rsidRPr="006D2EC3">
              <w:t xml:space="preserve">Творческие встречи – </w:t>
            </w:r>
            <w:r w:rsidR="008A368F">
              <w:t>12</w:t>
            </w:r>
            <w:r w:rsidRPr="006D2EC3">
              <w:t xml:space="preserve"> мероприят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5" w:rsidRPr="006D2EC3" w:rsidRDefault="00431AC5" w:rsidP="00AC5C4D">
            <w:pPr>
              <w:jc w:val="center"/>
            </w:pPr>
            <w:r w:rsidRPr="006D2EC3">
              <w:t>Июль-сентябрь</w:t>
            </w:r>
          </w:p>
        </w:tc>
      </w:tr>
      <w:tr w:rsidR="003548BE" w:rsidRPr="006D2EC3" w:rsidTr="00AC5C4D">
        <w:trPr>
          <w:trHeight w:val="301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snapToGrid w:val="0"/>
              <w:jc w:val="center"/>
            </w:pPr>
            <w:r w:rsidRPr="006D2EC3">
              <w:t xml:space="preserve">Постоянно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r w:rsidRPr="006D2EC3">
              <w:t xml:space="preserve">Консультирование посредством </w:t>
            </w:r>
            <w:proofErr w:type="spellStart"/>
            <w:r w:rsidRPr="006D2EC3">
              <w:t>интернет-ресурсов</w:t>
            </w:r>
            <w:proofErr w:type="spellEnd"/>
            <w:r w:rsidRPr="006D2EC3">
              <w:t xml:space="preserve"> (скайп, </w:t>
            </w:r>
            <w:proofErr w:type="spellStart"/>
            <w:r w:rsidRPr="006D2EC3">
              <w:t>ВКонтакте</w:t>
            </w:r>
            <w:proofErr w:type="spellEnd"/>
            <w:r w:rsidRPr="006D2EC3"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июль-сентябрь</w:t>
            </w:r>
          </w:p>
        </w:tc>
      </w:tr>
      <w:tr w:rsidR="003548BE" w:rsidRPr="006D2EC3" w:rsidTr="00AC5C4D">
        <w:trPr>
          <w:trHeight w:val="303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  <w:rPr>
                <w:b/>
              </w:rPr>
            </w:pPr>
            <w:r w:rsidRPr="006D2EC3">
              <w:rPr>
                <w:b/>
              </w:rPr>
              <w:lastRenderedPageBreak/>
              <w:t>Всего 28: 1 – 14; 2 – 14. Участников от союза не менее 50</w:t>
            </w:r>
          </w:p>
        </w:tc>
      </w:tr>
      <w:tr w:rsidR="003548BE" w:rsidRPr="006D2EC3" w:rsidTr="00AC5C4D">
        <w:tc>
          <w:tcPr>
            <w:tcW w:w="100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ЧЕТВЕРТЫЙ КВАРТАЛ</w:t>
            </w:r>
          </w:p>
        </w:tc>
      </w:tr>
      <w:tr w:rsidR="003548BE" w:rsidRPr="006D2EC3" w:rsidTr="00AC5C4D">
        <w:trPr>
          <w:trHeight w:val="5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8BE" w:rsidRPr="006D2EC3" w:rsidRDefault="006E4E47" w:rsidP="00AC5C4D">
            <w:pPr>
              <w:snapToGrid w:val="0"/>
              <w:jc w:val="center"/>
            </w:pPr>
            <w:r>
              <w:t>2</w:t>
            </w:r>
            <w:r w:rsidR="00800170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8BE" w:rsidRPr="006D2EC3" w:rsidRDefault="00D3733B" w:rsidP="00AC5C4D">
            <w:pPr>
              <w:snapToGrid w:val="0"/>
              <w:jc w:val="center"/>
            </w:pPr>
            <w:r>
              <w:t>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8BE" w:rsidRPr="006D2EC3" w:rsidRDefault="003548BE" w:rsidP="00AC5C4D">
            <w:r w:rsidRPr="006D2EC3">
              <w:t>Консультации молодым авторам</w:t>
            </w:r>
          </w:p>
          <w:p w:rsidR="00CB340C" w:rsidRPr="006D2EC3" w:rsidRDefault="00CB340C" w:rsidP="00AC5C4D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октябрь-декабрь</w:t>
            </w:r>
          </w:p>
        </w:tc>
      </w:tr>
      <w:tr w:rsidR="00CB340C" w:rsidRPr="006D2EC3" w:rsidTr="00AC5C4D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0C" w:rsidRPr="006D2EC3" w:rsidRDefault="006E4E47" w:rsidP="00AC5C4D">
            <w:pPr>
              <w:snapToGrid w:val="0"/>
              <w:jc w:val="center"/>
            </w:pPr>
            <w:r>
              <w:t>2</w:t>
            </w:r>
            <w:r w:rsidR="00800170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0C" w:rsidRPr="006D2EC3" w:rsidRDefault="00496AEA" w:rsidP="00AC5C4D">
            <w:pPr>
              <w:jc w:val="center"/>
            </w:pPr>
            <w:r w:rsidRPr="006D2EC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0C" w:rsidRPr="006D2EC3" w:rsidRDefault="00496AEA" w:rsidP="00AC5C4D">
            <w:pPr>
              <w:snapToGrid w:val="0"/>
              <w:jc w:val="center"/>
            </w:pPr>
            <w:r w:rsidRPr="006D2EC3">
              <w:t>1</w:t>
            </w:r>
            <w:r w:rsidR="00D3733B"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0C" w:rsidRPr="006D2EC3" w:rsidRDefault="00496AEA" w:rsidP="00AC5C4D">
            <w:r w:rsidRPr="006D2EC3">
              <w:t xml:space="preserve">Мастер-классы  молодым </w:t>
            </w:r>
            <w:proofErr w:type="spellStart"/>
            <w:r w:rsidRPr="006D2EC3">
              <w:t>коми</w:t>
            </w:r>
            <w:proofErr w:type="spellEnd"/>
            <w:r w:rsidRPr="006D2EC3">
              <w:t xml:space="preserve"> и русским автора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0C" w:rsidRPr="006D2EC3" w:rsidRDefault="00496AEA" w:rsidP="00AC5C4D">
            <w:pPr>
              <w:jc w:val="center"/>
            </w:pPr>
            <w:r w:rsidRPr="006D2EC3">
              <w:t>октябрь-декабрь</w:t>
            </w:r>
          </w:p>
        </w:tc>
      </w:tr>
      <w:tr w:rsidR="003548BE" w:rsidRPr="006D2EC3" w:rsidTr="00AC5C4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800170" w:rsidP="00AC5C4D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F05919" w:rsidP="00AC5C4D">
            <w:pPr>
              <w:snapToGrid w:val="0"/>
              <w:jc w:val="center"/>
            </w:pPr>
            <w:r w:rsidRPr="006D2EC3">
              <w:t>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r w:rsidRPr="006D2EC3">
              <w:t>Творческие встречи писателей со школьниками Сыктывкар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октябрь - декабрь</w:t>
            </w:r>
          </w:p>
        </w:tc>
      </w:tr>
      <w:tr w:rsidR="003548BE" w:rsidRPr="006D2EC3" w:rsidTr="00AC5C4D">
        <w:trPr>
          <w:trHeight w:val="5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8BE" w:rsidRPr="006D2EC3" w:rsidRDefault="00EE2738" w:rsidP="00AC5C4D">
            <w:pPr>
              <w:snapToGrid w:val="0"/>
              <w:jc w:val="center"/>
            </w:pPr>
            <w:r w:rsidRPr="006D2EC3">
              <w:t>3</w:t>
            </w:r>
            <w:r w:rsidR="00800170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8BE" w:rsidRPr="006D2EC3" w:rsidRDefault="00496AEA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8BE" w:rsidRPr="006D2EC3" w:rsidRDefault="00D3733B" w:rsidP="00AC5C4D">
            <w:pPr>
              <w:snapToGrid w:val="0"/>
              <w:jc w:val="center"/>
            </w:pPr>
            <w:r>
              <w:t>1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919" w:rsidRPr="006D2EC3" w:rsidRDefault="00827D2A" w:rsidP="00AC5C4D">
            <w:r w:rsidRPr="006D2EC3">
              <w:t>Творческие встречи с читателями в филиалах Центральной городской библиоте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BE" w:rsidRPr="006D2EC3" w:rsidRDefault="00496AEA" w:rsidP="00AC5C4D">
            <w:pPr>
              <w:jc w:val="center"/>
            </w:pPr>
            <w:r w:rsidRPr="006D2EC3">
              <w:t>октябрь - декабрь</w:t>
            </w:r>
          </w:p>
        </w:tc>
      </w:tr>
      <w:tr w:rsidR="00F05919" w:rsidRPr="006D2EC3" w:rsidTr="00AC5C4D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919" w:rsidRPr="006D2EC3" w:rsidRDefault="00EE2738" w:rsidP="00AC5C4D">
            <w:pPr>
              <w:snapToGrid w:val="0"/>
              <w:jc w:val="center"/>
            </w:pPr>
            <w:r w:rsidRPr="006D2EC3">
              <w:t>3</w:t>
            </w:r>
            <w:r w:rsidR="0080017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919" w:rsidRPr="006D2EC3" w:rsidRDefault="00F05919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919" w:rsidRPr="006D2EC3" w:rsidRDefault="00F05919" w:rsidP="00AC5C4D">
            <w:pPr>
              <w:snapToGrid w:val="0"/>
              <w:jc w:val="center"/>
            </w:pPr>
            <w:r w:rsidRPr="006D2EC3"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919" w:rsidRPr="006D2EC3" w:rsidRDefault="00F05919" w:rsidP="00AC5C4D">
            <w:r w:rsidRPr="006D2EC3">
              <w:t>Вечер памяти поэта</w:t>
            </w:r>
            <w:r w:rsidR="00C4015E">
              <w:t>, прозаика и драматурга С.В. Журавлева  (К 65-летию писателя</w:t>
            </w:r>
            <w:r w:rsidRPr="006D2EC3"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919" w:rsidRPr="006D2EC3" w:rsidRDefault="00C4015E" w:rsidP="00AC5C4D">
            <w:pPr>
              <w:jc w:val="center"/>
            </w:pPr>
            <w:r>
              <w:t>ноябрь</w:t>
            </w:r>
          </w:p>
        </w:tc>
      </w:tr>
      <w:tr w:rsidR="003548BE" w:rsidRPr="006D2EC3" w:rsidTr="00AC5C4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EE2738" w:rsidP="00800170">
            <w:pPr>
              <w:snapToGrid w:val="0"/>
              <w:jc w:val="center"/>
            </w:pPr>
            <w:r w:rsidRPr="006D2EC3">
              <w:t>3</w:t>
            </w:r>
            <w:r w:rsidR="0080017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827D2A" w:rsidP="00AC5C4D">
            <w:pPr>
              <w:jc w:val="center"/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827D2A" w:rsidP="00AC5C4D">
            <w:pPr>
              <w:snapToGrid w:val="0"/>
              <w:jc w:val="center"/>
            </w:pPr>
            <w:r w:rsidRPr="006D2EC3"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827D2A" w:rsidP="00AC5C4D">
            <w:r w:rsidRPr="006D2EC3">
              <w:t>Вечер памяти поэт</w:t>
            </w:r>
            <w:r w:rsidR="00D3733B">
              <w:t>а В.А. Савина (К 135-летию поэта</w:t>
            </w:r>
            <w:r w:rsidRPr="006D2EC3"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D3733B" w:rsidP="00AC5C4D">
            <w:pPr>
              <w:jc w:val="center"/>
            </w:pPr>
            <w:r>
              <w:t>ноябрь</w:t>
            </w:r>
          </w:p>
        </w:tc>
      </w:tr>
      <w:tr w:rsidR="003548BE" w:rsidRPr="006D2EC3" w:rsidTr="00AC5C4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EE2738" w:rsidP="00AC5C4D">
            <w:pPr>
              <w:snapToGrid w:val="0"/>
              <w:jc w:val="center"/>
            </w:pPr>
            <w:r w:rsidRPr="006D2EC3">
              <w:t>3</w:t>
            </w:r>
            <w:r w:rsidR="0080017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  <w:rPr>
                <w:lang w:val="en-US"/>
              </w:rPr>
            </w:pPr>
            <w:r w:rsidRPr="006D2EC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snapToGrid w:val="0"/>
              <w:jc w:val="center"/>
            </w:pPr>
            <w:r w:rsidRPr="006D2EC3">
              <w:rPr>
                <w:lang w:val="en-US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D3733B" w:rsidP="00AC5C4D">
            <w:r>
              <w:t>Вечер памяти поэта А.К. Журавлева (К 85-летию поэта</w:t>
            </w:r>
            <w:r w:rsidR="00827D2A" w:rsidRPr="006D2EC3"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декабрь</w:t>
            </w:r>
          </w:p>
        </w:tc>
      </w:tr>
      <w:tr w:rsidR="003548BE" w:rsidRPr="006D2EC3" w:rsidTr="00AC5C4D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snapToGrid w:val="0"/>
              <w:jc w:val="center"/>
            </w:pPr>
            <w:r w:rsidRPr="006D2EC3">
              <w:t>По отдельному плану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r w:rsidRPr="006D2EC3">
              <w:t>Республиканс</w:t>
            </w:r>
            <w:r w:rsidR="00496AEA" w:rsidRPr="006D2EC3">
              <w:t xml:space="preserve">кий семинар для молодых </w:t>
            </w:r>
            <w:proofErr w:type="spellStart"/>
            <w:r w:rsidR="00496AEA" w:rsidRPr="006D2EC3">
              <w:t>коми</w:t>
            </w:r>
            <w:proofErr w:type="spellEnd"/>
            <w:r w:rsidR="00496AEA" w:rsidRPr="006D2EC3">
              <w:t xml:space="preserve"> </w:t>
            </w:r>
            <w:r w:rsidRPr="006D2EC3">
              <w:t>автор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ноябрь</w:t>
            </w:r>
          </w:p>
        </w:tc>
      </w:tr>
      <w:tr w:rsidR="00431AC5" w:rsidRPr="006D2EC3" w:rsidTr="00AC5C4D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5" w:rsidRPr="006D2EC3" w:rsidRDefault="00431AC5" w:rsidP="00AC5C4D">
            <w:pPr>
              <w:snapToGrid w:val="0"/>
              <w:jc w:val="center"/>
            </w:pPr>
            <w:r w:rsidRPr="006D2EC3">
              <w:t>По отдельному плану</w:t>
            </w:r>
          </w:p>
          <w:p w:rsidR="00431AC5" w:rsidRPr="006D2EC3" w:rsidRDefault="00431AC5" w:rsidP="00AC5C4D">
            <w:pPr>
              <w:snapToGrid w:val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C9" w:rsidRPr="006D2EC3" w:rsidRDefault="001C4AC9" w:rsidP="00AC5C4D">
            <w:r w:rsidRPr="006D2EC3">
              <w:t xml:space="preserve">Мастер-класс – </w:t>
            </w:r>
            <w:r w:rsidR="00775880">
              <w:t>9</w:t>
            </w:r>
            <w:r w:rsidRPr="006D2EC3">
              <w:t xml:space="preserve"> мероприятий</w:t>
            </w:r>
          </w:p>
          <w:p w:rsidR="00431AC5" w:rsidRPr="006D2EC3" w:rsidRDefault="001C4AC9" w:rsidP="00775880">
            <w:r w:rsidRPr="006D2EC3">
              <w:t xml:space="preserve">Творческие встречи – </w:t>
            </w:r>
            <w:r w:rsidR="00775880">
              <w:t>12</w:t>
            </w:r>
            <w:r w:rsidRPr="006D2EC3">
              <w:t xml:space="preserve"> мероприят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5" w:rsidRPr="006D2EC3" w:rsidRDefault="00431AC5" w:rsidP="00AC5C4D">
            <w:pPr>
              <w:jc w:val="center"/>
            </w:pPr>
            <w:r w:rsidRPr="006D2EC3">
              <w:t>Октябрь-декабрь</w:t>
            </w:r>
          </w:p>
        </w:tc>
      </w:tr>
      <w:tr w:rsidR="003548BE" w:rsidRPr="006D2EC3" w:rsidTr="00AC5C4D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snapToGrid w:val="0"/>
              <w:jc w:val="center"/>
            </w:pPr>
            <w:r w:rsidRPr="006D2EC3">
              <w:t>Постоянно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r w:rsidRPr="006D2EC3">
              <w:t xml:space="preserve">Консультирование посредством </w:t>
            </w:r>
            <w:proofErr w:type="spellStart"/>
            <w:r w:rsidRPr="006D2EC3">
              <w:t>интернет-ресурсов</w:t>
            </w:r>
            <w:proofErr w:type="spellEnd"/>
            <w:r w:rsidRPr="006D2EC3">
              <w:t xml:space="preserve"> (скайп, </w:t>
            </w:r>
            <w:proofErr w:type="spellStart"/>
            <w:r w:rsidRPr="006D2EC3">
              <w:t>ВКонтакте</w:t>
            </w:r>
            <w:proofErr w:type="spellEnd"/>
            <w:r w:rsidRPr="006D2EC3"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3548BE" w:rsidP="00AC5C4D">
            <w:pPr>
              <w:jc w:val="center"/>
            </w:pPr>
            <w:r w:rsidRPr="006D2EC3">
              <w:t>октябрь-декабрь</w:t>
            </w:r>
          </w:p>
        </w:tc>
      </w:tr>
      <w:tr w:rsidR="003548BE" w:rsidRPr="006D2EC3" w:rsidTr="00AC5C4D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9D3BD3" w:rsidP="00AC5C4D">
            <w:pPr>
              <w:jc w:val="center"/>
              <w:rPr>
                <w:b/>
              </w:rPr>
            </w:pPr>
            <w:r>
              <w:rPr>
                <w:b/>
              </w:rPr>
              <w:t>Всего 41: 1 – 19; 2 – 22</w:t>
            </w:r>
            <w:r w:rsidR="003548BE" w:rsidRPr="006D2EC3">
              <w:rPr>
                <w:b/>
              </w:rPr>
              <w:t>. Участников от союза не менее 60</w:t>
            </w:r>
          </w:p>
        </w:tc>
      </w:tr>
      <w:tr w:rsidR="003548BE" w:rsidRPr="006D2EC3" w:rsidTr="00AC5C4D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8BE" w:rsidRPr="006D2EC3" w:rsidRDefault="003548BE" w:rsidP="002E4AB3">
            <w:pPr>
              <w:jc w:val="both"/>
              <w:rPr>
                <w:b/>
              </w:rPr>
            </w:pPr>
            <w:r w:rsidRPr="006D2EC3">
              <w:rPr>
                <w:b/>
              </w:rPr>
              <w:t xml:space="preserve">Всего по литературному направлению на год по ГЗ - </w:t>
            </w:r>
            <w:r w:rsidR="0089415A" w:rsidRPr="006D2EC3">
              <w:rPr>
                <w:b/>
              </w:rPr>
              <w:t>14</w:t>
            </w:r>
            <w:r w:rsidR="00091CF6">
              <w:rPr>
                <w:b/>
              </w:rPr>
              <w:t>6</w:t>
            </w:r>
            <w:r w:rsidRPr="006D2EC3">
              <w:rPr>
                <w:b/>
              </w:rPr>
              <w:t xml:space="preserve"> мероприятий. </w:t>
            </w:r>
          </w:p>
          <w:p w:rsidR="003548BE" w:rsidRPr="006D2EC3" w:rsidRDefault="003548BE" w:rsidP="002E4AB3">
            <w:pPr>
              <w:jc w:val="both"/>
            </w:pPr>
            <w:r w:rsidRPr="006D2EC3">
              <w:t>Из них:</w:t>
            </w:r>
          </w:p>
          <w:p w:rsidR="003548BE" w:rsidRPr="006D2EC3" w:rsidRDefault="003548BE" w:rsidP="002E4AB3">
            <w:pPr>
              <w:jc w:val="both"/>
            </w:pPr>
            <w:r w:rsidRPr="006D2EC3">
              <w:t>1 - К</w:t>
            </w:r>
            <w:r w:rsidR="0089415A" w:rsidRPr="006D2EC3">
              <w:t>онсультации и мастер-классы – 79</w:t>
            </w:r>
            <w:r w:rsidRPr="006D2EC3">
              <w:t>;</w:t>
            </w:r>
          </w:p>
          <w:p w:rsidR="003548BE" w:rsidRPr="006D2EC3" w:rsidRDefault="003548BE" w:rsidP="002E4AB3">
            <w:pPr>
              <w:jc w:val="both"/>
            </w:pPr>
            <w:r w:rsidRPr="006D2EC3">
              <w:t>2 – Творческие встречи с населением – 70;</w:t>
            </w:r>
          </w:p>
          <w:p w:rsidR="003548BE" w:rsidRPr="006D2EC3" w:rsidRDefault="003548BE" w:rsidP="002E4AB3">
            <w:pPr>
              <w:jc w:val="both"/>
              <w:rPr>
                <w:b/>
              </w:rPr>
            </w:pPr>
            <w:r w:rsidRPr="006D2EC3">
              <w:rPr>
                <w:b/>
              </w:rPr>
              <w:t>Участников от союза не менее 250</w:t>
            </w:r>
          </w:p>
        </w:tc>
      </w:tr>
    </w:tbl>
    <w:p w:rsidR="0068143C" w:rsidRPr="006D2EC3" w:rsidRDefault="0068143C" w:rsidP="0068143C"/>
    <w:p w:rsidR="000B11C3" w:rsidRPr="00091CF6" w:rsidRDefault="000B11C3" w:rsidP="000B11C3">
      <w:pPr>
        <w:widowControl w:val="0"/>
        <w:suppressAutoHyphens/>
        <w:jc w:val="center"/>
        <w:rPr>
          <w:rFonts w:eastAsia="SimSun"/>
          <w:b/>
          <w:bCs/>
          <w:kern w:val="1"/>
          <w:szCs w:val="28"/>
          <w:lang w:eastAsia="hi-IN" w:bidi="hi-IN"/>
        </w:rPr>
      </w:pPr>
      <w:r w:rsidRPr="00091CF6">
        <w:rPr>
          <w:rFonts w:eastAsia="SimSun"/>
          <w:b/>
          <w:bCs/>
          <w:kern w:val="1"/>
          <w:szCs w:val="28"/>
          <w:lang w:eastAsia="hi-IN" w:bidi="hi-IN"/>
        </w:rPr>
        <w:t>Музыкальное направление деятельности РДТ 2023 год.</w:t>
      </w:r>
    </w:p>
    <w:p w:rsidR="000B11C3" w:rsidRDefault="000B11C3" w:rsidP="000B11C3">
      <w:pPr>
        <w:widowControl w:val="0"/>
        <w:suppressAutoHyphens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3"/>
        <w:gridCol w:w="1023"/>
        <w:gridCol w:w="5809"/>
        <w:gridCol w:w="1537"/>
      </w:tblGrid>
      <w:tr w:rsidR="000B11C3" w:rsidRPr="00780AF4" w:rsidTr="00780AF4">
        <w:tc>
          <w:tcPr>
            <w:tcW w:w="674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№№</w:t>
            </w:r>
          </w:p>
        </w:tc>
        <w:tc>
          <w:tcPr>
            <w:tcW w:w="704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ПП</w:t>
            </w:r>
          </w:p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ГЗ</w:t>
            </w:r>
          </w:p>
        </w:tc>
        <w:tc>
          <w:tcPr>
            <w:tcW w:w="998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Кол-во</w:t>
            </w:r>
          </w:p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меропр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>.</w:t>
            </w:r>
          </w:p>
        </w:tc>
        <w:tc>
          <w:tcPr>
            <w:tcW w:w="5831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Мероприятие</w:t>
            </w:r>
          </w:p>
        </w:tc>
        <w:tc>
          <w:tcPr>
            <w:tcW w:w="1540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Сроки</w:t>
            </w:r>
          </w:p>
          <w:p w:rsidR="00091CF6" w:rsidRPr="00780AF4" w:rsidRDefault="00091CF6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091CF6" w:rsidRPr="00780AF4" w:rsidTr="00780AF4">
        <w:tc>
          <w:tcPr>
            <w:tcW w:w="9747" w:type="dxa"/>
            <w:gridSpan w:val="5"/>
            <w:shd w:val="clear" w:color="auto" w:fill="auto"/>
          </w:tcPr>
          <w:p w:rsidR="00091CF6" w:rsidRPr="00780AF4" w:rsidRDefault="00091CF6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ПЕРВЫЙ  КВАРТАЛ</w:t>
            </w:r>
          </w:p>
        </w:tc>
      </w:tr>
      <w:tr w:rsidR="000B11C3" w:rsidRPr="00780AF4" w:rsidTr="00780AF4">
        <w:tc>
          <w:tcPr>
            <w:tcW w:w="674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31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Творческая встреча с премьерным исполнением песен самодеятельных авторов на 30 фестивале «Василей» в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с.Усть-Кулом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>.</w:t>
            </w:r>
            <w:r w:rsidR="00C62409" w:rsidRPr="00780AF4">
              <w:rPr>
                <w:rFonts w:eastAsia="SimSun"/>
                <w:kern w:val="1"/>
                <w:lang w:eastAsia="hi-IN" w:bidi="hi-IN"/>
              </w:rPr>
              <w:t xml:space="preserve"> Работа в жюри конкурса.</w:t>
            </w:r>
          </w:p>
        </w:tc>
        <w:tc>
          <w:tcPr>
            <w:tcW w:w="1540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3 января</w:t>
            </w:r>
          </w:p>
        </w:tc>
      </w:tr>
      <w:tr w:rsidR="000B11C3" w:rsidRPr="00780AF4" w:rsidTr="00780AF4">
        <w:tc>
          <w:tcPr>
            <w:tcW w:w="674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B11C3" w:rsidRPr="00780AF4" w:rsidRDefault="0075148C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5831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Мастер</w:t>
            </w:r>
            <w:r w:rsidR="00C62409" w:rsidRPr="00780AF4">
              <w:rPr>
                <w:rFonts w:eastAsia="SimSun"/>
                <w:kern w:val="1"/>
                <w:lang w:eastAsia="hi-IN" w:bidi="hi-IN"/>
              </w:rPr>
              <w:t>-</w:t>
            </w:r>
            <w:r w:rsidRPr="00780AF4">
              <w:rPr>
                <w:rFonts w:eastAsia="SimSun"/>
                <w:kern w:val="1"/>
                <w:lang w:eastAsia="hi-IN" w:bidi="hi-IN"/>
              </w:rPr>
              <w:t>класс</w:t>
            </w:r>
            <w:r w:rsidR="0075148C" w:rsidRPr="00780AF4">
              <w:rPr>
                <w:rFonts w:eastAsia="SimSun"/>
                <w:kern w:val="1"/>
                <w:lang w:eastAsia="hi-IN" w:bidi="hi-IN"/>
              </w:rPr>
              <w:t>ы</w:t>
            </w:r>
            <w:r w:rsidRPr="00780AF4">
              <w:rPr>
                <w:rFonts w:eastAsia="SimSun"/>
                <w:kern w:val="1"/>
                <w:lang w:eastAsia="hi-IN" w:bidi="hi-IN"/>
              </w:rPr>
              <w:t xml:space="preserve"> в рамках </w:t>
            </w:r>
            <w:proofErr w:type="gramStart"/>
            <w:r w:rsidR="00102ED7" w:rsidRPr="00780AF4">
              <w:rPr>
                <w:rFonts w:eastAsia="SimSun"/>
                <w:kern w:val="1"/>
                <w:lang w:eastAsia="hi-IN" w:bidi="hi-IN"/>
              </w:rPr>
              <w:t>п</w:t>
            </w:r>
            <w:r w:rsidRPr="00780AF4">
              <w:rPr>
                <w:rFonts w:eastAsia="SimSun"/>
                <w:kern w:val="1"/>
                <w:lang w:eastAsia="hi-IN" w:bidi="hi-IN"/>
              </w:rPr>
              <w:t>роведения  Рождественского</w:t>
            </w:r>
            <w:proofErr w:type="gramEnd"/>
            <w:r w:rsidRPr="00780AF4">
              <w:rPr>
                <w:rFonts w:eastAsia="SimSun"/>
                <w:kern w:val="1"/>
                <w:lang w:eastAsia="hi-IN" w:bidi="hi-IN"/>
              </w:rPr>
              <w:t xml:space="preserve"> фестиваля православной культуры для детей и юношества «Вифлеемская звезда» в большом зале Администрации г. Сыктывкара. </w:t>
            </w:r>
          </w:p>
        </w:tc>
        <w:tc>
          <w:tcPr>
            <w:tcW w:w="1540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 14 января </w:t>
            </w:r>
          </w:p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</w:tr>
      <w:tr w:rsidR="000B11C3" w:rsidRPr="00780AF4" w:rsidTr="00780AF4">
        <w:tc>
          <w:tcPr>
            <w:tcW w:w="674" w:type="dxa"/>
            <w:shd w:val="clear" w:color="auto" w:fill="auto"/>
          </w:tcPr>
          <w:p w:rsidR="000B11C3" w:rsidRPr="00780AF4" w:rsidRDefault="0075148C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31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Творческая встреча на вечере к 30-летию деятельности музыковеда Ольги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Мойсеевич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>, художественного руководителя Коми республиканской филармонии.</w:t>
            </w:r>
          </w:p>
        </w:tc>
        <w:tc>
          <w:tcPr>
            <w:tcW w:w="1540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6 января</w:t>
            </w:r>
          </w:p>
        </w:tc>
      </w:tr>
      <w:tr w:rsidR="000B11C3" w:rsidRPr="00780AF4" w:rsidTr="00780AF4">
        <w:tc>
          <w:tcPr>
            <w:tcW w:w="674" w:type="dxa"/>
            <w:shd w:val="clear" w:color="auto" w:fill="auto"/>
          </w:tcPr>
          <w:p w:rsidR="000B11C3" w:rsidRPr="00780AF4" w:rsidRDefault="0075148C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31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Творческая тематическая встреча с композитором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М.Герцманом</w:t>
            </w:r>
            <w:proofErr w:type="spellEnd"/>
            <w:r w:rsidR="0075148C" w:rsidRPr="00780AF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780AF4">
              <w:rPr>
                <w:rFonts w:eastAsia="SimSun"/>
                <w:kern w:val="1"/>
                <w:lang w:eastAsia="hi-IN" w:bidi="hi-IN"/>
              </w:rPr>
              <w:t>в рамках показа балета «Барышня крестьянка» в театре оперы и балета</w:t>
            </w:r>
          </w:p>
        </w:tc>
        <w:tc>
          <w:tcPr>
            <w:tcW w:w="1540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8 января</w:t>
            </w:r>
          </w:p>
        </w:tc>
      </w:tr>
      <w:tr w:rsidR="000B11C3" w:rsidRPr="00780AF4" w:rsidTr="00780AF4">
        <w:tc>
          <w:tcPr>
            <w:tcW w:w="674" w:type="dxa"/>
            <w:shd w:val="clear" w:color="auto" w:fill="auto"/>
          </w:tcPr>
          <w:p w:rsidR="000B11C3" w:rsidRPr="00780AF4" w:rsidRDefault="0075148C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704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31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Мероприяти</w:t>
            </w:r>
            <w:r w:rsidR="0075148C" w:rsidRPr="00780AF4">
              <w:rPr>
                <w:rFonts w:eastAsia="SimSun"/>
                <w:kern w:val="1"/>
                <w:lang w:eastAsia="hi-IN" w:bidi="hi-IN"/>
              </w:rPr>
              <w:t>е</w:t>
            </w:r>
            <w:r w:rsidRPr="00780AF4">
              <w:rPr>
                <w:rFonts w:eastAsia="SimSun"/>
                <w:kern w:val="1"/>
                <w:lang w:eastAsia="hi-IN" w:bidi="hi-IN"/>
              </w:rPr>
              <w:t xml:space="preserve"> к 100-летию со дня рождения первого профессионального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коми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 xml:space="preserve"> композитора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А.Г.Осипова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 xml:space="preserve"> со специальной концертной программой и конференцией.</w:t>
            </w:r>
            <w:r w:rsidR="0075148C" w:rsidRPr="00780AF4">
              <w:rPr>
                <w:rFonts w:eastAsia="SimSun"/>
                <w:kern w:val="1"/>
                <w:lang w:eastAsia="hi-IN" w:bidi="hi-IN"/>
              </w:rPr>
              <w:t xml:space="preserve"> (Творческая встреча. «</w:t>
            </w:r>
            <w:proofErr w:type="spellStart"/>
            <w:r w:rsidR="0075148C" w:rsidRPr="00780AF4">
              <w:rPr>
                <w:rFonts w:eastAsia="SimSun"/>
                <w:kern w:val="1"/>
                <w:lang w:eastAsia="hi-IN" w:bidi="hi-IN"/>
              </w:rPr>
              <w:t>Катшасинъяс</w:t>
            </w:r>
            <w:proofErr w:type="spellEnd"/>
            <w:r w:rsidR="0075148C" w:rsidRPr="00780AF4">
              <w:rPr>
                <w:rFonts w:eastAsia="SimSun"/>
                <w:kern w:val="1"/>
                <w:lang w:eastAsia="hi-IN" w:bidi="hi-IN"/>
              </w:rPr>
              <w:t>. Мир вариантов»)</w:t>
            </w:r>
          </w:p>
        </w:tc>
        <w:tc>
          <w:tcPr>
            <w:tcW w:w="1540" w:type="dxa"/>
            <w:shd w:val="clear" w:color="auto" w:fill="auto"/>
          </w:tcPr>
          <w:p w:rsidR="000B11C3" w:rsidRPr="00780AF4" w:rsidRDefault="000B11C3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5 марта</w:t>
            </w:r>
          </w:p>
        </w:tc>
      </w:tr>
      <w:tr w:rsidR="00C62409" w:rsidRPr="00780AF4" w:rsidTr="00780AF4">
        <w:tc>
          <w:tcPr>
            <w:tcW w:w="674" w:type="dxa"/>
            <w:shd w:val="clear" w:color="auto" w:fill="auto"/>
          </w:tcPr>
          <w:p w:rsidR="00C62409" w:rsidRPr="00780AF4" w:rsidRDefault="0075148C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704" w:type="dxa"/>
            <w:shd w:val="clear" w:color="auto" w:fill="auto"/>
          </w:tcPr>
          <w:p w:rsidR="00C62409" w:rsidRPr="00780AF4" w:rsidRDefault="00C62409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62409" w:rsidRPr="00780AF4" w:rsidRDefault="0075148C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5831" w:type="dxa"/>
            <w:shd w:val="clear" w:color="auto" w:fill="auto"/>
          </w:tcPr>
          <w:p w:rsidR="00C62409" w:rsidRPr="00780AF4" w:rsidRDefault="00C62409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Мастер</w:t>
            </w:r>
            <w:r w:rsidR="0075148C" w:rsidRPr="00780AF4">
              <w:rPr>
                <w:rFonts w:eastAsia="SimSun"/>
                <w:kern w:val="1"/>
                <w:lang w:eastAsia="hi-IN" w:bidi="hi-IN"/>
              </w:rPr>
              <w:t>-</w:t>
            </w:r>
            <w:r w:rsidRPr="00780AF4">
              <w:rPr>
                <w:rFonts w:eastAsia="SimSun"/>
                <w:kern w:val="1"/>
                <w:lang w:eastAsia="hi-IN" w:bidi="hi-IN"/>
              </w:rPr>
              <w:t>класс</w:t>
            </w:r>
            <w:r w:rsidR="0075148C" w:rsidRPr="00780AF4">
              <w:rPr>
                <w:rFonts w:eastAsia="SimSun"/>
                <w:kern w:val="1"/>
                <w:lang w:eastAsia="hi-IN" w:bidi="hi-IN"/>
              </w:rPr>
              <w:t>ы</w:t>
            </w:r>
            <w:r w:rsidRPr="00780AF4">
              <w:rPr>
                <w:rFonts w:eastAsia="SimSun"/>
                <w:kern w:val="1"/>
                <w:lang w:eastAsia="hi-IN" w:bidi="hi-IN"/>
              </w:rPr>
              <w:t xml:space="preserve"> на Межрегиональном конкурсе учащихся исполнительских отделений </w:t>
            </w:r>
            <w:r w:rsidRPr="00780AF4">
              <w:rPr>
                <w:rFonts w:eastAsia="SimSun"/>
                <w:kern w:val="1"/>
                <w:lang w:eastAsia="hi-IN" w:bidi="hi-IN"/>
              </w:rPr>
              <w:lastRenderedPageBreak/>
              <w:t xml:space="preserve">образовательных учреждений дополнительного образования «Юные дарования -23»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им.Я.С.Перепелицы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 xml:space="preserve"> и работа в жюри в рекомендованных номинациях по согласованию с композиторами.</w:t>
            </w:r>
          </w:p>
        </w:tc>
        <w:tc>
          <w:tcPr>
            <w:tcW w:w="1540" w:type="dxa"/>
            <w:shd w:val="clear" w:color="auto" w:fill="auto"/>
          </w:tcPr>
          <w:p w:rsidR="00C62409" w:rsidRPr="00780AF4" w:rsidRDefault="00C62409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lastRenderedPageBreak/>
              <w:t>22-26 марта</w:t>
            </w:r>
          </w:p>
        </w:tc>
      </w:tr>
      <w:tr w:rsidR="0075148C" w:rsidRPr="00780AF4" w:rsidTr="00780AF4">
        <w:tc>
          <w:tcPr>
            <w:tcW w:w="2376" w:type="dxa"/>
            <w:gridSpan w:val="3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По отдельному плану</w:t>
            </w:r>
          </w:p>
        </w:tc>
        <w:tc>
          <w:tcPr>
            <w:tcW w:w="5831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Консультации и работа над проектом СОНКО, выдвижение на стипендии МК РФ и премию Правительства Республики Коми</w:t>
            </w:r>
          </w:p>
        </w:tc>
        <w:tc>
          <w:tcPr>
            <w:tcW w:w="1540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 квартал</w:t>
            </w:r>
          </w:p>
        </w:tc>
      </w:tr>
      <w:tr w:rsidR="0075148C" w:rsidRPr="00780AF4" w:rsidTr="00780AF4">
        <w:tc>
          <w:tcPr>
            <w:tcW w:w="2376" w:type="dxa"/>
            <w:gridSpan w:val="3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По отдельному плану </w:t>
            </w:r>
          </w:p>
        </w:tc>
        <w:tc>
          <w:tcPr>
            <w:tcW w:w="5831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Творческие встречи с автором – презентация музыкальных страниц книги «Тупица 3»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М.Герцмана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 квартал</w:t>
            </w:r>
          </w:p>
        </w:tc>
      </w:tr>
      <w:tr w:rsidR="0075148C" w:rsidRPr="00780AF4" w:rsidTr="00780AF4">
        <w:tc>
          <w:tcPr>
            <w:tcW w:w="9747" w:type="dxa"/>
            <w:gridSpan w:val="5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b/>
                <w:kern w:val="1"/>
                <w:lang w:eastAsia="hi-IN" w:bidi="hi-IN"/>
              </w:rPr>
            </w:pPr>
            <w:r w:rsidRPr="00780AF4">
              <w:rPr>
                <w:rFonts w:eastAsia="SimSun"/>
                <w:b/>
                <w:kern w:val="1"/>
                <w:lang w:eastAsia="hi-IN" w:bidi="hi-IN"/>
              </w:rPr>
              <w:t>Всего 10: 1 – 6; 2 – 4. Участников от союза не менее 10</w:t>
            </w:r>
          </w:p>
        </w:tc>
      </w:tr>
      <w:tr w:rsidR="000F5186" w:rsidRPr="00780AF4" w:rsidTr="00780AF4">
        <w:tc>
          <w:tcPr>
            <w:tcW w:w="9747" w:type="dxa"/>
            <w:gridSpan w:val="5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ВТОРОЙ  КВАРТАЛ</w:t>
            </w:r>
          </w:p>
        </w:tc>
      </w:tr>
      <w:tr w:rsidR="0075148C" w:rsidRPr="00780AF4" w:rsidTr="00780AF4">
        <w:tc>
          <w:tcPr>
            <w:tcW w:w="674" w:type="dxa"/>
            <w:shd w:val="clear" w:color="auto" w:fill="auto"/>
          </w:tcPr>
          <w:p w:rsidR="0075148C" w:rsidRPr="00780AF4" w:rsidRDefault="00262BDB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704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31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Творческая тематическая встреча композитора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С.П.Васильева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 xml:space="preserve"> в рамках сотрудничества на Республиканском фестивале детской песни «Остаюсь с песней»: работа в жюри, вручение специального приза, исполнение песен.</w:t>
            </w:r>
          </w:p>
        </w:tc>
        <w:tc>
          <w:tcPr>
            <w:tcW w:w="1540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 квартал</w:t>
            </w:r>
          </w:p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75148C" w:rsidRPr="00780AF4" w:rsidTr="00780AF4">
        <w:tc>
          <w:tcPr>
            <w:tcW w:w="674" w:type="dxa"/>
            <w:shd w:val="clear" w:color="auto" w:fill="auto"/>
          </w:tcPr>
          <w:p w:rsidR="0075148C" w:rsidRPr="00780AF4" w:rsidRDefault="00262BDB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8</w:t>
            </w:r>
          </w:p>
        </w:tc>
        <w:tc>
          <w:tcPr>
            <w:tcW w:w="704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5831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Творческие встречи композиторов на  фестивале «Пасхальный» в рамках сотрудничества с Сыктывкарской и Воркутинской епархией.</w:t>
            </w:r>
          </w:p>
        </w:tc>
        <w:tc>
          <w:tcPr>
            <w:tcW w:w="1540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 квартал</w:t>
            </w:r>
          </w:p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75148C" w:rsidRPr="00780AF4" w:rsidTr="00780AF4">
        <w:tc>
          <w:tcPr>
            <w:tcW w:w="674" w:type="dxa"/>
            <w:shd w:val="clear" w:color="auto" w:fill="auto"/>
          </w:tcPr>
          <w:p w:rsidR="0075148C" w:rsidRPr="00780AF4" w:rsidRDefault="00262BDB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9</w:t>
            </w:r>
          </w:p>
        </w:tc>
        <w:tc>
          <w:tcPr>
            <w:tcW w:w="704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5831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Творческая встреча и концерт из произведений композиторов  совместно с Колледжем искусств РК к 80 - 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летию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 xml:space="preserve"> образования учреждения.</w:t>
            </w:r>
          </w:p>
        </w:tc>
        <w:tc>
          <w:tcPr>
            <w:tcW w:w="1540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 квартал</w:t>
            </w:r>
          </w:p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75148C" w:rsidRPr="00780AF4" w:rsidTr="00780AF4">
        <w:tc>
          <w:tcPr>
            <w:tcW w:w="674" w:type="dxa"/>
            <w:shd w:val="clear" w:color="auto" w:fill="auto"/>
          </w:tcPr>
          <w:p w:rsidR="0075148C" w:rsidRPr="00780AF4" w:rsidRDefault="00262BDB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0</w:t>
            </w:r>
          </w:p>
        </w:tc>
        <w:tc>
          <w:tcPr>
            <w:tcW w:w="704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31" w:type="dxa"/>
            <w:shd w:val="clear" w:color="auto" w:fill="auto"/>
          </w:tcPr>
          <w:p w:rsidR="0075148C" w:rsidRPr="00780AF4" w:rsidRDefault="00262BDB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Мастер-класс. </w:t>
            </w:r>
            <w:r w:rsidR="0075148C" w:rsidRPr="00780AF4">
              <w:rPr>
                <w:rFonts w:eastAsia="SimSun"/>
                <w:kern w:val="1"/>
                <w:lang w:eastAsia="hi-IN" w:bidi="hi-IN"/>
              </w:rPr>
              <w:t>Консультация к подготовке и участие в мероприятии, посвящённом 78-летию Победы в Великой Отечественной войне. Встреча с ветеранами.</w:t>
            </w:r>
          </w:p>
        </w:tc>
        <w:tc>
          <w:tcPr>
            <w:tcW w:w="1540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 квартал</w:t>
            </w:r>
          </w:p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май</w:t>
            </w:r>
          </w:p>
        </w:tc>
      </w:tr>
      <w:tr w:rsidR="0075148C" w:rsidRPr="00780AF4" w:rsidTr="00780AF4">
        <w:tc>
          <w:tcPr>
            <w:tcW w:w="674" w:type="dxa"/>
            <w:shd w:val="clear" w:color="auto" w:fill="auto"/>
          </w:tcPr>
          <w:p w:rsidR="0075148C" w:rsidRPr="00780AF4" w:rsidRDefault="00262BDB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1</w:t>
            </w:r>
          </w:p>
        </w:tc>
        <w:tc>
          <w:tcPr>
            <w:tcW w:w="704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5831" w:type="dxa"/>
            <w:shd w:val="clear" w:color="auto" w:fill="auto"/>
          </w:tcPr>
          <w:p w:rsidR="0075148C" w:rsidRPr="00780AF4" w:rsidRDefault="00262BDB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Мастер-класс. </w:t>
            </w:r>
            <w:r w:rsidR="0075148C" w:rsidRPr="00780AF4">
              <w:rPr>
                <w:rFonts w:eastAsia="SimSun"/>
                <w:kern w:val="1"/>
                <w:lang w:eastAsia="hi-IN" w:bidi="hi-IN"/>
              </w:rPr>
              <w:t xml:space="preserve">Методические услуги и консультации для поступающих в музыкальные вузы и колледжи РФ и РК по музыкально-теоретическим предметам  (в </w:t>
            </w:r>
            <w:proofErr w:type="spellStart"/>
            <w:r w:rsidR="0075148C" w:rsidRPr="00780AF4">
              <w:rPr>
                <w:rFonts w:eastAsia="SimSun"/>
                <w:kern w:val="1"/>
                <w:lang w:eastAsia="hi-IN" w:bidi="hi-IN"/>
              </w:rPr>
              <w:t>т.ч</w:t>
            </w:r>
            <w:proofErr w:type="spellEnd"/>
            <w:r w:rsidR="0075148C" w:rsidRPr="00780AF4">
              <w:rPr>
                <w:rFonts w:eastAsia="SimSun"/>
                <w:kern w:val="1"/>
                <w:lang w:eastAsia="hi-IN" w:bidi="hi-IN"/>
              </w:rPr>
              <w:t xml:space="preserve">. композиции) </w:t>
            </w:r>
          </w:p>
        </w:tc>
        <w:tc>
          <w:tcPr>
            <w:tcW w:w="1540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 квартал</w:t>
            </w:r>
          </w:p>
        </w:tc>
      </w:tr>
      <w:tr w:rsidR="0075148C" w:rsidRPr="00780AF4" w:rsidTr="00780AF4">
        <w:tc>
          <w:tcPr>
            <w:tcW w:w="674" w:type="dxa"/>
            <w:shd w:val="clear" w:color="auto" w:fill="auto"/>
          </w:tcPr>
          <w:p w:rsidR="0075148C" w:rsidRPr="00780AF4" w:rsidRDefault="00262BDB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2</w:t>
            </w:r>
          </w:p>
        </w:tc>
        <w:tc>
          <w:tcPr>
            <w:tcW w:w="704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5831" w:type="dxa"/>
            <w:shd w:val="clear" w:color="auto" w:fill="auto"/>
          </w:tcPr>
          <w:p w:rsidR="0075148C" w:rsidRPr="00780AF4" w:rsidRDefault="00262BDB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Мастер-класс. </w:t>
            </w:r>
            <w:r w:rsidR="0075148C" w:rsidRPr="00780AF4">
              <w:rPr>
                <w:rFonts w:eastAsia="SimSun"/>
                <w:kern w:val="1"/>
                <w:lang w:eastAsia="hi-IN" w:bidi="hi-IN"/>
              </w:rPr>
              <w:t>Консультации с исполнителями, мастер</w:t>
            </w:r>
            <w:r w:rsidR="00091CF6" w:rsidRPr="00780AF4">
              <w:rPr>
                <w:rFonts w:eastAsia="SimSun"/>
                <w:kern w:val="1"/>
                <w:lang w:eastAsia="hi-IN" w:bidi="hi-IN"/>
              </w:rPr>
              <w:t>-</w:t>
            </w:r>
            <w:r w:rsidR="0075148C" w:rsidRPr="00780AF4">
              <w:rPr>
                <w:rFonts w:eastAsia="SimSun"/>
                <w:kern w:val="1"/>
                <w:lang w:eastAsia="hi-IN" w:bidi="hi-IN"/>
              </w:rPr>
              <w:t xml:space="preserve">классы, рецензирование, (в </w:t>
            </w:r>
            <w:proofErr w:type="spellStart"/>
            <w:r w:rsidR="0075148C" w:rsidRPr="00780AF4">
              <w:rPr>
                <w:rFonts w:eastAsia="SimSun"/>
                <w:kern w:val="1"/>
                <w:lang w:eastAsia="hi-IN" w:bidi="hi-IN"/>
              </w:rPr>
              <w:t>т.ч</w:t>
            </w:r>
            <w:proofErr w:type="spellEnd"/>
            <w:r w:rsidR="0075148C" w:rsidRPr="00780AF4">
              <w:rPr>
                <w:rFonts w:eastAsia="SimSun"/>
                <w:kern w:val="1"/>
                <w:lang w:eastAsia="hi-IN" w:bidi="hi-IN"/>
              </w:rPr>
              <w:t>. интервью по музыкальным проблемам).</w:t>
            </w:r>
          </w:p>
        </w:tc>
        <w:tc>
          <w:tcPr>
            <w:tcW w:w="1540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 квартал</w:t>
            </w:r>
          </w:p>
        </w:tc>
      </w:tr>
      <w:tr w:rsidR="0075148C" w:rsidRPr="00780AF4" w:rsidTr="00780AF4">
        <w:tc>
          <w:tcPr>
            <w:tcW w:w="674" w:type="dxa"/>
            <w:shd w:val="clear" w:color="auto" w:fill="auto"/>
          </w:tcPr>
          <w:p w:rsidR="0075148C" w:rsidRPr="00780AF4" w:rsidRDefault="00262BDB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3</w:t>
            </w:r>
          </w:p>
        </w:tc>
        <w:tc>
          <w:tcPr>
            <w:tcW w:w="704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31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Творческая встреча с юными композиторами класса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Н.Осиповой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 xml:space="preserve"> Гимназии искусств при Главе Республики Коми.</w:t>
            </w:r>
          </w:p>
        </w:tc>
        <w:tc>
          <w:tcPr>
            <w:tcW w:w="1540" w:type="dxa"/>
            <w:shd w:val="clear" w:color="auto" w:fill="auto"/>
          </w:tcPr>
          <w:p w:rsidR="0075148C" w:rsidRPr="00780AF4" w:rsidRDefault="0075148C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апрель</w:t>
            </w:r>
          </w:p>
        </w:tc>
      </w:tr>
      <w:tr w:rsidR="000F5186" w:rsidRPr="00780AF4" w:rsidTr="00780AF4">
        <w:tc>
          <w:tcPr>
            <w:tcW w:w="2376" w:type="dxa"/>
            <w:gridSpan w:val="3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По отдельному плану </w:t>
            </w:r>
          </w:p>
        </w:tc>
        <w:tc>
          <w:tcPr>
            <w:tcW w:w="5831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Творческие встречи с автором – презентация музыкальных страниц книги «Тупица 3»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М.Герцмана</w:t>
            </w:r>
            <w:proofErr w:type="spellEnd"/>
            <w:r w:rsidR="00091CF6" w:rsidRPr="00780AF4">
              <w:rPr>
                <w:rFonts w:eastAsia="SimSun"/>
                <w:kern w:val="1"/>
                <w:lang w:eastAsia="hi-IN" w:bidi="hi-IN"/>
              </w:rPr>
              <w:t>.</w:t>
            </w:r>
            <w:r w:rsidRPr="00780AF4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 квартал</w:t>
            </w:r>
          </w:p>
        </w:tc>
      </w:tr>
      <w:tr w:rsidR="000F5186" w:rsidRPr="00780AF4" w:rsidTr="00780AF4">
        <w:tc>
          <w:tcPr>
            <w:tcW w:w="9747" w:type="dxa"/>
            <w:gridSpan w:val="5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b/>
                <w:kern w:val="1"/>
                <w:lang w:eastAsia="hi-IN" w:bidi="hi-IN"/>
              </w:rPr>
              <w:t>Всего 16: 1 – 10; 2 – 6. Участников от союза не менее 10</w:t>
            </w:r>
          </w:p>
        </w:tc>
      </w:tr>
      <w:tr w:rsidR="000F5186" w:rsidRPr="00780AF4" w:rsidTr="00780AF4">
        <w:tc>
          <w:tcPr>
            <w:tcW w:w="9747" w:type="dxa"/>
            <w:gridSpan w:val="5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ТРЕТИЙ  КВАРТАЛ</w:t>
            </w:r>
          </w:p>
        </w:tc>
      </w:tr>
      <w:tr w:rsidR="000F5186" w:rsidRPr="00780AF4" w:rsidTr="00780AF4">
        <w:tc>
          <w:tcPr>
            <w:tcW w:w="674" w:type="dxa"/>
            <w:shd w:val="clear" w:color="auto" w:fill="auto"/>
          </w:tcPr>
          <w:p w:rsidR="000F5186" w:rsidRPr="00780AF4" w:rsidRDefault="00091CF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4</w:t>
            </w:r>
          </w:p>
        </w:tc>
        <w:tc>
          <w:tcPr>
            <w:tcW w:w="704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ind w:right="-55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5831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Мастер-классы. Консультации с исполнителями, рецензирование, (в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т.ч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>. интервью по музыкальным проблемам).</w:t>
            </w:r>
          </w:p>
        </w:tc>
        <w:tc>
          <w:tcPr>
            <w:tcW w:w="1540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3 квартал</w:t>
            </w:r>
          </w:p>
        </w:tc>
      </w:tr>
      <w:tr w:rsidR="000F5186" w:rsidRPr="00780AF4" w:rsidTr="00780AF4">
        <w:tc>
          <w:tcPr>
            <w:tcW w:w="674" w:type="dxa"/>
            <w:shd w:val="clear" w:color="auto" w:fill="auto"/>
          </w:tcPr>
          <w:p w:rsidR="000F5186" w:rsidRPr="00780AF4" w:rsidRDefault="00091CF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ind w:right="-55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5831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Методические услуги и консультации для поступающих в музыкальные вузы и колледжи РФ и РК по музыкально-теоретическим предметам  (в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т.ч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>. композиции).</w:t>
            </w:r>
          </w:p>
        </w:tc>
        <w:tc>
          <w:tcPr>
            <w:tcW w:w="1540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3 квартал</w:t>
            </w:r>
          </w:p>
        </w:tc>
      </w:tr>
      <w:tr w:rsidR="000F5186" w:rsidRPr="00780AF4" w:rsidTr="00780AF4">
        <w:tc>
          <w:tcPr>
            <w:tcW w:w="674" w:type="dxa"/>
            <w:shd w:val="clear" w:color="auto" w:fill="auto"/>
          </w:tcPr>
          <w:p w:rsidR="000F5186" w:rsidRPr="00780AF4" w:rsidRDefault="00091CF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6</w:t>
            </w:r>
          </w:p>
        </w:tc>
        <w:tc>
          <w:tcPr>
            <w:tcW w:w="704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ind w:right="-55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5831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Творческие встречи композитора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М.Герцмана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 xml:space="preserve"> с директорами образовательных учреждений    </w:t>
            </w:r>
          </w:p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Республики Коми и учащимися ко Дню знаний.</w:t>
            </w:r>
          </w:p>
        </w:tc>
        <w:tc>
          <w:tcPr>
            <w:tcW w:w="1540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3 квартал</w:t>
            </w:r>
          </w:p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сентябрь</w:t>
            </w:r>
          </w:p>
        </w:tc>
      </w:tr>
      <w:tr w:rsidR="000F5186" w:rsidRPr="00780AF4" w:rsidTr="00780AF4">
        <w:tc>
          <w:tcPr>
            <w:tcW w:w="674" w:type="dxa"/>
            <w:shd w:val="clear" w:color="auto" w:fill="auto"/>
          </w:tcPr>
          <w:p w:rsidR="000F5186" w:rsidRPr="00780AF4" w:rsidRDefault="00091CF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7</w:t>
            </w:r>
          </w:p>
        </w:tc>
        <w:tc>
          <w:tcPr>
            <w:tcW w:w="704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ind w:right="-55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31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Творческая встреча, посвящённая празднованию </w:t>
            </w:r>
            <w:r w:rsidRPr="00780AF4">
              <w:rPr>
                <w:rFonts w:eastAsia="SimSun"/>
                <w:kern w:val="1"/>
                <w:lang w:eastAsia="hi-IN" w:bidi="hi-IN"/>
              </w:rPr>
              <w:lastRenderedPageBreak/>
              <w:t>образования Республики Коми.</w:t>
            </w:r>
          </w:p>
        </w:tc>
        <w:tc>
          <w:tcPr>
            <w:tcW w:w="1540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lastRenderedPageBreak/>
              <w:t>3 квартал</w:t>
            </w:r>
          </w:p>
        </w:tc>
      </w:tr>
      <w:tr w:rsidR="000F5186" w:rsidRPr="00780AF4" w:rsidTr="00780AF4">
        <w:tc>
          <w:tcPr>
            <w:tcW w:w="2376" w:type="dxa"/>
            <w:gridSpan w:val="3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По отдельному плану </w:t>
            </w:r>
          </w:p>
        </w:tc>
        <w:tc>
          <w:tcPr>
            <w:tcW w:w="5831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Творческие встречи с автором – презентация музыкальных страниц книги «Тупица 3»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М.Герцмана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3 квартал</w:t>
            </w:r>
          </w:p>
        </w:tc>
      </w:tr>
      <w:tr w:rsidR="000F5186" w:rsidRPr="00780AF4" w:rsidTr="00780AF4">
        <w:tc>
          <w:tcPr>
            <w:tcW w:w="9747" w:type="dxa"/>
            <w:gridSpan w:val="5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b/>
                <w:kern w:val="1"/>
                <w:lang w:eastAsia="hi-IN" w:bidi="hi-IN"/>
              </w:rPr>
              <w:t>Всего 10: 1 – 6; 2 – 4. Участников от союза не менее 7</w:t>
            </w:r>
          </w:p>
        </w:tc>
      </w:tr>
      <w:tr w:rsidR="000F5186" w:rsidRPr="00780AF4" w:rsidTr="00780AF4">
        <w:tc>
          <w:tcPr>
            <w:tcW w:w="2376" w:type="dxa"/>
            <w:gridSpan w:val="3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ind w:right="-55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ЧЕТВЕРТЫЙ КВАРТАЛ</w:t>
            </w:r>
          </w:p>
        </w:tc>
      </w:tr>
      <w:tr w:rsidR="000F5186" w:rsidRPr="00780AF4" w:rsidTr="00780AF4">
        <w:tc>
          <w:tcPr>
            <w:tcW w:w="674" w:type="dxa"/>
            <w:shd w:val="clear" w:color="auto" w:fill="auto"/>
          </w:tcPr>
          <w:p w:rsidR="000F5186" w:rsidRPr="00780AF4" w:rsidRDefault="00091CF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8</w:t>
            </w:r>
          </w:p>
        </w:tc>
        <w:tc>
          <w:tcPr>
            <w:tcW w:w="704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ind w:right="-55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31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Творческий вечер «Увлечённость» к 65-летию композитора, музыковеда, педагога Ирины Блинниковой.</w:t>
            </w:r>
          </w:p>
        </w:tc>
        <w:tc>
          <w:tcPr>
            <w:tcW w:w="1540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4 квартал</w:t>
            </w:r>
          </w:p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0F5186" w:rsidRPr="00780AF4" w:rsidTr="00780AF4">
        <w:tc>
          <w:tcPr>
            <w:tcW w:w="674" w:type="dxa"/>
            <w:shd w:val="clear" w:color="auto" w:fill="auto"/>
          </w:tcPr>
          <w:p w:rsidR="000F5186" w:rsidRPr="00780AF4" w:rsidRDefault="00091CF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9</w:t>
            </w:r>
          </w:p>
        </w:tc>
        <w:tc>
          <w:tcPr>
            <w:tcW w:w="704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ind w:right="-55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31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Творческая встреча  с населением республики, посвященная  Международному Дню музыки.</w:t>
            </w:r>
          </w:p>
        </w:tc>
        <w:tc>
          <w:tcPr>
            <w:tcW w:w="1540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октябрь</w:t>
            </w:r>
          </w:p>
        </w:tc>
      </w:tr>
      <w:tr w:rsidR="000F5186" w:rsidRPr="00780AF4" w:rsidTr="00780AF4">
        <w:tc>
          <w:tcPr>
            <w:tcW w:w="674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</w:t>
            </w:r>
            <w:r w:rsidR="00091CF6" w:rsidRPr="00780AF4">
              <w:rPr>
                <w:rFonts w:eastAsia="SimSun"/>
                <w:kern w:val="1"/>
                <w:lang w:eastAsia="hi-IN" w:bidi="hi-IN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ind w:right="-55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5831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Мастер-классы. Консультации с исполнителями, мастер – классы, рецензирование, (в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т.ч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 xml:space="preserve">. интервью по музыкальным проблемам) </w:t>
            </w:r>
          </w:p>
        </w:tc>
        <w:tc>
          <w:tcPr>
            <w:tcW w:w="1540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4 квартал</w:t>
            </w:r>
          </w:p>
        </w:tc>
      </w:tr>
      <w:tr w:rsidR="000F5186" w:rsidRPr="00780AF4" w:rsidTr="00780AF4">
        <w:tc>
          <w:tcPr>
            <w:tcW w:w="674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</w:t>
            </w:r>
            <w:r w:rsidR="00091CF6" w:rsidRPr="00780AF4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ind w:right="-55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5831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Творческая встреча с подведением итогов работы по музыкальному направлению и вручение дипломов Союза композиторов РК за лучшее исполнение произведения композитора РК  к 45-летию образования Союза композиторов Республики Коми.</w:t>
            </w:r>
          </w:p>
        </w:tc>
        <w:tc>
          <w:tcPr>
            <w:tcW w:w="1540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4 квартал </w:t>
            </w:r>
          </w:p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0F5186" w:rsidRPr="00780AF4" w:rsidTr="00780AF4">
        <w:tc>
          <w:tcPr>
            <w:tcW w:w="674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2</w:t>
            </w:r>
            <w:r w:rsidR="00091CF6" w:rsidRPr="00780AF4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80AF4">
              <w:rPr>
                <w:rFonts w:eastAsia="SimSun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ind w:right="-55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5831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Консультации и работа в жюри на   конкурсах по согласованию</w:t>
            </w:r>
          </w:p>
        </w:tc>
        <w:tc>
          <w:tcPr>
            <w:tcW w:w="1540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4 квартал </w:t>
            </w:r>
          </w:p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0F5186" w:rsidRPr="00780AF4" w:rsidTr="00780AF4">
        <w:tc>
          <w:tcPr>
            <w:tcW w:w="2376" w:type="dxa"/>
            <w:gridSpan w:val="3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ind w:right="-55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По отдельному плану </w:t>
            </w:r>
          </w:p>
        </w:tc>
        <w:tc>
          <w:tcPr>
            <w:tcW w:w="5831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 xml:space="preserve">Творческие встречи с автором – презентация музыкальных страниц книги «Тупица 3» </w:t>
            </w:r>
            <w:proofErr w:type="spellStart"/>
            <w:r w:rsidRPr="00780AF4">
              <w:rPr>
                <w:rFonts w:eastAsia="SimSun"/>
                <w:kern w:val="1"/>
                <w:lang w:eastAsia="hi-IN" w:bidi="hi-IN"/>
              </w:rPr>
              <w:t>М.Герцмана</w:t>
            </w:r>
            <w:proofErr w:type="spellEnd"/>
            <w:r w:rsidRPr="00780AF4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kern w:val="1"/>
                <w:lang w:eastAsia="hi-IN" w:bidi="hi-IN"/>
              </w:rPr>
              <w:t>4 квартал</w:t>
            </w:r>
          </w:p>
        </w:tc>
      </w:tr>
      <w:tr w:rsidR="000F5186" w:rsidRPr="00780AF4" w:rsidTr="00780AF4">
        <w:tc>
          <w:tcPr>
            <w:tcW w:w="9747" w:type="dxa"/>
            <w:gridSpan w:val="5"/>
            <w:shd w:val="clear" w:color="auto" w:fill="auto"/>
          </w:tcPr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80AF4">
              <w:rPr>
                <w:rFonts w:eastAsia="SimSun"/>
                <w:b/>
                <w:kern w:val="1"/>
                <w:lang w:eastAsia="hi-IN" w:bidi="hi-IN"/>
              </w:rPr>
              <w:t>Всего 9: 1 – 5; 2 – 4. Участников от союза не менее 8</w:t>
            </w:r>
          </w:p>
        </w:tc>
      </w:tr>
      <w:tr w:rsidR="000F5186" w:rsidRPr="00780AF4" w:rsidTr="00780AF4">
        <w:tc>
          <w:tcPr>
            <w:tcW w:w="9747" w:type="dxa"/>
            <w:gridSpan w:val="5"/>
            <w:shd w:val="clear" w:color="auto" w:fill="auto"/>
          </w:tcPr>
          <w:p w:rsidR="000F5186" w:rsidRPr="00780AF4" w:rsidRDefault="000F5186" w:rsidP="00780AF4">
            <w:pPr>
              <w:jc w:val="both"/>
              <w:rPr>
                <w:b/>
              </w:rPr>
            </w:pPr>
            <w:r w:rsidRPr="00780AF4">
              <w:rPr>
                <w:b/>
              </w:rPr>
              <w:t xml:space="preserve">Всего по музыкальному направлению на год по ГЗ - 45 мероприятий. </w:t>
            </w:r>
          </w:p>
          <w:p w:rsidR="000F5186" w:rsidRPr="006D2EC3" w:rsidRDefault="000F5186" w:rsidP="00780AF4">
            <w:pPr>
              <w:jc w:val="both"/>
            </w:pPr>
            <w:r w:rsidRPr="006D2EC3">
              <w:t>Из них:</w:t>
            </w:r>
          </w:p>
          <w:p w:rsidR="000F5186" w:rsidRPr="006D2EC3" w:rsidRDefault="000F5186" w:rsidP="00780AF4">
            <w:pPr>
              <w:jc w:val="both"/>
            </w:pPr>
            <w:r w:rsidRPr="006D2EC3">
              <w:t xml:space="preserve">1 - Консультации и мастер-классы – </w:t>
            </w:r>
            <w:r>
              <w:t>27</w:t>
            </w:r>
            <w:r w:rsidRPr="006D2EC3">
              <w:t>;</w:t>
            </w:r>
          </w:p>
          <w:p w:rsidR="000F5186" w:rsidRPr="006D2EC3" w:rsidRDefault="000F5186" w:rsidP="00780AF4">
            <w:pPr>
              <w:jc w:val="both"/>
            </w:pPr>
            <w:r w:rsidRPr="006D2EC3">
              <w:t xml:space="preserve">2 – Творческие встречи с населением – </w:t>
            </w:r>
            <w:r>
              <w:t>18</w:t>
            </w:r>
            <w:r w:rsidRPr="006D2EC3">
              <w:t>;</w:t>
            </w:r>
          </w:p>
          <w:p w:rsidR="000F5186" w:rsidRPr="00780AF4" w:rsidRDefault="000F5186" w:rsidP="00780AF4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b/>
                <w:kern w:val="1"/>
                <w:lang w:eastAsia="hi-IN" w:bidi="hi-IN"/>
              </w:rPr>
            </w:pPr>
            <w:r w:rsidRPr="00780AF4">
              <w:rPr>
                <w:b/>
              </w:rPr>
              <w:t>Участников от союза не менее 35</w:t>
            </w:r>
          </w:p>
        </w:tc>
      </w:tr>
    </w:tbl>
    <w:p w:rsidR="000B11C3" w:rsidRPr="000B11C3" w:rsidRDefault="000B11C3" w:rsidP="000B11C3">
      <w:pPr>
        <w:widowControl w:val="0"/>
        <w:suppressAutoHyphens/>
        <w:rPr>
          <w:rFonts w:eastAsia="SimSun"/>
          <w:kern w:val="1"/>
          <w:lang w:eastAsia="hi-IN" w:bidi="hi-IN"/>
        </w:rPr>
      </w:pPr>
    </w:p>
    <w:p w:rsidR="000F5186" w:rsidRPr="00091CF6" w:rsidRDefault="000F5186" w:rsidP="00091CF6">
      <w:pPr>
        <w:widowControl w:val="0"/>
        <w:suppressAutoHyphens/>
        <w:autoSpaceDE w:val="0"/>
        <w:autoSpaceDN w:val="0"/>
        <w:adjustRightInd w:val="0"/>
        <w:ind w:left="-284"/>
        <w:jc w:val="center"/>
        <w:rPr>
          <w:rFonts w:eastAsia="SimSun"/>
          <w:b/>
          <w:bCs/>
          <w:kern w:val="1"/>
          <w:lang w:eastAsia="hi-IN" w:bidi="hi-IN"/>
        </w:rPr>
      </w:pPr>
      <w:r w:rsidRPr="00091CF6">
        <w:rPr>
          <w:rFonts w:eastAsia="SimSun"/>
          <w:b/>
          <w:bCs/>
          <w:kern w:val="1"/>
          <w:lang w:eastAsia="hi-IN" w:bidi="hi-IN"/>
        </w:rPr>
        <w:t>Художественно-прикладное направление деятельности 2023</w:t>
      </w:r>
    </w:p>
    <w:p w:rsidR="000F5186" w:rsidRPr="000F5186" w:rsidRDefault="000F5186" w:rsidP="000F5186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bCs/>
          <w:kern w:val="1"/>
          <w:lang w:eastAsia="hi-IN" w:bidi="hi-I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18"/>
        <w:gridCol w:w="1117"/>
        <w:gridCol w:w="14"/>
        <w:gridCol w:w="5887"/>
        <w:gridCol w:w="51"/>
        <w:gridCol w:w="1277"/>
      </w:tblGrid>
      <w:tr w:rsidR="000F5186" w:rsidRPr="000F5186" w:rsidTr="000F5186">
        <w:trPr>
          <w:trHeight w:val="474"/>
        </w:trPr>
        <w:tc>
          <w:tcPr>
            <w:tcW w:w="846" w:type="dxa"/>
            <w:vAlign w:val="center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 №</w:t>
            </w:r>
          </w:p>
        </w:tc>
        <w:tc>
          <w:tcPr>
            <w:tcW w:w="873" w:type="dxa"/>
            <w:gridSpan w:val="2"/>
            <w:vAlign w:val="center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№ ПП</w:t>
            </w:r>
          </w:p>
        </w:tc>
        <w:tc>
          <w:tcPr>
            <w:tcW w:w="1117" w:type="dxa"/>
            <w:vAlign w:val="center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Кол-во</w:t>
            </w:r>
          </w:p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меропр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>.</w:t>
            </w:r>
          </w:p>
        </w:tc>
        <w:tc>
          <w:tcPr>
            <w:tcW w:w="5952" w:type="dxa"/>
            <w:gridSpan w:val="3"/>
            <w:vAlign w:val="center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Мероприятие</w:t>
            </w:r>
          </w:p>
        </w:tc>
        <w:tc>
          <w:tcPr>
            <w:tcW w:w="1277" w:type="dxa"/>
            <w:vAlign w:val="center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Дата</w:t>
            </w:r>
          </w:p>
        </w:tc>
      </w:tr>
      <w:tr w:rsidR="000F5186" w:rsidRPr="000F5186" w:rsidTr="000F5186">
        <w:trPr>
          <w:trHeight w:val="269"/>
        </w:trPr>
        <w:tc>
          <w:tcPr>
            <w:tcW w:w="10065" w:type="dxa"/>
            <w:gridSpan w:val="8"/>
          </w:tcPr>
          <w:p w:rsidR="000F5186" w:rsidRPr="000F5186" w:rsidRDefault="000F5186" w:rsidP="00091CF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ЕРВЫЙ КВАРТАЛ</w:t>
            </w:r>
          </w:p>
        </w:tc>
      </w:tr>
      <w:tr w:rsidR="000F5186" w:rsidRPr="000F5186" w:rsidTr="00AA5FC4">
        <w:trPr>
          <w:trHeight w:val="227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55" w:type="dxa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135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952" w:type="dxa"/>
            <w:gridSpan w:val="3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Выставка «Живописец Николай Жилин. (НГРК)</w:t>
            </w:r>
          </w:p>
        </w:tc>
        <w:tc>
          <w:tcPr>
            <w:tcW w:w="127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 квартал</w:t>
            </w:r>
          </w:p>
        </w:tc>
      </w:tr>
      <w:tr w:rsidR="000F5186" w:rsidRPr="000F5186" w:rsidTr="000F5186">
        <w:trPr>
          <w:trHeight w:val="391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55" w:type="dxa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1135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952" w:type="dxa"/>
            <w:gridSpan w:val="3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Творческая встреча в рамках круглого стола по итогам выставки «Мастер года-2022»</w:t>
            </w:r>
          </w:p>
        </w:tc>
        <w:tc>
          <w:tcPr>
            <w:tcW w:w="127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март</w:t>
            </w:r>
          </w:p>
        </w:tc>
      </w:tr>
      <w:tr w:rsidR="000F5186" w:rsidRPr="000F5186" w:rsidTr="000F5186">
        <w:trPr>
          <w:trHeight w:val="391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55" w:type="dxa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135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952" w:type="dxa"/>
            <w:gridSpan w:val="3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Участие в Республиканской выставке «Мастер года-2022» с присвоением премии им. С.И.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Оверина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>. Председатель выставочного комитета</w:t>
            </w:r>
          </w:p>
        </w:tc>
        <w:tc>
          <w:tcPr>
            <w:tcW w:w="127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Февраль, март </w:t>
            </w:r>
          </w:p>
        </w:tc>
      </w:tr>
      <w:tr w:rsidR="000F5186" w:rsidRPr="000F5186" w:rsidTr="00AA5FC4">
        <w:trPr>
          <w:trHeight w:val="281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55" w:type="dxa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135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5952" w:type="dxa"/>
            <w:gridSpan w:val="3"/>
          </w:tcPr>
          <w:p w:rsidR="000F5186" w:rsidRPr="000F5186" w:rsidRDefault="000F5186" w:rsidP="00AA5FC4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Мастер-класс по бересте</w:t>
            </w:r>
          </w:p>
        </w:tc>
        <w:tc>
          <w:tcPr>
            <w:tcW w:w="127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 квартал</w:t>
            </w:r>
          </w:p>
        </w:tc>
      </w:tr>
      <w:tr w:rsidR="000F5186" w:rsidRPr="000F5186" w:rsidTr="000F5186">
        <w:trPr>
          <w:trHeight w:val="265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55" w:type="dxa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135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5952" w:type="dxa"/>
            <w:gridSpan w:val="3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Calibri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Мастер-класс, Консультация онлайн (интернет, скайп, </w:t>
            </w:r>
            <w:r w:rsidRPr="000F5186">
              <w:rPr>
                <w:rFonts w:eastAsia="SimSun"/>
                <w:kern w:val="1"/>
                <w:lang w:val="en-US" w:eastAsia="hi-IN" w:bidi="hi-IN"/>
              </w:rPr>
              <w:t>Viber</w:t>
            </w:r>
            <w:r w:rsidRPr="000F5186">
              <w:rPr>
                <w:rFonts w:eastAsia="SimSun"/>
                <w:kern w:val="1"/>
                <w:lang w:eastAsia="hi-IN" w:bidi="hi-IN"/>
              </w:rPr>
              <w:t xml:space="preserve">) Ведение страницы Союза мастеров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ВКонтакт</w:t>
            </w:r>
            <w:proofErr w:type="spellEnd"/>
          </w:p>
        </w:tc>
        <w:tc>
          <w:tcPr>
            <w:tcW w:w="127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 квартал</w:t>
            </w:r>
          </w:p>
        </w:tc>
      </w:tr>
      <w:tr w:rsidR="000F5186" w:rsidRPr="000F5186" w:rsidTr="00AA5FC4">
        <w:trPr>
          <w:trHeight w:val="250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55" w:type="dxa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3</w:t>
            </w:r>
          </w:p>
        </w:tc>
        <w:tc>
          <w:tcPr>
            <w:tcW w:w="1135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1</w:t>
            </w:r>
          </w:p>
        </w:tc>
        <w:tc>
          <w:tcPr>
            <w:tcW w:w="5952" w:type="dxa"/>
            <w:gridSpan w:val="3"/>
          </w:tcPr>
          <w:p w:rsidR="000F5186" w:rsidRPr="000F5186" w:rsidRDefault="000F5186" w:rsidP="000F5186">
            <w:pPr>
              <w:spacing w:after="160" w:line="259" w:lineRule="auto"/>
              <w:contextualSpacing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Персональная выставка А.Е.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Золоткова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>. (НГРК)</w:t>
            </w:r>
          </w:p>
        </w:tc>
        <w:tc>
          <w:tcPr>
            <w:tcW w:w="127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 квартал</w:t>
            </w:r>
          </w:p>
        </w:tc>
      </w:tr>
      <w:tr w:rsidR="000F5186" w:rsidRPr="000F5186" w:rsidTr="000F5186">
        <w:trPr>
          <w:trHeight w:val="265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55" w:type="dxa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2</w:t>
            </w:r>
          </w:p>
        </w:tc>
        <w:tc>
          <w:tcPr>
            <w:tcW w:w="1135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5</w:t>
            </w:r>
          </w:p>
        </w:tc>
        <w:tc>
          <w:tcPr>
            <w:tcW w:w="5952" w:type="dxa"/>
            <w:gridSpan w:val="3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Творческая встреча в мастерской художника</w:t>
            </w:r>
          </w:p>
        </w:tc>
        <w:tc>
          <w:tcPr>
            <w:tcW w:w="127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 квартал</w:t>
            </w:r>
          </w:p>
        </w:tc>
      </w:tr>
      <w:tr w:rsidR="000F5186" w:rsidRPr="000F5186" w:rsidTr="000F5186">
        <w:trPr>
          <w:trHeight w:val="286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55" w:type="dxa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135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952" w:type="dxa"/>
            <w:gridSpan w:val="3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Персональная юбилейная выставка Ю.Н. Филипповского. (НГРК)</w:t>
            </w:r>
          </w:p>
        </w:tc>
        <w:tc>
          <w:tcPr>
            <w:tcW w:w="127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 квартал</w:t>
            </w:r>
          </w:p>
        </w:tc>
      </w:tr>
      <w:tr w:rsidR="000F5186" w:rsidRPr="000F5186" w:rsidTr="000F5186">
        <w:trPr>
          <w:trHeight w:val="286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55" w:type="dxa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135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952" w:type="dxa"/>
            <w:gridSpan w:val="3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 xml:space="preserve">Персональная юбилейная выставка П.Г. </w:t>
            </w:r>
            <w:proofErr w:type="spellStart"/>
            <w:r w:rsidRPr="000F5186">
              <w:rPr>
                <w:rFonts w:eastAsia="SimSun"/>
                <w:kern w:val="1"/>
                <w:lang w:eastAsia="ar-SA" w:bidi="hi-IN"/>
              </w:rPr>
              <w:t>Микушева</w:t>
            </w:r>
            <w:proofErr w:type="spellEnd"/>
            <w:r w:rsidRPr="000F5186">
              <w:rPr>
                <w:rFonts w:eastAsia="SimSun"/>
                <w:kern w:val="1"/>
                <w:lang w:eastAsia="ar-SA" w:bidi="hi-IN"/>
              </w:rPr>
              <w:t xml:space="preserve"> </w:t>
            </w:r>
            <w:r w:rsidRPr="00AA5FC4">
              <w:rPr>
                <w:rFonts w:eastAsia="SimSun"/>
                <w:kern w:val="1"/>
                <w:sz w:val="20"/>
                <w:lang w:eastAsia="ar-SA" w:bidi="hi-IN"/>
              </w:rPr>
              <w:t>(ДХ)</w:t>
            </w:r>
          </w:p>
        </w:tc>
        <w:tc>
          <w:tcPr>
            <w:tcW w:w="127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 квартал</w:t>
            </w:r>
          </w:p>
        </w:tc>
      </w:tr>
      <w:tr w:rsidR="000F5186" w:rsidRPr="000F5186" w:rsidTr="000F5186">
        <w:trPr>
          <w:trHeight w:val="286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55" w:type="dxa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135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952" w:type="dxa"/>
            <w:gridSpan w:val="3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Интерактивное консультирование (СХ)</w:t>
            </w:r>
          </w:p>
        </w:tc>
        <w:tc>
          <w:tcPr>
            <w:tcW w:w="127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 квартал</w:t>
            </w:r>
          </w:p>
        </w:tc>
      </w:tr>
      <w:tr w:rsidR="000F5186" w:rsidRPr="000F5186" w:rsidTr="000F5186">
        <w:trPr>
          <w:trHeight w:val="286"/>
        </w:trPr>
        <w:tc>
          <w:tcPr>
            <w:tcW w:w="2836" w:type="dxa"/>
            <w:gridSpan w:val="4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остоянно</w:t>
            </w:r>
          </w:p>
        </w:tc>
        <w:tc>
          <w:tcPr>
            <w:tcW w:w="5952" w:type="dxa"/>
            <w:gridSpan w:val="3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bCs/>
                <w:kern w:val="1"/>
                <w:lang w:eastAsia="ar-SA" w:bidi="hi-IN"/>
              </w:rPr>
              <w:t xml:space="preserve">Ведение группы СХР </w:t>
            </w:r>
            <w:hyperlink r:id="rId8" w:history="1">
              <w:r w:rsidRPr="000F5186">
                <w:rPr>
                  <w:rFonts w:eastAsia="SimSun"/>
                  <w:color w:val="0000FF"/>
                  <w:kern w:val="1"/>
                  <w:u w:val="single"/>
                  <w:lang w:eastAsia="hi-IN" w:bidi="hi-IN"/>
                </w:rPr>
                <w:t>https://vk.com/komishr</w:t>
              </w:r>
            </w:hyperlink>
          </w:p>
        </w:tc>
        <w:tc>
          <w:tcPr>
            <w:tcW w:w="127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val="en-US" w:eastAsia="hi-IN" w:bidi="hi-IN"/>
              </w:rPr>
              <w:t xml:space="preserve">1 </w:t>
            </w:r>
            <w:r w:rsidRPr="000F5186">
              <w:rPr>
                <w:rFonts w:eastAsia="SimSun"/>
                <w:kern w:val="1"/>
                <w:lang w:eastAsia="hi-IN" w:bidi="hi-IN"/>
              </w:rPr>
              <w:t>квартал</w:t>
            </w:r>
          </w:p>
        </w:tc>
      </w:tr>
      <w:tr w:rsidR="000F5186" w:rsidRPr="000F5186" w:rsidTr="000F5186">
        <w:trPr>
          <w:trHeight w:val="286"/>
        </w:trPr>
        <w:tc>
          <w:tcPr>
            <w:tcW w:w="2836" w:type="dxa"/>
            <w:gridSpan w:val="4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остоянно</w:t>
            </w:r>
          </w:p>
        </w:tc>
        <w:tc>
          <w:tcPr>
            <w:tcW w:w="5952" w:type="dxa"/>
            <w:gridSpan w:val="3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Ведение страницы сообщества </w:t>
            </w:r>
            <w:hyperlink r:id="rId9" w:history="1">
              <w:r w:rsidRPr="000F5186">
                <w:rPr>
                  <w:rFonts w:eastAsia="SimSun"/>
                  <w:color w:val="0000FF"/>
                  <w:kern w:val="1"/>
                  <w:u w:val="single"/>
                  <w:lang w:eastAsia="hi-IN" w:bidi="hi-IN"/>
                </w:rPr>
                <w:t>https://vk.com/rdtkomi</w:t>
              </w:r>
            </w:hyperlink>
            <w:r w:rsidRPr="000F5186">
              <w:rPr>
                <w:rFonts w:eastAsia="SimSun"/>
                <w:kern w:val="1"/>
                <w:lang w:eastAsia="hi-IN" w:bidi="hi-IN"/>
              </w:rPr>
              <w:t xml:space="preserve">  </w:t>
            </w:r>
          </w:p>
        </w:tc>
        <w:tc>
          <w:tcPr>
            <w:tcW w:w="127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val="en-US" w:eastAsia="hi-IN" w:bidi="hi-IN"/>
              </w:rPr>
              <w:t xml:space="preserve">1 </w:t>
            </w:r>
            <w:r w:rsidRPr="000F5186">
              <w:rPr>
                <w:rFonts w:eastAsia="SimSun"/>
                <w:kern w:val="1"/>
                <w:lang w:eastAsia="hi-IN" w:bidi="hi-IN"/>
              </w:rPr>
              <w:t>квартал</w:t>
            </w:r>
          </w:p>
        </w:tc>
      </w:tr>
      <w:tr w:rsidR="000F5186" w:rsidRPr="000F5186" w:rsidTr="000F5186">
        <w:trPr>
          <w:trHeight w:val="286"/>
        </w:trPr>
        <w:tc>
          <w:tcPr>
            <w:tcW w:w="2836" w:type="dxa"/>
            <w:gridSpan w:val="4"/>
          </w:tcPr>
          <w:p w:rsidR="000F5186" w:rsidRPr="000F5186" w:rsidRDefault="000F5186" w:rsidP="000F518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lastRenderedPageBreak/>
              <w:t>Постоянно</w:t>
            </w:r>
          </w:p>
        </w:tc>
        <w:tc>
          <w:tcPr>
            <w:tcW w:w="5952" w:type="dxa"/>
            <w:gridSpan w:val="3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Консультирование посредством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интернет-ресурсов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 xml:space="preserve"> (скайп,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ВКонтакте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>)</w:t>
            </w:r>
          </w:p>
        </w:tc>
        <w:tc>
          <w:tcPr>
            <w:tcW w:w="1277" w:type="dxa"/>
          </w:tcPr>
          <w:p w:rsidR="000F5186" w:rsidRPr="000F5186" w:rsidRDefault="000F5186" w:rsidP="000F5186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val="en-US" w:eastAsia="hi-IN" w:bidi="hi-IN"/>
              </w:rPr>
              <w:t xml:space="preserve">1 </w:t>
            </w:r>
            <w:r w:rsidRPr="000F5186">
              <w:rPr>
                <w:rFonts w:eastAsia="SimSun"/>
                <w:kern w:val="1"/>
                <w:lang w:eastAsia="hi-IN" w:bidi="hi-IN"/>
              </w:rPr>
              <w:t>квартал</w:t>
            </w:r>
          </w:p>
        </w:tc>
      </w:tr>
      <w:tr w:rsidR="000F5186" w:rsidRPr="000F5186" w:rsidTr="000F5186">
        <w:trPr>
          <w:trHeight w:val="286"/>
        </w:trPr>
        <w:tc>
          <w:tcPr>
            <w:tcW w:w="10065" w:type="dxa"/>
            <w:gridSpan w:val="8"/>
          </w:tcPr>
          <w:p w:rsidR="000F5186" w:rsidRPr="00AA5FC4" w:rsidRDefault="000F5186" w:rsidP="00091CF6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lang w:eastAsia="hi-IN" w:bidi="hi-IN"/>
              </w:rPr>
            </w:pPr>
            <w:r w:rsidRPr="00AA5FC4">
              <w:rPr>
                <w:rFonts w:eastAsia="SimSun"/>
                <w:b/>
                <w:kern w:val="1"/>
                <w:lang w:eastAsia="hi-IN" w:bidi="hi-IN"/>
              </w:rPr>
              <w:t>Всего по ГЗ 16 мероприятий:</w:t>
            </w:r>
          </w:p>
          <w:p w:rsidR="000F5186" w:rsidRPr="000F5186" w:rsidRDefault="000F5186" w:rsidP="00091CF6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Консультации, мастер-классы (1) – 5;</w:t>
            </w:r>
          </w:p>
          <w:p w:rsidR="000F5186" w:rsidRPr="000F5186" w:rsidRDefault="000F5186" w:rsidP="00091CF6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Творческие встречи (2) – 6;</w:t>
            </w:r>
          </w:p>
          <w:p w:rsidR="000F5186" w:rsidRPr="000F5186" w:rsidRDefault="000F5186" w:rsidP="00091CF6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Выставки (пленэры) (3) – 5.</w:t>
            </w:r>
          </w:p>
          <w:p w:rsidR="000F5186" w:rsidRPr="00AA5FC4" w:rsidRDefault="000F5186" w:rsidP="00091CF6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lang w:eastAsia="hi-IN" w:bidi="hi-IN"/>
              </w:rPr>
            </w:pPr>
            <w:r w:rsidRPr="00AA5FC4">
              <w:rPr>
                <w:rFonts w:eastAsia="SimSun"/>
                <w:b/>
                <w:kern w:val="1"/>
                <w:lang w:eastAsia="hi-IN" w:bidi="hi-IN"/>
              </w:rPr>
              <w:t>Участников от союзов художников и мастеров не менее 50</w:t>
            </w:r>
          </w:p>
        </w:tc>
      </w:tr>
      <w:tr w:rsidR="000F5186" w:rsidRPr="000F5186" w:rsidTr="000F5186">
        <w:trPr>
          <w:trHeight w:val="435"/>
        </w:trPr>
        <w:tc>
          <w:tcPr>
            <w:tcW w:w="10065" w:type="dxa"/>
            <w:gridSpan w:val="8"/>
            <w:vAlign w:val="center"/>
          </w:tcPr>
          <w:p w:rsidR="000F5186" w:rsidRPr="000F5186" w:rsidRDefault="000F5186" w:rsidP="00AA5FC4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ВТОРОЙ КВАРТАЛ</w:t>
            </w:r>
          </w:p>
        </w:tc>
      </w:tr>
      <w:tr w:rsidR="000F5186" w:rsidRPr="000F5186" w:rsidTr="000F5186">
        <w:trPr>
          <w:trHeight w:val="293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Calibri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Мастер класс, Консультация онлайн (интернет, скайп, </w:t>
            </w:r>
            <w:r w:rsidRPr="000F5186">
              <w:rPr>
                <w:rFonts w:eastAsia="SimSun"/>
                <w:kern w:val="1"/>
                <w:lang w:val="en-US" w:eastAsia="hi-IN" w:bidi="hi-IN"/>
              </w:rPr>
              <w:t>Viber</w:t>
            </w:r>
            <w:r w:rsidRPr="000F5186">
              <w:rPr>
                <w:rFonts w:eastAsia="SimSun"/>
                <w:kern w:val="1"/>
                <w:lang w:eastAsia="hi-IN" w:bidi="hi-IN"/>
              </w:rPr>
              <w:t xml:space="preserve">) Ведение страницы Союза мастеров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ВКонтакт</w:t>
            </w:r>
            <w:proofErr w:type="spellEnd"/>
            <w:r w:rsidRPr="000F5186">
              <w:rPr>
                <w:rFonts w:eastAsia="Calibri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 квартал</w:t>
            </w:r>
          </w:p>
        </w:tc>
      </w:tr>
      <w:tr w:rsidR="000F5186" w:rsidRPr="000F5186" w:rsidTr="000F5186">
        <w:trPr>
          <w:trHeight w:val="293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Мастер класс, консультация по бересте и декоративно-прикладному искусству в Доме художников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 квартал</w:t>
            </w:r>
          </w:p>
        </w:tc>
      </w:tr>
      <w:tr w:rsidR="000F5186" w:rsidRPr="000F5186" w:rsidTr="000F5186">
        <w:trPr>
          <w:trHeight w:val="293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2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7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Творческая встреча в мастерской художника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 квартал</w:t>
            </w:r>
          </w:p>
        </w:tc>
      </w:tr>
      <w:tr w:rsidR="000F5186" w:rsidRPr="000F5186" w:rsidTr="000F5186">
        <w:trPr>
          <w:trHeight w:val="293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ерсональная выставка В.В. Трофимова. К юбилею художника. (НГРК)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 квартал</w:t>
            </w:r>
          </w:p>
        </w:tc>
      </w:tr>
      <w:tr w:rsidR="000F5186" w:rsidRPr="000F5186" w:rsidTr="000F5186">
        <w:trPr>
          <w:trHeight w:val="287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Серия пленэров по РК с участием молодых художников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 квартал</w:t>
            </w:r>
          </w:p>
        </w:tc>
      </w:tr>
      <w:tr w:rsidR="000F5186" w:rsidRPr="000F5186" w:rsidTr="000F5186">
        <w:trPr>
          <w:trHeight w:val="287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Пленэр для мастеров ДПИ и любителей с заготовкой соснового корня. Сыктывкар,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Сыктывдинский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 xml:space="preserve"> район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 квартал</w:t>
            </w:r>
          </w:p>
        </w:tc>
      </w:tr>
      <w:tr w:rsidR="000F5186" w:rsidRPr="000F5186" w:rsidTr="000F5186">
        <w:trPr>
          <w:trHeight w:val="287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5887" w:type="dxa"/>
          </w:tcPr>
          <w:p w:rsidR="000F5186" w:rsidRPr="000F5186" w:rsidRDefault="00896A24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атер-</w:t>
            </w:r>
            <w:proofErr w:type="spellStart"/>
            <w:r>
              <w:rPr>
                <w:rFonts w:eastAsia="SimSun"/>
                <w:kern w:val="1"/>
                <w:lang w:eastAsia="hi-IN" w:bidi="hi-IN"/>
              </w:rPr>
              <w:t>класс.</w:t>
            </w:r>
            <w:r w:rsidR="000F5186" w:rsidRPr="000F5186">
              <w:rPr>
                <w:rFonts w:eastAsia="SimSun"/>
                <w:kern w:val="1"/>
                <w:lang w:eastAsia="hi-IN" w:bidi="hi-IN"/>
              </w:rPr>
              <w:t>Интерактивное</w:t>
            </w:r>
            <w:proofErr w:type="spellEnd"/>
            <w:r w:rsidR="000F5186" w:rsidRPr="000F5186">
              <w:rPr>
                <w:rFonts w:eastAsia="SimSun"/>
                <w:kern w:val="1"/>
                <w:lang w:eastAsia="hi-IN" w:bidi="hi-IN"/>
              </w:rPr>
              <w:t xml:space="preserve"> консультирование (СХ)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 квартал</w:t>
            </w:r>
          </w:p>
        </w:tc>
      </w:tr>
      <w:tr w:rsidR="000F5186" w:rsidRPr="000F5186" w:rsidTr="000F5186">
        <w:trPr>
          <w:trHeight w:val="287"/>
        </w:trPr>
        <w:tc>
          <w:tcPr>
            <w:tcW w:w="2850" w:type="dxa"/>
            <w:gridSpan w:val="5"/>
          </w:tcPr>
          <w:p w:rsidR="000F5186" w:rsidRPr="000F5186" w:rsidRDefault="000F5186" w:rsidP="000F51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остоянно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bCs/>
                <w:kern w:val="1"/>
                <w:lang w:eastAsia="ar-SA" w:bidi="hi-IN"/>
              </w:rPr>
              <w:t xml:space="preserve">Ведение группы СХР </w:t>
            </w:r>
            <w:hyperlink r:id="rId10" w:history="1">
              <w:r w:rsidRPr="000F5186">
                <w:rPr>
                  <w:rFonts w:eastAsia="SimSun"/>
                  <w:color w:val="0000FF"/>
                  <w:kern w:val="1"/>
                  <w:u w:val="single"/>
                  <w:lang w:eastAsia="hi-IN" w:bidi="hi-IN"/>
                </w:rPr>
                <w:t>https://vk.com/komishr</w:t>
              </w:r>
            </w:hyperlink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  <w:r w:rsidRPr="000F5186">
              <w:rPr>
                <w:rFonts w:eastAsia="SimSun"/>
                <w:kern w:val="1"/>
                <w:lang w:val="en-US" w:eastAsia="hi-IN" w:bidi="hi-IN"/>
              </w:rPr>
              <w:t xml:space="preserve"> </w:t>
            </w:r>
            <w:r w:rsidRPr="000F5186">
              <w:rPr>
                <w:rFonts w:eastAsia="SimSun"/>
                <w:kern w:val="1"/>
                <w:lang w:eastAsia="hi-IN" w:bidi="hi-IN"/>
              </w:rPr>
              <w:t>квартал</w:t>
            </w:r>
          </w:p>
        </w:tc>
      </w:tr>
      <w:tr w:rsidR="000F5186" w:rsidRPr="000F5186" w:rsidTr="000F5186">
        <w:trPr>
          <w:trHeight w:val="287"/>
        </w:trPr>
        <w:tc>
          <w:tcPr>
            <w:tcW w:w="2850" w:type="dxa"/>
            <w:gridSpan w:val="5"/>
          </w:tcPr>
          <w:p w:rsidR="000F5186" w:rsidRPr="000F5186" w:rsidRDefault="000F5186" w:rsidP="000F51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остоянно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Ведение страницы сообщества </w:t>
            </w:r>
            <w:hyperlink r:id="rId11" w:history="1">
              <w:r w:rsidRPr="000F5186">
                <w:rPr>
                  <w:rFonts w:eastAsia="SimSun"/>
                  <w:color w:val="0000FF"/>
                  <w:kern w:val="1"/>
                  <w:u w:val="single"/>
                  <w:lang w:eastAsia="hi-IN" w:bidi="hi-IN"/>
                </w:rPr>
                <w:t>https://vk.com/rdtkomi</w:t>
              </w:r>
            </w:hyperlink>
            <w:r w:rsidRPr="000F5186">
              <w:rPr>
                <w:rFonts w:eastAsia="SimSun"/>
                <w:kern w:val="1"/>
                <w:lang w:eastAsia="hi-IN" w:bidi="hi-IN"/>
              </w:rPr>
              <w:t xml:space="preserve">  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  <w:r w:rsidRPr="000F5186">
              <w:rPr>
                <w:rFonts w:eastAsia="SimSun"/>
                <w:kern w:val="1"/>
                <w:lang w:val="en-US" w:eastAsia="hi-IN" w:bidi="hi-IN"/>
              </w:rPr>
              <w:t xml:space="preserve"> </w:t>
            </w:r>
            <w:r w:rsidRPr="000F5186">
              <w:rPr>
                <w:rFonts w:eastAsia="SimSun"/>
                <w:kern w:val="1"/>
                <w:lang w:eastAsia="hi-IN" w:bidi="hi-IN"/>
              </w:rPr>
              <w:t>квартал</w:t>
            </w:r>
          </w:p>
        </w:tc>
      </w:tr>
      <w:tr w:rsidR="000F5186" w:rsidRPr="000F5186" w:rsidTr="000F5186">
        <w:trPr>
          <w:trHeight w:val="287"/>
        </w:trPr>
        <w:tc>
          <w:tcPr>
            <w:tcW w:w="2850" w:type="dxa"/>
            <w:gridSpan w:val="5"/>
          </w:tcPr>
          <w:p w:rsidR="000F5186" w:rsidRPr="000F5186" w:rsidRDefault="000F5186" w:rsidP="000F5186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остоянно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Консультирование посредством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интернет-ресурсов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 xml:space="preserve"> (скайп,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ВКонтакте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>)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  <w:r w:rsidRPr="000F5186">
              <w:rPr>
                <w:rFonts w:eastAsia="SimSun"/>
                <w:kern w:val="1"/>
                <w:lang w:val="en-US" w:eastAsia="hi-IN" w:bidi="hi-IN"/>
              </w:rPr>
              <w:t xml:space="preserve"> </w:t>
            </w:r>
            <w:r w:rsidRPr="000F5186">
              <w:rPr>
                <w:rFonts w:eastAsia="SimSun"/>
                <w:kern w:val="1"/>
                <w:lang w:eastAsia="hi-IN" w:bidi="hi-IN"/>
              </w:rPr>
              <w:t>квартал</w:t>
            </w:r>
          </w:p>
        </w:tc>
      </w:tr>
      <w:tr w:rsidR="000F5186" w:rsidRPr="000F5186" w:rsidTr="000F5186">
        <w:trPr>
          <w:trHeight w:val="264"/>
        </w:trPr>
        <w:tc>
          <w:tcPr>
            <w:tcW w:w="10065" w:type="dxa"/>
            <w:gridSpan w:val="8"/>
          </w:tcPr>
          <w:p w:rsidR="000F5186" w:rsidRPr="00AA5FC4" w:rsidRDefault="000F5186" w:rsidP="00AA5FC4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lang w:eastAsia="hi-IN" w:bidi="hi-IN"/>
              </w:rPr>
            </w:pPr>
            <w:r w:rsidRPr="00AA5FC4">
              <w:rPr>
                <w:rFonts w:eastAsia="SimSun"/>
                <w:b/>
                <w:kern w:val="1"/>
                <w:lang w:eastAsia="hi-IN" w:bidi="hi-IN"/>
              </w:rPr>
              <w:t>Всего по ГЗ - 29 мероприятий:</w:t>
            </w:r>
          </w:p>
          <w:p w:rsidR="000F5186" w:rsidRPr="000F5186" w:rsidRDefault="000F5186" w:rsidP="00AA5FC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Консультации, мастер-классы (1) – 12;</w:t>
            </w:r>
          </w:p>
          <w:p w:rsidR="000F5186" w:rsidRPr="000F5186" w:rsidRDefault="000F5186" w:rsidP="00AA5FC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Творческие встречи (2) – 7;</w:t>
            </w:r>
          </w:p>
          <w:p w:rsidR="000F5186" w:rsidRPr="000F5186" w:rsidRDefault="000F5186" w:rsidP="00AA5FC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Выставки (пленэры) (3) – 10.</w:t>
            </w:r>
          </w:p>
          <w:p w:rsidR="000F5186" w:rsidRPr="00AA5FC4" w:rsidRDefault="000F5186" w:rsidP="00AA5FC4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lang w:eastAsia="hi-IN" w:bidi="hi-IN"/>
              </w:rPr>
            </w:pPr>
            <w:r w:rsidRPr="00AA5FC4">
              <w:rPr>
                <w:rFonts w:eastAsia="SimSun"/>
                <w:b/>
                <w:kern w:val="1"/>
                <w:lang w:eastAsia="hi-IN" w:bidi="hi-IN"/>
              </w:rPr>
              <w:t>Участников от союзов художников и мастеров не менее 30</w:t>
            </w:r>
          </w:p>
        </w:tc>
      </w:tr>
      <w:tr w:rsidR="000F5186" w:rsidRPr="000F5186" w:rsidTr="000F5186">
        <w:trPr>
          <w:trHeight w:val="439"/>
        </w:trPr>
        <w:tc>
          <w:tcPr>
            <w:tcW w:w="10065" w:type="dxa"/>
            <w:gridSpan w:val="8"/>
            <w:vAlign w:val="center"/>
          </w:tcPr>
          <w:p w:rsidR="000F5186" w:rsidRPr="000F5186" w:rsidRDefault="000F5186" w:rsidP="00AA5FC4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ТРЕТИЙ КВАРТАЛ</w:t>
            </w:r>
          </w:p>
        </w:tc>
      </w:tr>
      <w:tr w:rsidR="000F5186" w:rsidRPr="000F5186" w:rsidTr="000F5186">
        <w:trPr>
          <w:trHeight w:val="227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Пленэр для мастеров ДПИ и любителей с заготовкой бересты. Сыктывкар,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Корткеросский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 xml:space="preserve"> район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июль</w:t>
            </w:r>
          </w:p>
        </w:tc>
      </w:tr>
      <w:tr w:rsidR="000F5186" w:rsidRPr="000F5186" w:rsidTr="00AA5FC4">
        <w:trPr>
          <w:trHeight w:val="269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Творческая встреча, онлайн (интернет, скайп, </w:t>
            </w:r>
            <w:r w:rsidRPr="000F5186">
              <w:rPr>
                <w:rFonts w:eastAsia="SimSun"/>
                <w:kern w:val="1"/>
                <w:lang w:val="en-US" w:eastAsia="hi-IN" w:bidi="hi-IN"/>
              </w:rPr>
              <w:t>Viber</w:t>
            </w:r>
            <w:r w:rsidRPr="000F5186">
              <w:rPr>
                <w:rFonts w:eastAsia="SimSun"/>
                <w:kern w:val="1"/>
                <w:lang w:eastAsia="hi-IN" w:bidi="hi-IN"/>
              </w:rPr>
              <w:t>)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 квартал</w:t>
            </w:r>
          </w:p>
        </w:tc>
      </w:tr>
      <w:tr w:rsidR="000F5186" w:rsidRPr="000F5186" w:rsidTr="00AA5FC4">
        <w:trPr>
          <w:trHeight w:val="260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Интерактивное консультирование (СХ)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 квартал</w:t>
            </w:r>
          </w:p>
        </w:tc>
      </w:tr>
      <w:tr w:rsidR="000F5186" w:rsidRPr="000F5186" w:rsidTr="000F5186">
        <w:trPr>
          <w:trHeight w:val="555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87" w:type="dxa"/>
          </w:tcPr>
          <w:p w:rsidR="000F5186" w:rsidRPr="000F5186" w:rsidRDefault="000F5186" w:rsidP="00AA5FC4">
            <w:pPr>
              <w:widowControl w:val="0"/>
              <w:suppressAutoHyphens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«Я буду знать, на свете жил не зря…». Персональная выставка В.И.</w:t>
            </w:r>
            <w:r w:rsidR="00AA5FC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0F5186">
              <w:rPr>
                <w:rFonts w:eastAsia="SimSun"/>
                <w:kern w:val="1"/>
                <w:lang w:eastAsia="hi-IN" w:bidi="hi-IN"/>
              </w:rPr>
              <w:t>Смирнова. К 85-летию со дня рождения скульптора.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 квартал</w:t>
            </w:r>
          </w:p>
        </w:tc>
      </w:tr>
      <w:tr w:rsidR="000F5186" w:rsidRPr="000F5186" w:rsidTr="00AA5FC4">
        <w:trPr>
          <w:trHeight w:val="262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Консультирование в Доме художника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 квартал</w:t>
            </w:r>
          </w:p>
        </w:tc>
      </w:tr>
      <w:tr w:rsidR="000F5186" w:rsidRPr="000F5186" w:rsidTr="00AA5FC4">
        <w:trPr>
          <w:trHeight w:val="265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ленэр с участием молодых художников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 квартал</w:t>
            </w:r>
          </w:p>
        </w:tc>
      </w:tr>
      <w:tr w:rsidR="000F5186" w:rsidRPr="000F5186" w:rsidTr="000F5186">
        <w:trPr>
          <w:trHeight w:val="555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Участие в конкурсе народного искусства « Город ремесел» г.</w:t>
            </w:r>
            <w:r w:rsidR="00AA5FC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0F5186">
              <w:rPr>
                <w:rFonts w:eastAsia="SimSun"/>
                <w:kern w:val="1"/>
                <w:lang w:eastAsia="hi-IN" w:bidi="hi-IN"/>
              </w:rPr>
              <w:t>Вологда (член жюри)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июль</w:t>
            </w:r>
          </w:p>
        </w:tc>
      </w:tr>
      <w:tr w:rsidR="000F5186" w:rsidRPr="000F5186" w:rsidTr="000F5186">
        <w:trPr>
          <w:trHeight w:val="555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Пленэр для мастеров ДПИ и любителей с заготовкой соснового корня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Сыктывдинский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 xml:space="preserve"> район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Сентябрь</w:t>
            </w:r>
          </w:p>
        </w:tc>
      </w:tr>
      <w:tr w:rsidR="000F5186" w:rsidRPr="000F5186" w:rsidTr="000F5186">
        <w:trPr>
          <w:trHeight w:val="555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Мастер-класс, Консультация творческая встреча по бересте и декоративно-прикладному искусству в Доме художников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сентябрь</w:t>
            </w:r>
          </w:p>
        </w:tc>
      </w:tr>
      <w:tr w:rsidR="000F5186" w:rsidRPr="000F5186" w:rsidTr="00AA5FC4">
        <w:trPr>
          <w:trHeight w:val="283"/>
        </w:trPr>
        <w:tc>
          <w:tcPr>
            <w:tcW w:w="2850" w:type="dxa"/>
            <w:gridSpan w:val="5"/>
          </w:tcPr>
          <w:p w:rsidR="000F5186" w:rsidRPr="000F5186" w:rsidRDefault="000F5186" w:rsidP="000F518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остоянно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bCs/>
                <w:kern w:val="1"/>
                <w:lang w:eastAsia="ar-SA" w:bidi="hi-IN"/>
              </w:rPr>
              <w:t xml:space="preserve">Ведение группы СХР </w:t>
            </w:r>
            <w:hyperlink r:id="rId12" w:history="1">
              <w:r w:rsidRPr="000F5186">
                <w:rPr>
                  <w:rFonts w:eastAsia="SimSun"/>
                  <w:color w:val="0000FF"/>
                  <w:kern w:val="1"/>
                  <w:u w:val="single"/>
                  <w:lang w:eastAsia="hi-IN" w:bidi="hi-IN"/>
                </w:rPr>
                <w:t>https://vk.com/komishr</w:t>
              </w:r>
            </w:hyperlink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 квартал</w:t>
            </w:r>
          </w:p>
        </w:tc>
      </w:tr>
      <w:tr w:rsidR="000F5186" w:rsidRPr="000F5186" w:rsidTr="000F5186">
        <w:trPr>
          <w:trHeight w:val="444"/>
        </w:trPr>
        <w:tc>
          <w:tcPr>
            <w:tcW w:w="2850" w:type="dxa"/>
            <w:gridSpan w:val="5"/>
          </w:tcPr>
          <w:p w:rsidR="000F5186" w:rsidRPr="000F5186" w:rsidRDefault="000F5186" w:rsidP="000F518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остоянно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Ведение страницы сообщества </w:t>
            </w:r>
            <w:hyperlink r:id="rId13" w:history="1">
              <w:r w:rsidRPr="000F5186">
                <w:rPr>
                  <w:rFonts w:eastAsia="SimSun"/>
                  <w:color w:val="0000FF"/>
                  <w:kern w:val="1"/>
                  <w:u w:val="single"/>
                  <w:lang w:eastAsia="hi-IN" w:bidi="hi-IN"/>
                </w:rPr>
                <w:t>https://vk.com/rdtkomi</w:t>
              </w:r>
            </w:hyperlink>
            <w:r w:rsidRPr="000F5186">
              <w:rPr>
                <w:rFonts w:eastAsia="SimSun"/>
                <w:kern w:val="1"/>
                <w:lang w:eastAsia="hi-IN" w:bidi="hi-IN"/>
              </w:rPr>
              <w:t xml:space="preserve">  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 квартал</w:t>
            </w:r>
          </w:p>
        </w:tc>
      </w:tr>
      <w:tr w:rsidR="000F5186" w:rsidRPr="000F5186" w:rsidTr="000F5186">
        <w:trPr>
          <w:trHeight w:val="444"/>
        </w:trPr>
        <w:tc>
          <w:tcPr>
            <w:tcW w:w="2850" w:type="dxa"/>
            <w:gridSpan w:val="5"/>
          </w:tcPr>
          <w:p w:rsidR="000F5186" w:rsidRPr="000F5186" w:rsidRDefault="000F5186" w:rsidP="000F5186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остоянно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Консультирование посредством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интернет-ресурсов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0F5186">
              <w:rPr>
                <w:rFonts w:eastAsia="SimSun"/>
                <w:kern w:val="1"/>
                <w:lang w:eastAsia="hi-IN" w:bidi="hi-IN"/>
              </w:rPr>
              <w:lastRenderedPageBreak/>
              <w:t xml:space="preserve">(скайп,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ВКонтакте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>)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lastRenderedPageBreak/>
              <w:t>3 квартал</w:t>
            </w:r>
          </w:p>
        </w:tc>
      </w:tr>
      <w:tr w:rsidR="000F5186" w:rsidRPr="000F5186" w:rsidTr="000F5186">
        <w:trPr>
          <w:trHeight w:val="333"/>
        </w:trPr>
        <w:tc>
          <w:tcPr>
            <w:tcW w:w="10065" w:type="dxa"/>
            <w:gridSpan w:val="8"/>
          </w:tcPr>
          <w:p w:rsidR="000F5186" w:rsidRPr="000F5186" w:rsidRDefault="000F5186" w:rsidP="00AA5FC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Всего по ГЗ - 25 мероприятий:</w:t>
            </w:r>
          </w:p>
          <w:p w:rsidR="000F5186" w:rsidRPr="000F5186" w:rsidRDefault="000F5186" w:rsidP="00AA5FC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Консультации, мастер-классы (1) – 10;</w:t>
            </w:r>
          </w:p>
          <w:p w:rsidR="000F5186" w:rsidRPr="000F5186" w:rsidRDefault="000F5186" w:rsidP="00AA5FC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Творческие встречи (2) – 5;</w:t>
            </w:r>
          </w:p>
          <w:p w:rsidR="000F5186" w:rsidRPr="000F5186" w:rsidRDefault="000F5186" w:rsidP="00AA5FC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Выставки (пленэры) (3) – 10.</w:t>
            </w:r>
          </w:p>
          <w:p w:rsidR="000F5186" w:rsidRPr="000F5186" w:rsidRDefault="000F5186" w:rsidP="00AA5FC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Участников от союзов художников и мастеров не менее 25</w:t>
            </w:r>
          </w:p>
        </w:tc>
      </w:tr>
      <w:tr w:rsidR="000F5186" w:rsidRPr="000F5186" w:rsidTr="000F5186">
        <w:trPr>
          <w:trHeight w:val="383"/>
        </w:trPr>
        <w:tc>
          <w:tcPr>
            <w:tcW w:w="10065" w:type="dxa"/>
            <w:gridSpan w:val="8"/>
            <w:vAlign w:val="center"/>
          </w:tcPr>
          <w:p w:rsidR="000F5186" w:rsidRPr="000F5186" w:rsidRDefault="000F5186" w:rsidP="00AA5FC4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ЧЕТВЕРТЫЙ КВАРТАЛ</w:t>
            </w:r>
          </w:p>
        </w:tc>
      </w:tr>
      <w:tr w:rsidR="000F5186" w:rsidRPr="000F5186" w:rsidTr="000F5186">
        <w:trPr>
          <w:trHeight w:val="415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ленэр с участием молодых художников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октябрь</w:t>
            </w:r>
          </w:p>
        </w:tc>
      </w:tr>
      <w:tr w:rsidR="000F5186" w:rsidRPr="000F5186" w:rsidTr="000F5186">
        <w:trPr>
          <w:trHeight w:val="415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Мастер-класс Консультация по бересте и декоративно-прикладному искусству в Доме художников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4 квартал</w:t>
            </w:r>
          </w:p>
        </w:tc>
      </w:tr>
      <w:tr w:rsidR="000F5186" w:rsidRPr="000F5186" w:rsidTr="000F5186">
        <w:trPr>
          <w:trHeight w:val="216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Интерактивная консультация (СХ)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4 квартал</w:t>
            </w:r>
          </w:p>
        </w:tc>
      </w:tr>
      <w:tr w:rsidR="000F5186" w:rsidRPr="000F5186" w:rsidTr="000F5186">
        <w:trPr>
          <w:trHeight w:val="410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Консультирование в Доме художника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4 квартал</w:t>
            </w:r>
          </w:p>
        </w:tc>
      </w:tr>
      <w:tr w:rsidR="000F5186" w:rsidRPr="000F5186" w:rsidTr="000F5186">
        <w:trPr>
          <w:trHeight w:val="410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Творческая встреча в мастерской художника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4 квартал</w:t>
            </w:r>
          </w:p>
        </w:tc>
      </w:tr>
      <w:tr w:rsidR="000F5186" w:rsidRPr="000F5186" w:rsidTr="000F5186">
        <w:trPr>
          <w:trHeight w:val="410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3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1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ерсональная юбилейная выставка В.Н. Кислова.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4 квартал</w:t>
            </w:r>
          </w:p>
        </w:tc>
      </w:tr>
      <w:tr w:rsidR="000F5186" w:rsidRPr="000F5186" w:rsidTr="000F5186">
        <w:trPr>
          <w:trHeight w:val="410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Участие в Юбилейной выставке Союза мастеров ДПИ и НХП (ЦКИ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Югор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>)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ноябрь</w:t>
            </w:r>
          </w:p>
        </w:tc>
      </w:tr>
      <w:tr w:rsidR="000F5186" w:rsidRPr="000F5186" w:rsidTr="000F5186">
        <w:trPr>
          <w:trHeight w:val="410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Творческая встреча онлайн (интернет, скайп, </w:t>
            </w:r>
            <w:r w:rsidRPr="000F5186">
              <w:rPr>
                <w:rFonts w:eastAsia="SimSun"/>
                <w:kern w:val="1"/>
                <w:lang w:val="en-US" w:eastAsia="hi-IN" w:bidi="hi-IN"/>
              </w:rPr>
              <w:t>Viber</w:t>
            </w:r>
            <w:r w:rsidRPr="000F5186">
              <w:rPr>
                <w:rFonts w:eastAsia="SimSun"/>
                <w:kern w:val="1"/>
                <w:lang w:eastAsia="hi-IN" w:bidi="hi-IN"/>
              </w:rPr>
              <w:t xml:space="preserve">) Ведение страницы Союза мастеров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ВКонтакт</w:t>
            </w:r>
            <w:proofErr w:type="spellEnd"/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4 квартал</w:t>
            </w:r>
          </w:p>
        </w:tc>
      </w:tr>
      <w:tr w:rsidR="000F5186" w:rsidRPr="000F5186" w:rsidTr="000F5186">
        <w:trPr>
          <w:trHeight w:val="410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3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1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Выставка по итогам пленэра. Дом художника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октябрь</w:t>
            </w:r>
          </w:p>
        </w:tc>
      </w:tr>
      <w:tr w:rsidR="000F5186" w:rsidRPr="000F5186" w:rsidTr="000F5186">
        <w:trPr>
          <w:trHeight w:val="410"/>
        </w:trPr>
        <w:tc>
          <w:tcPr>
            <w:tcW w:w="846" w:type="dxa"/>
          </w:tcPr>
          <w:p w:rsidR="000F5186" w:rsidRPr="000F5186" w:rsidRDefault="000F5186" w:rsidP="000F5186">
            <w:pPr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873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3</w:t>
            </w:r>
          </w:p>
        </w:tc>
        <w:tc>
          <w:tcPr>
            <w:tcW w:w="1131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1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 xml:space="preserve">Выставка. Зональная выставка СЗФО СХР, Псков 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ar-SA" w:bidi="hi-IN"/>
              </w:rPr>
            </w:pPr>
            <w:r w:rsidRPr="000F5186">
              <w:rPr>
                <w:rFonts w:eastAsia="SimSun"/>
                <w:kern w:val="1"/>
                <w:lang w:eastAsia="ar-SA" w:bidi="hi-IN"/>
              </w:rPr>
              <w:t>декабрь</w:t>
            </w:r>
          </w:p>
        </w:tc>
      </w:tr>
      <w:tr w:rsidR="000F5186" w:rsidRPr="000F5186" w:rsidTr="000F5186">
        <w:trPr>
          <w:trHeight w:val="410"/>
        </w:trPr>
        <w:tc>
          <w:tcPr>
            <w:tcW w:w="2850" w:type="dxa"/>
            <w:gridSpan w:val="5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остоянно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bCs/>
                <w:kern w:val="1"/>
                <w:lang w:eastAsia="ar-SA" w:bidi="hi-IN"/>
              </w:rPr>
              <w:t xml:space="preserve">Ведение группы СХР </w:t>
            </w:r>
            <w:hyperlink r:id="rId14" w:history="1">
              <w:r w:rsidRPr="000F5186">
                <w:rPr>
                  <w:rFonts w:eastAsia="SimSun"/>
                  <w:color w:val="0000FF"/>
                  <w:kern w:val="1"/>
                  <w:u w:val="single"/>
                  <w:lang w:eastAsia="hi-IN" w:bidi="hi-IN"/>
                </w:rPr>
                <w:t>https://vk.com/komishr</w:t>
              </w:r>
            </w:hyperlink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4 квартал</w:t>
            </w:r>
          </w:p>
        </w:tc>
      </w:tr>
      <w:tr w:rsidR="000F5186" w:rsidRPr="000F5186" w:rsidTr="000F5186">
        <w:trPr>
          <w:trHeight w:val="410"/>
        </w:trPr>
        <w:tc>
          <w:tcPr>
            <w:tcW w:w="2850" w:type="dxa"/>
            <w:gridSpan w:val="5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остоянно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Ведение страницы сообщества </w:t>
            </w:r>
            <w:hyperlink r:id="rId15" w:history="1">
              <w:r w:rsidRPr="000F5186">
                <w:rPr>
                  <w:rFonts w:eastAsia="SimSun"/>
                  <w:color w:val="0000FF"/>
                  <w:kern w:val="1"/>
                  <w:u w:val="single"/>
                  <w:lang w:eastAsia="hi-IN" w:bidi="hi-IN"/>
                </w:rPr>
                <w:t>https://vk.com/rdtkomi</w:t>
              </w:r>
            </w:hyperlink>
            <w:r w:rsidRPr="000F5186">
              <w:rPr>
                <w:rFonts w:eastAsia="SimSun"/>
                <w:kern w:val="1"/>
                <w:lang w:eastAsia="hi-IN" w:bidi="hi-IN"/>
              </w:rPr>
              <w:t xml:space="preserve">  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4 квартал</w:t>
            </w:r>
          </w:p>
        </w:tc>
      </w:tr>
      <w:tr w:rsidR="000F5186" w:rsidRPr="000F5186" w:rsidTr="000F5186">
        <w:trPr>
          <w:trHeight w:val="410"/>
        </w:trPr>
        <w:tc>
          <w:tcPr>
            <w:tcW w:w="2850" w:type="dxa"/>
            <w:gridSpan w:val="5"/>
          </w:tcPr>
          <w:p w:rsidR="000F5186" w:rsidRPr="000F5186" w:rsidRDefault="000F5186" w:rsidP="000F5186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Постоянно</w:t>
            </w:r>
          </w:p>
        </w:tc>
        <w:tc>
          <w:tcPr>
            <w:tcW w:w="5887" w:type="dxa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 xml:space="preserve">Консультирование посредством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интернет-ресурсов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 xml:space="preserve"> (скайп, </w:t>
            </w:r>
            <w:proofErr w:type="spellStart"/>
            <w:r w:rsidRPr="000F5186">
              <w:rPr>
                <w:rFonts w:eastAsia="SimSun"/>
                <w:kern w:val="1"/>
                <w:lang w:eastAsia="hi-IN" w:bidi="hi-IN"/>
              </w:rPr>
              <w:t>ВКонтакте</w:t>
            </w:r>
            <w:proofErr w:type="spellEnd"/>
            <w:r w:rsidRPr="000F5186">
              <w:rPr>
                <w:rFonts w:eastAsia="SimSun"/>
                <w:kern w:val="1"/>
                <w:lang w:eastAsia="hi-IN" w:bidi="hi-IN"/>
              </w:rPr>
              <w:t>)</w:t>
            </w:r>
          </w:p>
        </w:tc>
        <w:tc>
          <w:tcPr>
            <w:tcW w:w="1328" w:type="dxa"/>
            <w:gridSpan w:val="2"/>
          </w:tcPr>
          <w:p w:rsidR="000F5186" w:rsidRPr="000F5186" w:rsidRDefault="000F5186" w:rsidP="000F5186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4 квартал</w:t>
            </w:r>
          </w:p>
        </w:tc>
      </w:tr>
      <w:tr w:rsidR="000F5186" w:rsidRPr="000F5186" w:rsidTr="000F5186">
        <w:trPr>
          <w:trHeight w:val="684"/>
        </w:trPr>
        <w:tc>
          <w:tcPr>
            <w:tcW w:w="10065" w:type="dxa"/>
            <w:gridSpan w:val="8"/>
          </w:tcPr>
          <w:p w:rsidR="000F5186" w:rsidRPr="00AA5FC4" w:rsidRDefault="000F5186" w:rsidP="00AA5FC4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lang w:eastAsia="hi-IN" w:bidi="hi-IN"/>
              </w:rPr>
            </w:pPr>
            <w:r w:rsidRPr="00AA5FC4">
              <w:rPr>
                <w:rFonts w:eastAsia="SimSun"/>
                <w:b/>
                <w:kern w:val="1"/>
                <w:lang w:eastAsia="hi-IN" w:bidi="hi-IN"/>
              </w:rPr>
              <w:t>Всего по ГЗ - 19 мероприятий:</w:t>
            </w:r>
          </w:p>
          <w:p w:rsidR="000F5186" w:rsidRPr="00AA5FC4" w:rsidRDefault="000F5186" w:rsidP="00AA5FC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AA5FC4">
              <w:rPr>
                <w:rFonts w:eastAsia="SimSun"/>
                <w:kern w:val="1"/>
                <w:lang w:eastAsia="hi-IN" w:bidi="hi-IN"/>
              </w:rPr>
              <w:t>Консультации, мастер-классы (1) – 7;</w:t>
            </w:r>
          </w:p>
          <w:p w:rsidR="000F5186" w:rsidRPr="00AA5FC4" w:rsidRDefault="000F5186" w:rsidP="00AA5FC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AA5FC4">
              <w:rPr>
                <w:rFonts w:eastAsia="SimSun"/>
                <w:kern w:val="1"/>
                <w:lang w:eastAsia="hi-IN" w:bidi="hi-IN"/>
              </w:rPr>
              <w:t>Творческие встречи (2) – 7;</w:t>
            </w:r>
          </w:p>
          <w:p w:rsidR="000F5186" w:rsidRPr="00AA5FC4" w:rsidRDefault="000F5186" w:rsidP="00AA5FC4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lang w:eastAsia="hi-IN" w:bidi="hi-IN"/>
              </w:rPr>
            </w:pPr>
            <w:r w:rsidRPr="00AA5FC4">
              <w:rPr>
                <w:rFonts w:eastAsia="SimSun"/>
                <w:kern w:val="1"/>
                <w:lang w:eastAsia="hi-IN" w:bidi="hi-IN"/>
              </w:rPr>
              <w:t xml:space="preserve">Выставки (пленэры) (3) – </w:t>
            </w:r>
            <w:r w:rsidRPr="00AA5FC4">
              <w:rPr>
                <w:rFonts w:eastAsia="SimSun"/>
                <w:b/>
                <w:kern w:val="1"/>
                <w:lang w:eastAsia="hi-IN" w:bidi="hi-IN"/>
              </w:rPr>
              <w:t>5.</w:t>
            </w:r>
          </w:p>
          <w:p w:rsidR="000F5186" w:rsidRPr="00AA5FC4" w:rsidRDefault="000F5186" w:rsidP="00AA5FC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AA5FC4">
              <w:rPr>
                <w:rFonts w:eastAsia="SimSun"/>
                <w:b/>
                <w:kern w:val="1"/>
                <w:lang w:eastAsia="hi-IN" w:bidi="hi-IN"/>
              </w:rPr>
              <w:t>Участников от союзов художников и мастеров не менее 25</w:t>
            </w:r>
          </w:p>
        </w:tc>
      </w:tr>
      <w:tr w:rsidR="000F5186" w:rsidRPr="000F5186" w:rsidTr="000F5186">
        <w:trPr>
          <w:trHeight w:val="44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86" w:rsidRPr="00AA5FC4" w:rsidRDefault="000F5186" w:rsidP="00AA5FC4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lang w:eastAsia="hi-IN" w:bidi="hi-IN"/>
              </w:rPr>
            </w:pPr>
            <w:r w:rsidRPr="00AA5FC4">
              <w:rPr>
                <w:rFonts w:eastAsia="SimSun"/>
                <w:b/>
                <w:kern w:val="1"/>
                <w:lang w:eastAsia="hi-IN" w:bidi="hi-IN"/>
              </w:rPr>
              <w:t>Всего по художественно-прикладному направлению – 89 мероприятий. Из них:</w:t>
            </w:r>
          </w:p>
          <w:p w:rsidR="000F5186" w:rsidRPr="000F5186" w:rsidRDefault="000F5186" w:rsidP="00AA5FC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1 - Консультации и методические услуги (по профессии) – 34;</w:t>
            </w:r>
          </w:p>
          <w:p w:rsidR="000F5186" w:rsidRPr="000F5186" w:rsidRDefault="000F5186" w:rsidP="00AA5FC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2 – Творческие встречи с населением – 25;</w:t>
            </w:r>
          </w:p>
          <w:p w:rsidR="000F5186" w:rsidRPr="000F5186" w:rsidRDefault="000F5186" w:rsidP="00AA5FC4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0F5186">
              <w:rPr>
                <w:rFonts w:eastAsia="SimSun"/>
                <w:kern w:val="1"/>
                <w:lang w:eastAsia="hi-IN" w:bidi="hi-IN"/>
              </w:rPr>
              <w:t>3 – Выставки и пленэры, фестивали, конкурсы – 30.</w:t>
            </w:r>
          </w:p>
          <w:p w:rsidR="000F5186" w:rsidRPr="00AA5FC4" w:rsidRDefault="000F5186" w:rsidP="00AA5FC4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lang w:eastAsia="hi-IN" w:bidi="hi-IN"/>
              </w:rPr>
            </w:pPr>
            <w:r w:rsidRPr="00AA5FC4">
              <w:rPr>
                <w:rFonts w:eastAsia="SimSun"/>
                <w:b/>
                <w:kern w:val="1"/>
                <w:lang w:eastAsia="hi-IN" w:bidi="hi-IN"/>
              </w:rPr>
              <w:t>Участников от союзов не менее 130</w:t>
            </w:r>
          </w:p>
        </w:tc>
      </w:tr>
    </w:tbl>
    <w:p w:rsidR="000F5186" w:rsidRPr="000F5186" w:rsidRDefault="000F5186" w:rsidP="000F5186">
      <w:pPr>
        <w:widowControl w:val="0"/>
        <w:suppressAutoHyphens/>
        <w:rPr>
          <w:rFonts w:eastAsia="SimSun"/>
          <w:kern w:val="1"/>
          <w:lang w:eastAsia="hi-IN" w:bidi="hi-IN"/>
        </w:rPr>
      </w:pPr>
    </w:p>
    <w:p w:rsidR="000F5186" w:rsidRPr="000F5186" w:rsidRDefault="000F5186" w:rsidP="000F5186">
      <w:pPr>
        <w:widowControl w:val="0"/>
        <w:suppressAutoHyphens/>
        <w:rPr>
          <w:rFonts w:eastAsia="SimSun"/>
          <w:kern w:val="1"/>
          <w:lang w:eastAsia="hi-IN" w:bidi="hi-IN"/>
        </w:rPr>
      </w:pPr>
    </w:p>
    <w:p w:rsidR="000B11C3" w:rsidRPr="000B11C3" w:rsidRDefault="000B11C3" w:rsidP="000B11C3">
      <w:pPr>
        <w:widowControl w:val="0"/>
        <w:suppressAutoHyphens/>
        <w:rPr>
          <w:rFonts w:eastAsia="SimSun"/>
          <w:kern w:val="1"/>
          <w:lang w:eastAsia="hi-IN" w:bidi="hi-IN"/>
        </w:rPr>
      </w:pPr>
    </w:p>
    <w:p w:rsidR="000B11C3" w:rsidRPr="000B11C3" w:rsidRDefault="000B11C3" w:rsidP="000B11C3">
      <w:pPr>
        <w:widowControl w:val="0"/>
        <w:suppressAutoHyphens/>
        <w:rPr>
          <w:rFonts w:eastAsia="SimSun"/>
          <w:kern w:val="1"/>
          <w:lang w:eastAsia="hi-IN" w:bidi="hi-IN"/>
        </w:rPr>
      </w:pPr>
    </w:p>
    <w:p w:rsidR="000B11C3" w:rsidRPr="006D2EC3" w:rsidRDefault="000B11C3" w:rsidP="0068143C">
      <w:pPr>
        <w:jc w:val="center"/>
        <w:rPr>
          <w:b/>
          <w:bCs/>
        </w:rPr>
      </w:pPr>
    </w:p>
    <w:sectPr w:rsidR="000B11C3" w:rsidRPr="006D2EC3" w:rsidSect="0068143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3F" w:rsidRDefault="00A26C3F">
      <w:r>
        <w:separator/>
      </w:r>
    </w:p>
  </w:endnote>
  <w:endnote w:type="continuationSeparator" w:id="0">
    <w:p w:rsidR="00A26C3F" w:rsidRDefault="00A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186" w:rsidRDefault="000F518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558C">
      <w:rPr>
        <w:noProof/>
      </w:rPr>
      <w:t>7</w:t>
    </w:r>
    <w:r>
      <w:fldChar w:fldCharType="end"/>
    </w:r>
  </w:p>
  <w:p w:rsidR="000F5186" w:rsidRDefault="000F51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3F" w:rsidRDefault="00A26C3F">
      <w:r>
        <w:separator/>
      </w:r>
    </w:p>
  </w:footnote>
  <w:footnote w:type="continuationSeparator" w:id="0">
    <w:p w:rsidR="00A26C3F" w:rsidRDefault="00A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6022"/>
    <w:multiLevelType w:val="hybridMultilevel"/>
    <w:tmpl w:val="0C5455B0"/>
    <w:lvl w:ilvl="0" w:tplc="D430C1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20EE9"/>
    <w:multiLevelType w:val="hybridMultilevel"/>
    <w:tmpl w:val="6102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40"/>
    <w:rsid w:val="00037747"/>
    <w:rsid w:val="00091CF6"/>
    <w:rsid w:val="000A3C0B"/>
    <w:rsid w:val="000B11C3"/>
    <w:rsid w:val="000B75C9"/>
    <w:rsid w:val="000F179B"/>
    <w:rsid w:val="000F5186"/>
    <w:rsid w:val="00102ED7"/>
    <w:rsid w:val="00106D2B"/>
    <w:rsid w:val="00125408"/>
    <w:rsid w:val="001B42AC"/>
    <w:rsid w:val="001C4AC9"/>
    <w:rsid w:val="002001DC"/>
    <w:rsid w:val="002307F7"/>
    <w:rsid w:val="0025155A"/>
    <w:rsid w:val="002525F9"/>
    <w:rsid w:val="00261AB8"/>
    <w:rsid w:val="0026297B"/>
    <w:rsid w:val="00262BDB"/>
    <w:rsid w:val="002653A8"/>
    <w:rsid w:val="0028514B"/>
    <w:rsid w:val="00291D2E"/>
    <w:rsid w:val="002C0418"/>
    <w:rsid w:val="002E4AB3"/>
    <w:rsid w:val="00316A83"/>
    <w:rsid w:val="00347591"/>
    <w:rsid w:val="00351F16"/>
    <w:rsid w:val="003548BE"/>
    <w:rsid w:val="0037788E"/>
    <w:rsid w:val="003801C9"/>
    <w:rsid w:val="003E190D"/>
    <w:rsid w:val="004316B0"/>
    <w:rsid w:val="00431AC5"/>
    <w:rsid w:val="00463324"/>
    <w:rsid w:val="00496AEA"/>
    <w:rsid w:val="004B1EB4"/>
    <w:rsid w:val="004B6E62"/>
    <w:rsid w:val="004D2101"/>
    <w:rsid w:val="004D405A"/>
    <w:rsid w:val="00536A9D"/>
    <w:rsid w:val="00543A15"/>
    <w:rsid w:val="005543BC"/>
    <w:rsid w:val="005C1285"/>
    <w:rsid w:val="0064314D"/>
    <w:rsid w:val="0068143C"/>
    <w:rsid w:val="0068166E"/>
    <w:rsid w:val="006C7E40"/>
    <w:rsid w:val="006D2EC3"/>
    <w:rsid w:val="006D728E"/>
    <w:rsid w:val="006E4E47"/>
    <w:rsid w:val="00714B1D"/>
    <w:rsid w:val="00720FC5"/>
    <w:rsid w:val="00720FCE"/>
    <w:rsid w:val="007377ED"/>
    <w:rsid w:val="0075148C"/>
    <w:rsid w:val="00775880"/>
    <w:rsid w:val="00780AF4"/>
    <w:rsid w:val="00782E6F"/>
    <w:rsid w:val="007B4D16"/>
    <w:rsid w:val="007F27F4"/>
    <w:rsid w:val="00800170"/>
    <w:rsid w:val="00811515"/>
    <w:rsid w:val="0081260D"/>
    <w:rsid w:val="00827D2A"/>
    <w:rsid w:val="00875AC3"/>
    <w:rsid w:val="0089415A"/>
    <w:rsid w:val="00896A24"/>
    <w:rsid w:val="008A368F"/>
    <w:rsid w:val="0091558C"/>
    <w:rsid w:val="00924B22"/>
    <w:rsid w:val="00961719"/>
    <w:rsid w:val="00993922"/>
    <w:rsid w:val="00994A45"/>
    <w:rsid w:val="009D3BD3"/>
    <w:rsid w:val="00A11157"/>
    <w:rsid w:val="00A24009"/>
    <w:rsid w:val="00A26C3F"/>
    <w:rsid w:val="00A4229E"/>
    <w:rsid w:val="00A8672C"/>
    <w:rsid w:val="00AA5FC4"/>
    <w:rsid w:val="00AC5C4D"/>
    <w:rsid w:val="00AD54DD"/>
    <w:rsid w:val="00B47D1A"/>
    <w:rsid w:val="00B52411"/>
    <w:rsid w:val="00B77817"/>
    <w:rsid w:val="00B80DD0"/>
    <w:rsid w:val="00BC1F47"/>
    <w:rsid w:val="00BD46B7"/>
    <w:rsid w:val="00BE76BE"/>
    <w:rsid w:val="00C2333E"/>
    <w:rsid w:val="00C26C40"/>
    <w:rsid w:val="00C4015E"/>
    <w:rsid w:val="00C44C84"/>
    <w:rsid w:val="00C62409"/>
    <w:rsid w:val="00C80770"/>
    <w:rsid w:val="00CB340C"/>
    <w:rsid w:val="00CD0198"/>
    <w:rsid w:val="00CD1692"/>
    <w:rsid w:val="00D23CF6"/>
    <w:rsid w:val="00D34A7E"/>
    <w:rsid w:val="00D3733B"/>
    <w:rsid w:val="00D60DAA"/>
    <w:rsid w:val="00D97370"/>
    <w:rsid w:val="00DE0DC9"/>
    <w:rsid w:val="00DE6115"/>
    <w:rsid w:val="00E644F0"/>
    <w:rsid w:val="00E740C0"/>
    <w:rsid w:val="00EB506E"/>
    <w:rsid w:val="00ED4389"/>
    <w:rsid w:val="00EE2738"/>
    <w:rsid w:val="00EF4159"/>
    <w:rsid w:val="00F05919"/>
    <w:rsid w:val="00F46819"/>
    <w:rsid w:val="00F700DE"/>
    <w:rsid w:val="00F72E2E"/>
    <w:rsid w:val="00F848DB"/>
    <w:rsid w:val="00FA4391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FFD27"/>
  <w15:chartTrackingRefBased/>
  <w15:docId w15:val="{29553BE6-1BA4-473F-9F88-55A6E456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5A"/>
    <w:rPr>
      <w:sz w:val="24"/>
      <w:szCs w:val="24"/>
    </w:rPr>
  </w:style>
  <w:style w:type="paragraph" w:styleId="1">
    <w:name w:val="heading 1"/>
    <w:basedOn w:val="a"/>
    <w:next w:val="a"/>
    <w:qFormat/>
    <w:rsid w:val="004D405A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D405A"/>
    <w:rPr>
      <w:i/>
      <w:iCs/>
    </w:rPr>
  </w:style>
  <w:style w:type="character" w:styleId="a4">
    <w:name w:val="Hyperlink"/>
    <w:rsid w:val="004D405A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68143C"/>
    <w:pPr>
      <w:widowControl w:val="0"/>
      <w:tabs>
        <w:tab w:val="center" w:pos="4677"/>
        <w:tab w:val="right" w:pos="9355"/>
      </w:tabs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6">
    <w:name w:val="Нижний колонтитул Знак"/>
    <w:link w:val="a5"/>
    <w:uiPriority w:val="99"/>
    <w:rsid w:val="0068143C"/>
    <w:rPr>
      <w:rFonts w:ascii="Arial" w:eastAsia="SimSun" w:hAnsi="Arial" w:cs="Mangal"/>
      <w:kern w:val="1"/>
      <w:szCs w:val="24"/>
      <w:lang w:eastAsia="hi-IN" w:bidi="hi-IN"/>
    </w:rPr>
  </w:style>
  <w:style w:type="table" w:styleId="a7">
    <w:name w:val="Table Grid"/>
    <w:basedOn w:val="a1"/>
    <w:uiPriority w:val="59"/>
    <w:rsid w:val="000B1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mishr" TargetMode="External"/><Relationship Id="rId13" Type="http://schemas.openxmlformats.org/officeDocument/2006/relationships/hyperlink" Target="https://vk.com/rdtkom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omis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dtko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dtkomi" TargetMode="External"/><Relationship Id="rId10" Type="http://schemas.openxmlformats.org/officeDocument/2006/relationships/hyperlink" Target="https://vk.com/komis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dtkomi" TargetMode="External"/><Relationship Id="rId14" Type="http://schemas.openxmlformats.org/officeDocument/2006/relationships/hyperlink" Target="https://vk.com/komish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CC66B-2636-4BA4-9A22-9FC01649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 Лобанов</vt:lpstr>
    </vt:vector>
  </TitlesOfParts>
  <Company/>
  <LinksUpToDate>false</LinksUpToDate>
  <CharactersWithSpaces>14628</CharactersWithSpaces>
  <SharedDoc>false</SharedDoc>
  <HLinks>
    <vt:vector size="48" baseType="variant">
      <vt:variant>
        <vt:i4>7602234</vt:i4>
      </vt:variant>
      <vt:variant>
        <vt:i4>21</vt:i4>
      </vt:variant>
      <vt:variant>
        <vt:i4>0</vt:i4>
      </vt:variant>
      <vt:variant>
        <vt:i4>5</vt:i4>
      </vt:variant>
      <vt:variant>
        <vt:lpwstr>https://vk.com/rdtkomi</vt:lpwstr>
      </vt:variant>
      <vt:variant>
        <vt:lpwstr/>
      </vt:variant>
      <vt:variant>
        <vt:i4>7536694</vt:i4>
      </vt:variant>
      <vt:variant>
        <vt:i4>18</vt:i4>
      </vt:variant>
      <vt:variant>
        <vt:i4>0</vt:i4>
      </vt:variant>
      <vt:variant>
        <vt:i4>5</vt:i4>
      </vt:variant>
      <vt:variant>
        <vt:lpwstr>https://vk.com/komishr</vt:lpwstr>
      </vt:variant>
      <vt:variant>
        <vt:lpwstr/>
      </vt:variant>
      <vt:variant>
        <vt:i4>7602234</vt:i4>
      </vt:variant>
      <vt:variant>
        <vt:i4>15</vt:i4>
      </vt:variant>
      <vt:variant>
        <vt:i4>0</vt:i4>
      </vt:variant>
      <vt:variant>
        <vt:i4>5</vt:i4>
      </vt:variant>
      <vt:variant>
        <vt:lpwstr>https://vk.com/rdtkomi</vt:lpwstr>
      </vt:variant>
      <vt:variant>
        <vt:lpwstr/>
      </vt:variant>
      <vt:variant>
        <vt:i4>7536694</vt:i4>
      </vt:variant>
      <vt:variant>
        <vt:i4>12</vt:i4>
      </vt:variant>
      <vt:variant>
        <vt:i4>0</vt:i4>
      </vt:variant>
      <vt:variant>
        <vt:i4>5</vt:i4>
      </vt:variant>
      <vt:variant>
        <vt:lpwstr>https://vk.com/komishr</vt:lpwstr>
      </vt:variant>
      <vt:variant>
        <vt:lpwstr/>
      </vt:variant>
      <vt:variant>
        <vt:i4>7602234</vt:i4>
      </vt:variant>
      <vt:variant>
        <vt:i4>9</vt:i4>
      </vt:variant>
      <vt:variant>
        <vt:i4>0</vt:i4>
      </vt:variant>
      <vt:variant>
        <vt:i4>5</vt:i4>
      </vt:variant>
      <vt:variant>
        <vt:lpwstr>https://vk.com/rdtkomi</vt:lpwstr>
      </vt:variant>
      <vt:variant>
        <vt:lpwstr/>
      </vt:variant>
      <vt:variant>
        <vt:i4>7536694</vt:i4>
      </vt:variant>
      <vt:variant>
        <vt:i4>6</vt:i4>
      </vt:variant>
      <vt:variant>
        <vt:i4>0</vt:i4>
      </vt:variant>
      <vt:variant>
        <vt:i4>5</vt:i4>
      </vt:variant>
      <vt:variant>
        <vt:lpwstr>https://vk.com/komishr</vt:lpwstr>
      </vt:variant>
      <vt:variant>
        <vt:lpwstr/>
      </vt:variant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https://vk.com/rdtkomi</vt:lpwstr>
      </vt:variant>
      <vt:variant>
        <vt:lpwstr/>
      </vt:variant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s://vk.com/komis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 Лобанов</dc:title>
  <dc:subject/>
  <dc:creator>Александр Лобанов</dc:creator>
  <cp:keywords/>
  <cp:lastModifiedBy>User</cp:lastModifiedBy>
  <cp:revision>6</cp:revision>
  <cp:lastPrinted>2022-03-01T09:44:00Z</cp:lastPrinted>
  <dcterms:created xsi:type="dcterms:W3CDTF">2023-02-14T09:00:00Z</dcterms:created>
  <dcterms:modified xsi:type="dcterms:W3CDTF">2023-02-14T09:21:00Z</dcterms:modified>
</cp:coreProperties>
</file>